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82E40" w14:textId="77777777" w:rsidR="001D4090" w:rsidRPr="004D0249" w:rsidRDefault="001D4090" w:rsidP="00117B6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eorgia" w:hAnsi="Georgia" w:cs="Calibri,Bold"/>
          <w:b/>
          <w:bCs/>
        </w:rPr>
      </w:pPr>
      <w:bookmarkStart w:id="0" w:name="_GoBack"/>
      <w:bookmarkEnd w:id="0"/>
      <w:r w:rsidRPr="004D0249">
        <w:rPr>
          <w:rFonts w:ascii="Georgia" w:hAnsi="Georgia" w:cs="Calibri,Bold"/>
          <w:b/>
          <w:bCs/>
        </w:rPr>
        <w:t>REGULAMIN KONKURSU LITERACKIEGO</w:t>
      </w:r>
    </w:p>
    <w:p w14:paraId="5BDE713C" w14:textId="3AD9DAEB" w:rsidR="006A6F8B" w:rsidRPr="004D0249" w:rsidRDefault="006A6F8B" w:rsidP="00117B6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eorgia" w:hAnsi="Georgia" w:cs="Calibri,Bold"/>
          <w:b/>
          <w:bCs/>
        </w:rPr>
      </w:pPr>
      <w:r w:rsidRPr="004D0249">
        <w:rPr>
          <w:rFonts w:ascii="Georgia" w:hAnsi="Georgia" w:cs="Calibri,Bold"/>
          <w:b/>
          <w:bCs/>
        </w:rPr>
        <w:t>Dzień Krajobrazu 2022</w:t>
      </w:r>
      <w:r w:rsidR="00213923" w:rsidRPr="004D0249">
        <w:rPr>
          <w:rFonts w:ascii="Georgia" w:hAnsi="Georgia" w:cs="Calibri,Bold"/>
          <w:b/>
          <w:bCs/>
        </w:rPr>
        <w:t xml:space="preserve"> „</w:t>
      </w:r>
      <w:r w:rsidRPr="004D0249">
        <w:rPr>
          <w:rFonts w:ascii="Georgia" w:hAnsi="Georgia" w:cs="Calibri,Bold"/>
          <w:b/>
          <w:bCs/>
        </w:rPr>
        <w:t>Krajobraz – doświadczam w pełni</w:t>
      </w:r>
      <w:r w:rsidR="00213923" w:rsidRPr="004D0249">
        <w:rPr>
          <w:rFonts w:ascii="Georgia" w:hAnsi="Georgia" w:cs="Calibri,Bold"/>
          <w:b/>
          <w:bCs/>
        </w:rPr>
        <w:t>”</w:t>
      </w:r>
    </w:p>
    <w:p w14:paraId="37706465" w14:textId="77777777" w:rsidR="00710688" w:rsidRPr="004D0249" w:rsidRDefault="00710688" w:rsidP="00117B6E">
      <w:pPr>
        <w:spacing w:after="0" w:line="240" w:lineRule="auto"/>
        <w:contextualSpacing/>
        <w:jc w:val="both"/>
        <w:rPr>
          <w:rFonts w:ascii="Georgia" w:eastAsia="Times New Roman" w:hAnsi="Georgia" w:cs="Arial"/>
          <w:b/>
          <w:spacing w:val="11"/>
          <w:lang w:eastAsia="pl-PL"/>
        </w:rPr>
      </w:pPr>
      <w:r w:rsidRPr="004D0249">
        <w:rPr>
          <w:rFonts w:ascii="Georgia" w:eastAsia="Times New Roman" w:hAnsi="Georgia" w:cs="Arial"/>
          <w:b/>
          <w:spacing w:val="11"/>
          <w:lang w:eastAsia="pl-PL"/>
        </w:rPr>
        <w:t> </w:t>
      </w:r>
    </w:p>
    <w:p w14:paraId="6DC858EC" w14:textId="674F1ED2" w:rsidR="00710688" w:rsidRPr="00710688" w:rsidRDefault="00710688" w:rsidP="00117B6E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spacing w:val="11"/>
          <w:lang w:eastAsia="pl-PL"/>
        </w:rPr>
      </w:pPr>
      <w:r w:rsidRPr="00710688">
        <w:rPr>
          <w:rFonts w:ascii="Georgia" w:eastAsia="Times New Roman" w:hAnsi="Georgia" w:cs="Arial"/>
          <w:b/>
          <w:bCs/>
          <w:spacing w:val="11"/>
          <w:lang w:eastAsia="pl-PL"/>
        </w:rPr>
        <w:t>§1</w:t>
      </w:r>
    </w:p>
    <w:p w14:paraId="3A083498" w14:textId="77777777" w:rsidR="00710688" w:rsidRPr="00710688" w:rsidRDefault="00710688" w:rsidP="00117B6E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spacing w:val="11"/>
          <w:lang w:eastAsia="pl-PL"/>
        </w:rPr>
      </w:pPr>
      <w:r w:rsidRPr="00710688">
        <w:rPr>
          <w:rFonts w:ascii="Georgia" w:eastAsia="Times New Roman" w:hAnsi="Georgia" w:cs="Arial"/>
          <w:b/>
          <w:bCs/>
          <w:spacing w:val="11"/>
          <w:lang w:eastAsia="pl-PL"/>
        </w:rPr>
        <w:t>Postanowienia ogólne</w:t>
      </w:r>
    </w:p>
    <w:p w14:paraId="2B81E4B6" w14:textId="7F62BF70" w:rsidR="00710688" w:rsidRDefault="00710688" w:rsidP="00117B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710688">
        <w:rPr>
          <w:rFonts w:ascii="Georgia" w:eastAsia="Times New Roman" w:hAnsi="Georgia" w:cs="Arial"/>
          <w:lang w:eastAsia="pl-PL"/>
        </w:rPr>
        <w:t xml:space="preserve">Niniejszy regulamin, zwany dalej „Regulaminem” przedstawia zasady dotyczące organizacji konkursu </w:t>
      </w:r>
      <w:r w:rsidRPr="00710688">
        <w:rPr>
          <w:rFonts w:ascii="Georgia" w:hAnsi="Georgia" w:cs="Calibri"/>
        </w:rPr>
        <w:t>Dzień Krajobrazu 2022 „Krajobraz – doświadczam w pełni”</w:t>
      </w:r>
      <w:r w:rsidRPr="00710688">
        <w:rPr>
          <w:rFonts w:ascii="Georgia" w:eastAsia="Times New Roman" w:hAnsi="Georgia" w:cs="Arial"/>
          <w:lang w:eastAsia="pl-PL"/>
        </w:rPr>
        <w:t xml:space="preserve">, zwanego dalej „Konkursem”, organizowanym przez </w:t>
      </w:r>
      <w:r w:rsidR="00AC199B">
        <w:rPr>
          <w:rFonts w:ascii="Georgia" w:eastAsia="Times New Roman" w:hAnsi="Georgia" w:cs="Arial"/>
          <w:lang w:eastAsia="pl-PL"/>
        </w:rPr>
        <w:t xml:space="preserve">Ministerstwo Kultury i Dziedzictwa Narodowego, </w:t>
      </w:r>
      <w:r w:rsidRPr="00710688">
        <w:rPr>
          <w:rFonts w:ascii="Georgia" w:eastAsia="Times New Roman" w:hAnsi="Georgia" w:cs="Arial"/>
          <w:lang w:eastAsia="pl-PL"/>
        </w:rPr>
        <w:t>z siedzibą w Warszawie przy ul</w:t>
      </w:r>
      <w:r w:rsidRPr="00710688">
        <w:rPr>
          <w:rFonts w:ascii="Georgia" w:hAnsi="Georgia"/>
        </w:rPr>
        <w:t xml:space="preserve"> Krakowskie Przedmieście 15/17, 00-071 Warszawa</w:t>
      </w:r>
      <w:r w:rsidRPr="00710688">
        <w:rPr>
          <w:rFonts w:ascii="Georgia" w:eastAsia="Times New Roman" w:hAnsi="Georgia" w:cs="Arial"/>
          <w:lang w:eastAsia="pl-PL"/>
        </w:rPr>
        <w:t>, zwane dalej „Organizatorem”.</w:t>
      </w:r>
    </w:p>
    <w:p w14:paraId="23DECEA5" w14:textId="77777777" w:rsidR="00E75CF3" w:rsidRPr="00E75CF3" w:rsidRDefault="00E75CF3" w:rsidP="00117B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75CF3">
        <w:rPr>
          <w:rFonts w:ascii="Georgia" w:eastAsia="Times New Roman" w:hAnsi="Georgia" w:cs="Arial"/>
          <w:lang w:eastAsia="pl-PL"/>
        </w:rPr>
        <w:t>Niniejszy Regulamin określa zasady i warunki udziału w Konkursie, prawa i obowiązki</w:t>
      </w:r>
    </w:p>
    <w:p w14:paraId="35AA4285" w14:textId="64D18432" w:rsidR="00E75CF3" w:rsidRPr="00E75CF3" w:rsidRDefault="00E75CF3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75CF3">
        <w:rPr>
          <w:rFonts w:ascii="Georgia" w:eastAsia="Times New Roman" w:hAnsi="Georgia" w:cs="Arial"/>
          <w:lang w:eastAsia="pl-PL"/>
        </w:rPr>
        <w:t>Organizatora oraz prawa i obowiązki Uczestników Konkursu.</w:t>
      </w:r>
    </w:p>
    <w:p w14:paraId="17D9AD25" w14:textId="188A9E46" w:rsidR="00E75CF3" w:rsidRPr="007D4431" w:rsidRDefault="00E75CF3" w:rsidP="00117B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7D4431">
        <w:rPr>
          <w:rFonts w:ascii="Georgia" w:eastAsia="Times New Roman" w:hAnsi="Georgia" w:cs="Arial"/>
          <w:lang w:eastAsia="pl-PL"/>
        </w:rPr>
        <w:t>Przez przystąpienie do Konkursu Uczestnik akceptuje w całości treść Regulaminu i zobowiązuje się do jego przestrzegania, jak również potwierdza, iż spełnia wszystkie warunki udziału w Konkursie.</w:t>
      </w:r>
    </w:p>
    <w:p w14:paraId="5DFBA646" w14:textId="4DCA2110" w:rsidR="004D0249" w:rsidRPr="004518EF" w:rsidRDefault="00710688" w:rsidP="00117B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518EF">
        <w:rPr>
          <w:rFonts w:ascii="Georgia" w:eastAsia="Times New Roman" w:hAnsi="Georgia" w:cs="Arial"/>
          <w:lang w:eastAsia="pl-PL"/>
        </w:rPr>
        <w:t>Konkurs ma charakter kulturalno-edukacyjny, a jego celem jest</w:t>
      </w:r>
      <w:r w:rsidR="00522B00">
        <w:rPr>
          <w:rFonts w:ascii="Georgia" w:eastAsia="Times New Roman" w:hAnsi="Georgia" w:cs="Arial"/>
          <w:lang w:eastAsia="pl-PL"/>
        </w:rPr>
        <w:t>:</w:t>
      </w:r>
      <w:r w:rsidRPr="004518EF">
        <w:rPr>
          <w:rFonts w:ascii="Georgia" w:eastAsia="Times New Roman" w:hAnsi="Georgia" w:cs="Arial"/>
          <w:lang w:eastAsia="pl-PL"/>
        </w:rPr>
        <w:t xml:space="preserve"> </w:t>
      </w:r>
    </w:p>
    <w:p w14:paraId="64190407" w14:textId="016131C4" w:rsidR="00421CB4" w:rsidRPr="00421CB4" w:rsidRDefault="004518EF" w:rsidP="00117B6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>
        <w:rPr>
          <w:rFonts w:ascii="Georgia" w:eastAsia="Times New Roman" w:hAnsi="Georgia" w:cs="Arial"/>
          <w:lang w:eastAsia="pl-PL"/>
        </w:rPr>
        <w:t xml:space="preserve">popularyzowanie </w:t>
      </w:r>
      <w:r w:rsidR="00421CB4">
        <w:rPr>
          <w:rFonts w:ascii="Georgia" w:eastAsia="Times New Roman" w:hAnsi="Georgia" w:cs="Arial"/>
          <w:lang w:eastAsia="pl-PL"/>
        </w:rPr>
        <w:t xml:space="preserve">idei zawartych w Europejskiej Konwencji Krajobrazowej: rozumienia krajobrazu jako </w:t>
      </w:r>
      <w:r w:rsidR="00421CB4" w:rsidRPr="00421CB4">
        <w:rPr>
          <w:rFonts w:ascii="Georgia" w:eastAsia="Times New Roman" w:hAnsi="Georgia" w:cs="Arial"/>
          <w:lang w:eastAsia="pl-PL"/>
        </w:rPr>
        <w:t>obszaru, postrzeganego przez ludzi, którego charakter jest wynikiem działania i interakcji czynników przyrodniczych i/lub ludzkich</w:t>
      </w:r>
      <w:r w:rsidR="00AC199B">
        <w:rPr>
          <w:rFonts w:ascii="Georgia" w:eastAsia="Times New Roman" w:hAnsi="Georgia" w:cs="Arial"/>
          <w:lang w:eastAsia="pl-PL"/>
        </w:rPr>
        <w:t>;</w:t>
      </w:r>
      <w:r w:rsidR="00421CB4" w:rsidRPr="00421CB4">
        <w:rPr>
          <w:rFonts w:ascii="Georgia" w:eastAsia="Times New Roman" w:hAnsi="Georgia" w:cs="Arial"/>
          <w:lang w:eastAsia="pl-PL"/>
        </w:rPr>
        <w:t xml:space="preserve"> potrzeby wspólnej dbałości o wszystkie krajobrazy – zarówno najcenniejsze, jak i niewyróżniające s</w:t>
      </w:r>
      <w:r w:rsidR="00AC199B">
        <w:rPr>
          <w:rFonts w:ascii="Georgia" w:eastAsia="Times New Roman" w:hAnsi="Georgia" w:cs="Arial"/>
          <w:lang w:eastAsia="pl-PL"/>
        </w:rPr>
        <w:t>ię krajobrazy życia codziennego,</w:t>
      </w:r>
    </w:p>
    <w:p w14:paraId="4FEA79BA" w14:textId="45883F39" w:rsidR="00421CB4" w:rsidRPr="00421CB4" w:rsidRDefault="00421CB4" w:rsidP="00117B6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21CB4">
        <w:rPr>
          <w:rFonts w:ascii="Georgia" w:eastAsia="Times New Roman" w:hAnsi="Georgia" w:cs="Arial"/>
          <w:lang w:eastAsia="pl-PL"/>
        </w:rPr>
        <w:t>budowanie świadomości społecznej w zakresie wielowymiarowości krajobrazu, w tym komponentu niematerialnego dziedzictwa kulturowego oraz wzmacnianie identyfikacji kulturowej z rodzimym krajobrazem,</w:t>
      </w:r>
    </w:p>
    <w:p w14:paraId="6664DC8C" w14:textId="16FB094D" w:rsidR="004518EF" w:rsidRPr="004518EF" w:rsidRDefault="00421CB4" w:rsidP="00117B6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21CB4">
        <w:rPr>
          <w:rFonts w:ascii="Georgia" w:eastAsia="Times New Roman" w:hAnsi="Georgia" w:cs="Arial"/>
          <w:lang w:eastAsia="pl-PL"/>
        </w:rPr>
        <w:t>inspirowanie do podejmowania działań na rzecz kształtowania wysokiej jakości krajobrazów w Polsce.</w:t>
      </w:r>
    </w:p>
    <w:p w14:paraId="1F92EE57" w14:textId="77777777" w:rsidR="00E75CF3" w:rsidRDefault="00710688" w:rsidP="00117B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365230">
        <w:rPr>
          <w:rFonts w:ascii="Georgia" w:eastAsia="Times New Roman" w:hAnsi="Georgia" w:cs="Arial"/>
          <w:lang w:eastAsia="pl-PL"/>
        </w:rPr>
        <w:t>Udział w konkursie jest dobrowolny i bezpłatny.</w:t>
      </w:r>
    </w:p>
    <w:p w14:paraId="1FE0EDC4" w14:textId="0BC4BC8C" w:rsidR="00710688" w:rsidRPr="00AD6C0E" w:rsidRDefault="0074139D" w:rsidP="00117B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>
        <w:rPr>
          <w:rFonts w:ascii="Georgia" w:eastAsia="Times New Roman" w:hAnsi="Georgia" w:cs="Arial"/>
          <w:lang w:eastAsia="pl-PL"/>
        </w:rPr>
        <w:t xml:space="preserve">W sprawach </w:t>
      </w:r>
      <w:r w:rsidR="00710688" w:rsidRPr="00E75CF3">
        <w:rPr>
          <w:rFonts w:ascii="Georgia" w:eastAsia="Times New Roman" w:hAnsi="Georgia" w:cs="Arial"/>
          <w:lang w:eastAsia="pl-PL"/>
        </w:rPr>
        <w:t>związany</w:t>
      </w:r>
      <w:r>
        <w:rPr>
          <w:rFonts w:ascii="Georgia" w:eastAsia="Times New Roman" w:hAnsi="Georgia" w:cs="Arial"/>
          <w:lang w:eastAsia="pl-PL"/>
        </w:rPr>
        <w:t>ch</w:t>
      </w:r>
      <w:r w:rsidR="00710688" w:rsidRPr="00E75CF3">
        <w:rPr>
          <w:rFonts w:ascii="Georgia" w:eastAsia="Times New Roman" w:hAnsi="Georgia" w:cs="Arial"/>
          <w:lang w:eastAsia="pl-PL"/>
        </w:rPr>
        <w:t xml:space="preserve"> z Konkursem Uczestnicy mogą się kontaktować za pośrednictwem adresu e-mail</w:t>
      </w:r>
      <w:r w:rsidR="00710688" w:rsidRPr="00AD6C0E">
        <w:rPr>
          <w:rFonts w:ascii="Georgia" w:eastAsia="Times New Roman" w:hAnsi="Georgia" w:cs="Arial"/>
          <w:lang w:eastAsia="pl-PL"/>
        </w:rPr>
        <w:t>: </w:t>
      </w:r>
      <w:hyperlink r:id="rId6" w:history="1">
        <w:r w:rsidR="00875E13" w:rsidRPr="00AD6C0E">
          <w:rPr>
            <w:rFonts w:ascii="Georgia" w:hAnsi="Georgia"/>
            <w:u w:val="single"/>
            <w:lang w:eastAsia="pl-PL"/>
          </w:rPr>
          <w:t>estetyka@kultura.gov.pl</w:t>
        </w:r>
      </w:hyperlink>
      <w:r w:rsidR="00E75CF3" w:rsidRPr="00AD6C0E">
        <w:rPr>
          <w:rFonts w:ascii="Arial" w:eastAsia="Times New Roman" w:hAnsi="Arial" w:cs="Arial"/>
          <w:color w:val="777776"/>
          <w:sz w:val="24"/>
          <w:szCs w:val="24"/>
          <w:u w:val="single"/>
          <w:lang w:eastAsia="pl-PL"/>
        </w:rPr>
        <w:t>.</w:t>
      </w:r>
    </w:p>
    <w:p w14:paraId="5BBE5F9E" w14:textId="77777777" w:rsidR="006A6F8B" w:rsidRDefault="006A6F8B" w:rsidP="00117B6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14:paraId="4EFBF148" w14:textId="615E5619" w:rsidR="007E2537" w:rsidRPr="007E2537" w:rsidRDefault="007E2537" w:rsidP="00117B6E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7E2537">
        <w:rPr>
          <w:rFonts w:ascii="Georgia" w:eastAsia="Times New Roman" w:hAnsi="Georgia" w:cs="Arial"/>
          <w:b/>
          <w:bCs/>
          <w:spacing w:val="11"/>
          <w:lang w:eastAsia="pl-PL"/>
        </w:rPr>
        <w:t>§2</w:t>
      </w:r>
    </w:p>
    <w:p w14:paraId="43BCB0E6" w14:textId="01AB2E5B" w:rsidR="00F61F08" w:rsidRPr="007D4431" w:rsidRDefault="007D4431" w:rsidP="00117B6E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7D4431">
        <w:rPr>
          <w:rFonts w:ascii="Georgia" w:eastAsia="Times New Roman" w:hAnsi="Georgia" w:cs="Arial"/>
          <w:b/>
          <w:bCs/>
          <w:spacing w:val="11"/>
          <w:lang w:eastAsia="pl-PL"/>
        </w:rPr>
        <w:t>Warunki uczestnictwa</w:t>
      </w:r>
    </w:p>
    <w:p w14:paraId="56104CA5" w14:textId="394D65CF" w:rsidR="00CD0C7C" w:rsidRPr="00B4759B" w:rsidRDefault="00CD0C7C" w:rsidP="00117B6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4759B">
        <w:rPr>
          <w:rFonts w:ascii="Georgia" w:eastAsia="Times New Roman" w:hAnsi="Georgia" w:cs="Arial"/>
          <w:lang w:eastAsia="pl-PL"/>
        </w:rPr>
        <w:t>Konkurs ma charakter otwarty</w:t>
      </w:r>
      <w:r w:rsidR="0074139D" w:rsidRPr="00B4759B">
        <w:rPr>
          <w:rFonts w:ascii="Georgia" w:eastAsia="Times New Roman" w:hAnsi="Georgia" w:cs="Arial"/>
          <w:lang w:eastAsia="pl-PL"/>
        </w:rPr>
        <w:t xml:space="preserve"> z podziałem na</w:t>
      </w:r>
      <w:r w:rsidR="002232CA" w:rsidRPr="00B4759B">
        <w:rPr>
          <w:rFonts w:ascii="Georgia" w:eastAsia="Times New Roman" w:hAnsi="Georgia" w:cs="Arial"/>
          <w:lang w:eastAsia="pl-PL"/>
        </w:rPr>
        <w:t xml:space="preserve"> dwie</w:t>
      </w:r>
      <w:r w:rsidR="0074139D" w:rsidRPr="00B4759B">
        <w:rPr>
          <w:rFonts w:ascii="Georgia" w:eastAsia="Times New Roman" w:hAnsi="Georgia" w:cs="Arial"/>
          <w:lang w:eastAsia="pl-PL"/>
        </w:rPr>
        <w:t xml:space="preserve"> kategorie wiekowe</w:t>
      </w:r>
      <w:r w:rsidRPr="00B4759B">
        <w:rPr>
          <w:rFonts w:ascii="Georgia" w:eastAsia="Times New Roman" w:hAnsi="Georgia" w:cs="Arial"/>
          <w:lang w:eastAsia="pl-PL"/>
        </w:rPr>
        <w:t xml:space="preserve"> i jest skierowany do osób</w:t>
      </w:r>
      <w:r w:rsidR="002232CA" w:rsidRPr="00B4759B">
        <w:rPr>
          <w:rFonts w:ascii="Georgia" w:eastAsia="Times New Roman" w:hAnsi="Georgia" w:cs="Arial"/>
          <w:lang w:eastAsia="pl-PL"/>
        </w:rPr>
        <w:t xml:space="preserve"> w wieku</w:t>
      </w:r>
      <w:r w:rsidRPr="00B4759B">
        <w:rPr>
          <w:rFonts w:ascii="Georgia" w:eastAsia="Times New Roman" w:hAnsi="Georgia" w:cs="Arial"/>
          <w:lang w:eastAsia="pl-PL"/>
        </w:rPr>
        <w:t>:</w:t>
      </w:r>
    </w:p>
    <w:p w14:paraId="49FD4576" w14:textId="0A68586D" w:rsidR="00CD0C7C" w:rsidRPr="00B4759B" w:rsidRDefault="00CD0C7C" w:rsidP="00117B6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4759B">
        <w:rPr>
          <w:rFonts w:ascii="Georgia" w:eastAsia="Times New Roman" w:hAnsi="Georgia" w:cs="Arial"/>
          <w:lang w:eastAsia="pl-PL"/>
        </w:rPr>
        <w:t>do lat 16</w:t>
      </w:r>
    </w:p>
    <w:p w14:paraId="2C106682" w14:textId="268B1AD7" w:rsidR="00CD0C7C" w:rsidRPr="00B4759B" w:rsidRDefault="00CD0C7C" w:rsidP="00117B6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4759B">
        <w:rPr>
          <w:rFonts w:ascii="Georgia" w:eastAsia="Times New Roman" w:hAnsi="Georgia" w:cs="Arial"/>
          <w:lang w:eastAsia="pl-PL"/>
        </w:rPr>
        <w:t>od lat 16 i więcej.</w:t>
      </w:r>
    </w:p>
    <w:p w14:paraId="0FC735F0" w14:textId="04606508" w:rsidR="00F61F08" w:rsidRPr="00CD0C7C" w:rsidRDefault="00F61F08" w:rsidP="00117B6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CD0C7C">
        <w:rPr>
          <w:rFonts w:ascii="Georgia" w:eastAsia="Times New Roman" w:hAnsi="Georgia" w:cs="Arial"/>
          <w:lang w:eastAsia="pl-PL"/>
        </w:rPr>
        <w:t xml:space="preserve">Przystąpienie do Konkursu jest </w:t>
      </w:r>
      <w:r w:rsidR="00CD0C7C" w:rsidRPr="00CD0C7C">
        <w:rPr>
          <w:rFonts w:ascii="Georgia" w:eastAsia="Times New Roman" w:hAnsi="Georgia" w:cs="Arial"/>
          <w:lang w:eastAsia="pl-PL"/>
        </w:rPr>
        <w:t>równoznaczne</w:t>
      </w:r>
      <w:r w:rsidRPr="00CD0C7C">
        <w:rPr>
          <w:rFonts w:ascii="Georgia" w:eastAsia="Times New Roman" w:hAnsi="Georgia" w:cs="Arial"/>
          <w:lang w:eastAsia="pl-PL"/>
        </w:rPr>
        <w:t xml:space="preserve"> z:</w:t>
      </w:r>
    </w:p>
    <w:p w14:paraId="34B97485" w14:textId="75DE4906" w:rsidR="00F61F08" w:rsidRPr="00CD0C7C" w:rsidRDefault="00F61F08" w:rsidP="00117B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CD0C7C">
        <w:rPr>
          <w:rFonts w:ascii="Georgia" w:eastAsia="Times New Roman" w:hAnsi="Georgia" w:cs="Arial"/>
          <w:lang w:eastAsia="pl-PL"/>
        </w:rPr>
        <w:t xml:space="preserve">oświadczeniem </w:t>
      </w:r>
      <w:r w:rsidR="00CD0C7C" w:rsidRPr="00CD0C7C">
        <w:rPr>
          <w:rFonts w:ascii="Georgia" w:eastAsia="Times New Roman" w:hAnsi="Georgia" w:cs="Arial"/>
          <w:lang w:eastAsia="pl-PL"/>
        </w:rPr>
        <w:t>Uczestników</w:t>
      </w:r>
      <w:r w:rsidRPr="00CD0C7C">
        <w:rPr>
          <w:rFonts w:ascii="Georgia" w:eastAsia="Times New Roman" w:hAnsi="Georgia" w:cs="Arial"/>
          <w:lang w:eastAsia="pl-PL"/>
        </w:rPr>
        <w:t xml:space="preserve">, że sporządzili samodzielnie </w:t>
      </w:r>
      <w:r w:rsidR="00CD0C7C" w:rsidRPr="00CD0C7C">
        <w:rPr>
          <w:rFonts w:ascii="Georgia" w:eastAsia="Times New Roman" w:hAnsi="Georgia" w:cs="Arial"/>
          <w:lang w:eastAsia="pl-PL"/>
        </w:rPr>
        <w:t xml:space="preserve">pracę konkursową </w:t>
      </w:r>
      <w:r w:rsidRPr="00CD0C7C">
        <w:rPr>
          <w:rFonts w:ascii="Georgia" w:eastAsia="Times New Roman" w:hAnsi="Georgia" w:cs="Arial"/>
          <w:lang w:eastAsia="pl-PL"/>
        </w:rPr>
        <w:t>i jej zgłoszenie</w:t>
      </w:r>
      <w:r w:rsidR="00CD0C7C" w:rsidRPr="00CD0C7C">
        <w:rPr>
          <w:rFonts w:ascii="Georgia" w:eastAsia="Times New Roman" w:hAnsi="Georgia" w:cs="Arial"/>
          <w:lang w:eastAsia="pl-PL"/>
        </w:rPr>
        <w:t xml:space="preserve"> </w:t>
      </w:r>
      <w:r w:rsidRPr="00CD0C7C">
        <w:rPr>
          <w:rFonts w:ascii="Georgia" w:eastAsia="Times New Roman" w:hAnsi="Georgia" w:cs="Arial"/>
          <w:lang w:eastAsia="pl-PL"/>
        </w:rPr>
        <w:t xml:space="preserve">do Konkursu nie narusza praw </w:t>
      </w:r>
      <w:r w:rsidR="00CD0C7C" w:rsidRPr="00CD0C7C">
        <w:rPr>
          <w:rFonts w:ascii="Georgia" w:eastAsia="Times New Roman" w:hAnsi="Georgia" w:cs="Arial"/>
          <w:lang w:eastAsia="pl-PL"/>
        </w:rPr>
        <w:t>osób</w:t>
      </w:r>
      <w:r w:rsidRPr="00CD0C7C">
        <w:rPr>
          <w:rFonts w:ascii="Georgia" w:eastAsia="Times New Roman" w:hAnsi="Georgia" w:cs="Arial"/>
          <w:lang w:eastAsia="pl-PL"/>
        </w:rPr>
        <w:t xml:space="preserve"> trzecich;</w:t>
      </w:r>
    </w:p>
    <w:p w14:paraId="4F3897DF" w14:textId="77777777" w:rsidR="00CD0C7C" w:rsidRDefault="00F61F08" w:rsidP="00117B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CD0C7C">
        <w:rPr>
          <w:rFonts w:ascii="Georgia" w:eastAsia="Times New Roman" w:hAnsi="Georgia" w:cs="Arial"/>
          <w:lang w:eastAsia="pl-PL"/>
        </w:rPr>
        <w:t xml:space="preserve">oświadczeniem </w:t>
      </w:r>
      <w:r w:rsidR="00CD0C7C" w:rsidRPr="00CD0C7C">
        <w:rPr>
          <w:rFonts w:ascii="Georgia" w:eastAsia="Times New Roman" w:hAnsi="Georgia" w:cs="Arial"/>
          <w:lang w:eastAsia="pl-PL"/>
        </w:rPr>
        <w:t>Uczestników</w:t>
      </w:r>
      <w:r w:rsidRPr="00CD0C7C">
        <w:rPr>
          <w:rFonts w:ascii="Georgia" w:eastAsia="Times New Roman" w:hAnsi="Georgia" w:cs="Arial"/>
          <w:lang w:eastAsia="pl-PL"/>
        </w:rPr>
        <w:t xml:space="preserve"> Konkursu, iż posiadają prawa autorskie osobiste i majątkowe do</w:t>
      </w:r>
      <w:r w:rsidR="00CD0C7C" w:rsidRPr="00CD0C7C">
        <w:rPr>
          <w:rFonts w:ascii="Georgia" w:eastAsia="Times New Roman" w:hAnsi="Georgia" w:cs="Arial"/>
          <w:lang w:eastAsia="pl-PL"/>
        </w:rPr>
        <w:t xml:space="preserve"> pracy konkursowej</w:t>
      </w:r>
      <w:r w:rsidRPr="00CD0C7C">
        <w:rPr>
          <w:rFonts w:ascii="Georgia" w:eastAsia="Times New Roman" w:hAnsi="Georgia" w:cs="Arial"/>
          <w:lang w:eastAsia="pl-PL"/>
        </w:rPr>
        <w:t>;</w:t>
      </w:r>
    </w:p>
    <w:p w14:paraId="37D2485A" w14:textId="0458E617" w:rsidR="00F61F08" w:rsidRPr="00CD0C7C" w:rsidRDefault="00CD0C7C" w:rsidP="00117B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CD0C7C">
        <w:rPr>
          <w:rFonts w:ascii="Georgia" w:eastAsia="Times New Roman" w:hAnsi="Georgia" w:cs="Arial"/>
          <w:lang w:eastAsia="pl-PL"/>
        </w:rPr>
        <w:t>zgodą Uczestnikó</w:t>
      </w:r>
      <w:r w:rsidR="00AC199B">
        <w:rPr>
          <w:rFonts w:ascii="Georgia" w:eastAsia="Times New Roman" w:hAnsi="Georgia" w:cs="Arial"/>
          <w:lang w:eastAsia="pl-PL"/>
        </w:rPr>
        <w:t xml:space="preserve">w </w:t>
      </w:r>
      <w:r w:rsidR="00F61F08" w:rsidRPr="00CD0C7C">
        <w:rPr>
          <w:rFonts w:ascii="Georgia" w:eastAsia="Times New Roman" w:hAnsi="Georgia" w:cs="Arial"/>
          <w:lang w:eastAsia="pl-PL"/>
        </w:rPr>
        <w:t xml:space="preserve">na umieszczenie pracy </w:t>
      </w:r>
      <w:r w:rsidR="00F91B3E">
        <w:rPr>
          <w:rFonts w:ascii="Georgia" w:eastAsia="Times New Roman" w:hAnsi="Georgia" w:cs="Arial"/>
          <w:lang w:eastAsia="pl-PL"/>
        </w:rPr>
        <w:t xml:space="preserve">konkursowej </w:t>
      </w:r>
      <w:r w:rsidR="00F61F08" w:rsidRPr="00CD0C7C">
        <w:rPr>
          <w:rFonts w:ascii="Georgia" w:eastAsia="Times New Roman" w:hAnsi="Georgia" w:cs="Arial"/>
          <w:lang w:eastAsia="pl-PL"/>
        </w:rPr>
        <w:t>na stronach internetowych i portalach</w:t>
      </w:r>
      <w:r w:rsidRPr="00CD0C7C">
        <w:rPr>
          <w:rFonts w:ascii="Georgia" w:eastAsia="Times New Roman" w:hAnsi="Georgia" w:cs="Arial"/>
          <w:lang w:eastAsia="pl-PL"/>
        </w:rPr>
        <w:t xml:space="preserve">  </w:t>
      </w:r>
      <w:r w:rsidR="00F61F08" w:rsidRPr="00CD0C7C">
        <w:rPr>
          <w:rFonts w:ascii="Georgia" w:eastAsia="Times New Roman" w:hAnsi="Georgia" w:cs="Arial"/>
          <w:lang w:eastAsia="pl-PL"/>
        </w:rPr>
        <w:t xml:space="preserve">społecznościowych oraz w publikacjach Organizatora, jak </w:t>
      </w:r>
      <w:r w:rsidRPr="00CD0C7C">
        <w:rPr>
          <w:rFonts w:ascii="Georgia" w:eastAsia="Times New Roman" w:hAnsi="Georgia" w:cs="Arial"/>
          <w:lang w:eastAsia="pl-PL"/>
        </w:rPr>
        <w:t>również</w:t>
      </w:r>
      <w:r w:rsidR="00F61F08" w:rsidRPr="00CD0C7C">
        <w:rPr>
          <w:rFonts w:ascii="Georgia" w:eastAsia="Times New Roman" w:hAnsi="Georgia" w:cs="Arial"/>
          <w:lang w:eastAsia="pl-PL"/>
        </w:rPr>
        <w:t xml:space="preserve"> wykorzystanie pracy </w:t>
      </w:r>
      <w:r w:rsidR="00F91B3E">
        <w:rPr>
          <w:rFonts w:ascii="Georgia" w:eastAsia="Times New Roman" w:hAnsi="Georgia" w:cs="Arial"/>
          <w:lang w:eastAsia="pl-PL"/>
        </w:rPr>
        <w:t xml:space="preserve">konkursowej </w:t>
      </w:r>
      <w:r w:rsidR="00F61F08" w:rsidRPr="00CD0C7C">
        <w:rPr>
          <w:rFonts w:ascii="Georgia" w:eastAsia="Times New Roman" w:hAnsi="Georgia" w:cs="Arial"/>
          <w:lang w:eastAsia="pl-PL"/>
        </w:rPr>
        <w:t>przez</w:t>
      </w:r>
      <w:r w:rsidRPr="00CD0C7C">
        <w:rPr>
          <w:rFonts w:ascii="Georgia" w:eastAsia="Times New Roman" w:hAnsi="Georgia" w:cs="Arial"/>
          <w:lang w:eastAsia="pl-PL"/>
        </w:rPr>
        <w:t xml:space="preserve"> </w:t>
      </w:r>
      <w:r w:rsidR="00F61F08" w:rsidRPr="00CD0C7C">
        <w:rPr>
          <w:rFonts w:ascii="Georgia" w:eastAsia="Times New Roman" w:hAnsi="Georgia" w:cs="Arial"/>
          <w:lang w:eastAsia="pl-PL"/>
        </w:rPr>
        <w:t xml:space="preserve">Organizatora do </w:t>
      </w:r>
      <w:r w:rsidRPr="00CD0C7C">
        <w:rPr>
          <w:rFonts w:ascii="Georgia" w:eastAsia="Times New Roman" w:hAnsi="Georgia" w:cs="Arial"/>
          <w:lang w:eastAsia="pl-PL"/>
        </w:rPr>
        <w:t>celów</w:t>
      </w:r>
      <w:r w:rsidR="00F61F08" w:rsidRPr="00CD0C7C">
        <w:rPr>
          <w:rFonts w:ascii="Georgia" w:eastAsia="Times New Roman" w:hAnsi="Georgia" w:cs="Arial"/>
          <w:lang w:eastAsia="pl-PL"/>
        </w:rPr>
        <w:t xml:space="preserve"> informacyjnych i promocyjnych;</w:t>
      </w:r>
    </w:p>
    <w:p w14:paraId="2AAD9A2D" w14:textId="106BE79A" w:rsidR="00F61F08" w:rsidRDefault="00F61F08" w:rsidP="00117B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CD0C7C">
        <w:rPr>
          <w:rFonts w:ascii="Georgia" w:eastAsia="Times New Roman" w:hAnsi="Georgia" w:cs="Arial"/>
          <w:lang w:eastAsia="pl-PL"/>
        </w:rPr>
        <w:t xml:space="preserve">zgodą </w:t>
      </w:r>
      <w:r w:rsidR="00CD0C7C" w:rsidRPr="00CD0C7C">
        <w:rPr>
          <w:rFonts w:ascii="Georgia" w:eastAsia="Times New Roman" w:hAnsi="Georgia" w:cs="Arial"/>
          <w:lang w:eastAsia="pl-PL"/>
        </w:rPr>
        <w:t>rodziców</w:t>
      </w:r>
      <w:r w:rsidRPr="00CD0C7C">
        <w:rPr>
          <w:rFonts w:ascii="Georgia" w:eastAsia="Times New Roman" w:hAnsi="Georgia" w:cs="Arial"/>
          <w:lang w:eastAsia="pl-PL"/>
        </w:rPr>
        <w:t xml:space="preserve"> każdego z </w:t>
      </w:r>
      <w:r w:rsidR="00CD0C7C" w:rsidRPr="00CD0C7C">
        <w:rPr>
          <w:rFonts w:ascii="Georgia" w:eastAsia="Times New Roman" w:hAnsi="Georgia" w:cs="Arial"/>
          <w:lang w:eastAsia="pl-PL"/>
        </w:rPr>
        <w:t>Uczestników</w:t>
      </w:r>
      <w:r w:rsidRPr="00CD0C7C">
        <w:rPr>
          <w:rFonts w:ascii="Georgia" w:eastAsia="Times New Roman" w:hAnsi="Georgia" w:cs="Arial"/>
          <w:lang w:eastAsia="pl-PL"/>
        </w:rPr>
        <w:t xml:space="preserve"> niepełnoletnich oraz zgodą </w:t>
      </w:r>
      <w:r w:rsidR="00CD0C7C" w:rsidRPr="00CD0C7C">
        <w:rPr>
          <w:rFonts w:ascii="Georgia" w:eastAsia="Times New Roman" w:hAnsi="Georgia" w:cs="Arial"/>
          <w:lang w:eastAsia="pl-PL"/>
        </w:rPr>
        <w:t>Uczestników</w:t>
      </w:r>
      <w:r w:rsidRPr="00CD0C7C">
        <w:rPr>
          <w:rFonts w:ascii="Georgia" w:eastAsia="Times New Roman" w:hAnsi="Georgia" w:cs="Arial"/>
          <w:lang w:eastAsia="pl-PL"/>
        </w:rPr>
        <w:t xml:space="preserve"> pełnoletnich</w:t>
      </w:r>
      <w:r w:rsidR="00CD0C7C">
        <w:rPr>
          <w:rFonts w:ascii="Georgia" w:eastAsia="Times New Roman" w:hAnsi="Georgia" w:cs="Arial"/>
          <w:lang w:eastAsia="pl-PL"/>
        </w:rPr>
        <w:t xml:space="preserve"> </w:t>
      </w:r>
      <w:r w:rsidRPr="00CD0C7C">
        <w:rPr>
          <w:rFonts w:ascii="Georgia" w:eastAsia="Times New Roman" w:hAnsi="Georgia" w:cs="Arial"/>
          <w:lang w:eastAsia="pl-PL"/>
        </w:rPr>
        <w:t>na publikację wizerunku ich dziecka lub wizerunku własnego w mediach (np</w:t>
      </w:r>
      <w:r w:rsidR="00CD0C7C" w:rsidRPr="00CD0C7C">
        <w:rPr>
          <w:rFonts w:ascii="Georgia" w:eastAsia="Times New Roman" w:hAnsi="Georgia" w:cs="Arial"/>
          <w:lang w:eastAsia="pl-PL"/>
        </w:rPr>
        <w:t>. reportaż</w:t>
      </w:r>
      <w:r w:rsidRPr="00CD0C7C">
        <w:rPr>
          <w:rFonts w:ascii="Georgia" w:eastAsia="Times New Roman" w:hAnsi="Georgia" w:cs="Arial"/>
          <w:lang w:eastAsia="pl-PL"/>
        </w:rPr>
        <w:t xml:space="preserve"> z </w:t>
      </w:r>
      <w:r w:rsidR="00CD0C7C" w:rsidRPr="00CD0C7C">
        <w:rPr>
          <w:rFonts w:ascii="Georgia" w:eastAsia="Times New Roman" w:hAnsi="Georgia" w:cs="Arial"/>
          <w:lang w:eastAsia="pl-PL"/>
        </w:rPr>
        <w:t xml:space="preserve">wręczenia nagród, </w:t>
      </w:r>
      <w:r w:rsidRPr="00CD0C7C">
        <w:rPr>
          <w:rFonts w:ascii="Georgia" w:eastAsia="Times New Roman" w:hAnsi="Georgia" w:cs="Arial"/>
          <w:lang w:eastAsia="pl-PL"/>
        </w:rPr>
        <w:t xml:space="preserve">serwis fotograficzny na stronie internetowej Organizatora) </w:t>
      </w:r>
      <w:r w:rsidR="00CD0C7C" w:rsidRPr="00CD0C7C">
        <w:rPr>
          <w:rFonts w:ascii="Georgia" w:eastAsia="Times New Roman" w:hAnsi="Georgia" w:cs="Arial"/>
          <w:lang w:eastAsia="pl-PL"/>
        </w:rPr>
        <w:t xml:space="preserve">i </w:t>
      </w:r>
      <w:r w:rsidRPr="00CD0C7C">
        <w:rPr>
          <w:rFonts w:ascii="Georgia" w:eastAsia="Times New Roman" w:hAnsi="Georgia" w:cs="Arial"/>
          <w:lang w:eastAsia="pl-PL"/>
        </w:rPr>
        <w:t>w wydawnictwach pokonkursowych.</w:t>
      </w:r>
    </w:p>
    <w:p w14:paraId="6356A0B6" w14:textId="04A24394" w:rsidR="00F61F08" w:rsidRDefault="00F61F08" w:rsidP="00117B6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55095F">
        <w:rPr>
          <w:rFonts w:ascii="Georgia" w:eastAsia="Times New Roman" w:hAnsi="Georgia" w:cs="Arial"/>
          <w:lang w:eastAsia="pl-PL"/>
        </w:rPr>
        <w:t xml:space="preserve">Uczestnik może wykonać tylko jedną </w:t>
      </w:r>
      <w:r w:rsidR="0055095F" w:rsidRPr="0055095F">
        <w:rPr>
          <w:rFonts w:ascii="Georgia" w:eastAsia="Times New Roman" w:hAnsi="Georgia" w:cs="Arial"/>
          <w:lang w:eastAsia="pl-PL"/>
        </w:rPr>
        <w:t>pracę konkursową</w:t>
      </w:r>
      <w:r w:rsidRPr="0055095F">
        <w:rPr>
          <w:rFonts w:ascii="Georgia" w:eastAsia="Times New Roman" w:hAnsi="Georgia" w:cs="Arial"/>
          <w:lang w:eastAsia="pl-PL"/>
        </w:rPr>
        <w:t>.</w:t>
      </w:r>
    </w:p>
    <w:p w14:paraId="2D815040" w14:textId="77777777" w:rsidR="0055095F" w:rsidRPr="0055095F" w:rsidRDefault="0055095F" w:rsidP="00117B6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</w:p>
    <w:p w14:paraId="3FF0A51A" w14:textId="2BE3700D" w:rsidR="007E2537" w:rsidRPr="007E2537" w:rsidRDefault="007E2537" w:rsidP="00AC199B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7E2537">
        <w:rPr>
          <w:rFonts w:ascii="Georgia" w:eastAsia="Times New Roman" w:hAnsi="Georgia" w:cs="Arial"/>
          <w:b/>
          <w:bCs/>
          <w:spacing w:val="11"/>
          <w:lang w:eastAsia="pl-PL"/>
        </w:rPr>
        <w:t>§3</w:t>
      </w:r>
    </w:p>
    <w:p w14:paraId="0DFAA978" w14:textId="77777777" w:rsidR="007E2537" w:rsidRPr="007E2537" w:rsidRDefault="007E2537" w:rsidP="00AC199B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7E2537">
        <w:rPr>
          <w:rFonts w:ascii="Georgia" w:eastAsia="Times New Roman" w:hAnsi="Georgia" w:cs="Arial"/>
          <w:b/>
          <w:bCs/>
          <w:spacing w:val="11"/>
          <w:lang w:eastAsia="pl-PL"/>
        </w:rPr>
        <w:t>Zadanie konkursowe</w:t>
      </w:r>
    </w:p>
    <w:p w14:paraId="249DD0A7" w14:textId="700FCE7D" w:rsidR="007E16D9" w:rsidRDefault="007E16D9" w:rsidP="00117B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-Bold" w:hAnsi="Calibri-Bold" w:cs="Calibri-Bold"/>
          <w:b/>
          <w:bCs/>
          <w:color w:val="000000"/>
        </w:rPr>
      </w:pPr>
    </w:p>
    <w:p w14:paraId="4F69A35F" w14:textId="77777777" w:rsidR="00E75CF3" w:rsidRDefault="00E75CF3" w:rsidP="00117B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8A5F21">
        <w:rPr>
          <w:rFonts w:ascii="Georgia" w:eastAsia="Times New Roman" w:hAnsi="Georgia" w:cs="Arial"/>
          <w:lang w:eastAsia="pl-PL"/>
        </w:rPr>
        <w:lastRenderedPageBreak/>
        <w:t>Zadanie konkursowe polega na przygotowaniu krótkiego utworu literackiego nt. krajobrazu, nawiązującego do tematu „Krajobraz – doświadczam w pełni”.</w:t>
      </w:r>
      <w:r>
        <w:rPr>
          <w:rFonts w:ascii="Georgia" w:eastAsia="Times New Roman" w:hAnsi="Georgia" w:cs="Arial"/>
          <w:lang w:eastAsia="pl-PL"/>
        </w:rPr>
        <w:t xml:space="preserve"> </w:t>
      </w:r>
    </w:p>
    <w:p w14:paraId="13762E2F" w14:textId="4D4BF81C" w:rsidR="00BD1593" w:rsidRPr="0065689B" w:rsidRDefault="002F72E9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65689B">
        <w:rPr>
          <w:rFonts w:ascii="Georgia" w:eastAsia="Times New Roman" w:hAnsi="Georgia" w:cs="Arial"/>
          <w:lang w:eastAsia="pl-PL"/>
        </w:rPr>
        <w:t>Obchody Dnia Krajobrazu stanowią element wypełniania postanowień Europe</w:t>
      </w:r>
      <w:r w:rsidR="00BF0110">
        <w:rPr>
          <w:rFonts w:ascii="Georgia" w:eastAsia="Times New Roman" w:hAnsi="Georgia" w:cs="Arial"/>
          <w:lang w:eastAsia="pl-PL"/>
        </w:rPr>
        <w:t>jskiej Konwencji Krajobrazowej</w:t>
      </w:r>
      <w:r w:rsidR="00AC199B">
        <w:rPr>
          <w:rFonts w:ascii="Georgia" w:eastAsia="Times New Roman" w:hAnsi="Georgia" w:cs="Arial"/>
          <w:lang w:eastAsia="pl-PL"/>
        </w:rPr>
        <w:t xml:space="preserve"> (EKK)</w:t>
      </w:r>
      <w:r w:rsidR="00BF0110">
        <w:rPr>
          <w:rFonts w:ascii="Georgia" w:eastAsia="Times New Roman" w:hAnsi="Georgia" w:cs="Arial"/>
          <w:lang w:eastAsia="pl-PL"/>
        </w:rPr>
        <w:t xml:space="preserve">, która definiuje krajobraz jako </w:t>
      </w:r>
      <w:r w:rsidRPr="0065689B">
        <w:rPr>
          <w:rFonts w:ascii="Georgia" w:eastAsia="Times New Roman" w:hAnsi="Georgia" w:cs="Arial"/>
          <w:lang w:eastAsia="pl-PL"/>
        </w:rPr>
        <w:t>„obszar, postrzegany przez ludzi, którego charakter jest wynikiem działania i interakcji czynników p</w:t>
      </w:r>
      <w:r w:rsidR="00BF0110">
        <w:rPr>
          <w:rFonts w:ascii="Georgia" w:eastAsia="Times New Roman" w:hAnsi="Georgia" w:cs="Arial"/>
          <w:lang w:eastAsia="pl-PL"/>
        </w:rPr>
        <w:t xml:space="preserve">rzyrodniczych i/lub ludzkich;”. Celebrowanie tego dnia służy wzmacnianiu </w:t>
      </w:r>
      <w:r w:rsidRPr="0065689B">
        <w:rPr>
          <w:rFonts w:ascii="Georgia" w:eastAsia="Times New Roman" w:hAnsi="Georgia" w:cs="Arial"/>
          <w:lang w:eastAsia="pl-PL"/>
        </w:rPr>
        <w:t>idei wspólnej troski o przestrzeń</w:t>
      </w:r>
      <w:r w:rsidR="00BF0110">
        <w:rPr>
          <w:rFonts w:ascii="Georgia" w:eastAsia="Times New Roman" w:hAnsi="Georgia" w:cs="Arial"/>
          <w:lang w:eastAsia="pl-PL"/>
        </w:rPr>
        <w:t xml:space="preserve">, </w:t>
      </w:r>
      <w:r w:rsidRPr="0065689B">
        <w:rPr>
          <w:rFonts w:ascii="Georgia" w:eastAsia="Times New Roman" w:hAnsi="Georgia" w:cs="Arial"/>
          <w:lang w:eastAsia="pl-PL"/>
        </w:rPr>
        <w:t>zaakcentowa</w:t>
      </w:r>
      <w:r w:rsidR="00BF0110">
        <w:rPr>
          <w:rFonts w:ascii="Georgia" w:eastAsia="Times New Roman" w:hAnsi="Georgia" w:cs="Arial"/>
          <w:lang w:eastAsia="pl-PL"/>
        </w:rPr>
        <w:t>niu</w:t>
      </w:r>
      <w:r w:rsidRPr="0065689B">
        <w:rPr>
          <w:rFonts w:ascii="Georgia" w:eastAsia="Times New Roman" w:hAnsi="Georgia" w:cs="Arial"/>
          <w:lang w:eastAsia="pl-PL"/>
        </w:rPr>
        <w:t xml:space="preserve"> potrzeb</w:t>
      </w:r>
      <w:r w:rsidR="00BF0110">
        <w:rPr>
          <w:rFonts w:ascii="Georgia" w:eastAsia="Times New Roman" w:hAnsi="Georgia" w:cs="Arial"/>
          <w:lang w:eastAsia="pl-PL"/>
        </w:rPr>
        <w:t>y</w:t>
      </w:r>
      <w:r w:rsidRPr="0065689B">
        <w:rPr>
          <w:rFonts w:ascii="Georgia" w:eastAsia="Times New Roman" w:hAnsi="Georgia" w:cs="Arial"/>
          <w:lang w:eastAsia="pl-PL"/>
        </w:rPr>
        <w:t xml:space="preserve"> większej dbałości o prz</w:t>
      </w:r>
      <w:r w:rsidR="00BF0110">
        <w:rPr>
          <w:rFonts w:ascii="Georgia" w:eastAsia="Times New Roman" w:hAnsi="Georgia" w:cs="Arial"/>
          <w:lang w:eastAsia="pl-PL"/>
        </w:rPr>
        <w:t xml:space="preserve">estrzenie pośród których żyjemy oraz </w:t>
      </w:r>
      <w:r w:rsidRPr="0065689B">
        <w:rPr>
          <w:rFonts w:ascii="Georgia" w:eastAsia="Times New Roman" w:hAnsi="Georgia" w:cs="Arial"/>
          <w:lang w:eastAsia="pl-PL"/>
        </w:rPr>
        <w:t>inspirowani</w:t>
      </w:r>
      <w:r w:rsidR="00BF0110">
        <w:rPr>
          <w:rFonts w:ascii="Georgia" w:eastAsia="Times New Roman" w:hAnsi="Georgia" w:cs="Arial"/>
          <w:lang w:eastAsia="pl-PL"/>
        </w:rPr>
        <w:t>u</w:t>
      </w:r>
      <w:r w:rsidRPr="0065689B">
        <w:rPr>
          <w:rFonts w:ascii="Georgia" w:eastAsia="Times New Roman" w:hAnsi="Georgia" w:cs="Arial"/>
          <w:lang w:eastAsia="pl-PL"/>
        </w:rPr>
        <w:t xml:space="preserve"> do </w:t>
      </w:r>
      <w:r w:rsidR="00BD1593" w:rsidRPr="0065689B">
        <w:rPr>
          <w:rFonts w:ascii="Georgia" w:eastAsia="Times New Roman" w:hAnsi="Georgia" w:cs="Arial"/>
          <w:lang w:eastAsia="pl-PL"/>
        </w:rPr>
        <w:t xml:space="preserve">podejmowania działań służących </w:t>
      </w:r>
      <w:r w:rsidR="00BF0110">
        <w:rPr>
          <w:rFonts w:ascii="Georgia" w:eastAsia="Times New Roman" w:hAnsi="Georgia" w:cs="Arial"/>
          <w:lang w:eastAsia="pl-PL"/>
        </w:rPr>
        <w:t>wysokiej</w:t>
      </w:r>
      <w:r w:rsidR="00BD1593" w:rsidRPr="0065689B">
        <w:rPr>
          <w:rFonts w:ascii="Georgia" w:eastAsia="Times New Roman" w:hAnsi="Georgia" w:cs="Arial"/>
          <w:lang w:eastAsia="pl-PL"/>
        </w:rPr>
        <w:t xml:space="preserve"> jakości krajobrazów </w:t>
      </w:r>
      <w:r w:rsidR="00BF0110">
        <w:rPr>
          <w:rFonts w:ascii="Georgia" w:eastAsia="Times New Roman" w:hAnsi="Georgia" w:cs="Arial"/>
          <w:lang w:eastAsia="pl-PL"/>
        </w:rPr>
        <w:t>wszelakiego typu</w:t>
      </w:r>
      <w:r w:rsidR="00BD1593" w:rsidRPr="0065689B">
        <w:rPr>
          <w:rFonts w:ascii="Georgia" w:eastAsia="Times New Roman" w:hAnsi="Georgia" w:cs="Arial"/>
          <w:lang w:eastAsia="pl-PL"/>
        </w:rPr>
        <w:t xml:space="preserve"> </w:t>
      </w:r>
      <w:r w:rsidR="00BF0110">
        <w:rPr>
          <w:rFonts w:ascii="Georgia" w:eastAsia="Times New Roman" w:hAnsi="Georgia" w:cs="Arial"/>
          <w:lang w:eastAsia="pl-PL"/>
        </w:rPr>
        <w:t>(</w:t>
      </w:r>
      <w:r w:rsidR="00BD1593" w:rsidRPr="0065689B">
        <w:rPr>
          <w:rFonts w:ascii="Georgia" w:eastAsia="Times New Roman" w:hAnsi="Georgia" w:cs="Arial"/>
          <w:lang w:eastAsia="pl-PL"/>
        </w:rPr>
        <w:t>miejskich, rolniczych czy naturalnych</w:t>
      </w:r>
      <w:r w:rsidR="00BF0110">
        <w:rPr>
          <w:rFonts w:ascii="Georgia" w:eastAsia="Times New Roman" w:hAnsi="Georgia" w:cs="Arial"/>
          <w:lang w:eastAsia="pl-PL"/>
        </w:rPr>
        <w:t>)</w:t>
      </w:r>
      <w:r w:rsidR="00BD1593" w:rsidRPr="0065689B">
        <w:rPr>
          <w:rFonts w:ascii="Georgia" w:eastAsia="Times New Roman" w:hAnsi="Georgia" w:cs="Arial"/>
          <w:lang w:eastAsia="pl-PL"/>
        </w:rPr>
        <w:t>.</w:t>
      </w:r>
    </w:p>
    <w:p w14:paraId="369481BC" w14:textId="0FB68B3B" w:rsidR="00BF0110" w:rsidRDefault="002F72E9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65689B">
        <w:rPr>
          <w:rFonts w:ascii="Georgia" w:eastAsia="Times New Roman" w:hAnsi="Georgia" w:cs="Arial"/>
          <w:lang w:eastAsia="pl-PL"/>
        </w:rPr>
        <w:t xml:space="preserve">Temat </w:t>
      </w:r>
      <w:r w:rsidR="00BD1593" w:rsidRPr="0065689B">
        <w:rPr>
          <w:rFonts w:ascii="Georgia" w:eastAsia="Times New Roman" w:hAnsi="Georgia" w:cs="Arial"/>
          <w:lang w:eastAsia="pl-PL"/>
        </w:rPr>
        <w:t xml:space="preserve"> „Krajobraz – doświadczam w pełni”, </w:t>
      </w:r>
      <w:r w:rsidRPr="0065689B">
        <w:rPr>
          <w:rFonts w:ascii="Georgia" w:eastAsia="Times New Roman" w:hAnsi="Georgia" w:cs="Arial"/>
          <w:lang w:eastAsia="pl-PL"/>
        </w:rPr>
        <w:t>zwraca uwagę</w:t>
      </w:r>
      <w:r w:rsidR="00BF0110">
        <w:rPr>
          <w:rFonts w:ascii="Georgia" w:eastAsia="Times New Roman" w:hAnsi="Georgia" w:cs="Arial"/>
          <w:lang w:eastAsia="pl-PL"/>
        </w:rPr>
        <w:t xml:space="preserve">, że </w:t>
      </w:r>
      <w:r w:rsidRPr="0065689B">
        <w:rPr>
          <w:rFonts w:ascii="Georgia" w:eastAsia="Times New Roman" w:hAnsi="Georgia" w:cs="Arial"/>
          <w:lang w:eastAsia="pl-PL"/>
        </w:rPr>
        <w:t>postrzeganie</w:t>
      </w:r>
      <w:r w:rsidR="00BF0110">
        <w:rPr>
          <w:rFonts w:ascii="Georgia" w:eastAsia="Times New Roman" w:hAnsi="Georgia" w:cs="Arial"/>
          <w:lang w:eastAsia="pl-PL"/>
        </w:rPr>
        <w:t xml:space="preserve"> krajobrazu</w:t>
      </w:r>
      <w:r w:rsidRPr="0065689B">
        <w:rPr>
          <w:rFonts w:ascii="Georgia" w:eastAsia="Times New Roman" w:hAnsi="Georgia" w:cs="Arial"/>
          <w:lang w:eastAsia="pl-PL"/>
        </w:rPr>
        <w:t xml:space="preserve"> (w wersji anglojęzycznej </w:t>
      </w:r>
      <w:r w:rsidR="00BF0110">
        <w:rPr>
          <w:rFonts w:ascii="Georgia" w:eastAsia="Times New Roman" w:hAnsi="Georgia" w:cs="Arial"/>
          <w:lang w:eastAsia="pl-PL"/>
        </w:rPr>
        <w:t xml:space="preserve">EKK </w:t>
      </w:r>
      <w:r w:rsidRPr="0065689B">
        <w:rPr>
          <w:rFonts w:ascii="Georgia" w:eastAsia="Times New Roman" w:hAnsi="Georgia" w:cs="Arial"/>
          <w:lang w:eastAsia="pl-PL"/>
        </w:rPr>
        <w:t xml:space="preserve">użyto słowa </w:t>
      </w:r>
      <w:proofErr w:type="spellStart"/>
      <w:r w:rsidRPr="00BF0110">
        <w:rPr>
          <w:rFonts w:ascii="Georgia" w:eastAsia="Times New Roman" w:hAnsi="Georgia" w:cs="Arial"/>
          <w:i/>
          <w:lang w:eastAsia="pl-PL"/>
        </w:rPr>
        <w:t>perceive</w:t>
      </w:r>
      <w:proofErr w:type="spellEnd"/>
      <w:r w:rsidRPr="0065689B">
        <w:rPr>
          <w:rFonts w:ascii="Georgia" w:eastAsia="Times New Roman" w:hAnsi="Georgia" w:cs="Arial"/>
          <w:lang w:eastAsia="pl-PL"/>
        </w:rPr>
        <w:t xml:space="preserve">) odnosi się do znacznie szerszego zakresu odbierania rzeczywistości niż tylko wzrokowego. </w:t>
      </w:r>
      <w:r w:rsidR="00BF0110">
        <w:rPr>
          <w:rFonts w:ascii="Georgia" w:eastAsia="Times New Roman" w:hAnsi="Georgia" w:cs="Arial"/>
          <w:lang w:eastAsia="pl-PL"/>
        </w:rPr>
        <w:t xml:space="preserve">Koncentruje się na </w:t>
      </w:r>
      <w:proofErr w:type="spellStart"/>
      <w:r w:rsidR="00BF0110" w:rsidRPr="0065689B">
        <w:rPr>
          <w:rFonts w:ascii="Georgia" w:eastAsia="Times New Roman" w:hAnsi="Georgia" w:cs="Arial"/>
          <w:lang w:eastAsia="pl-PL"/>
        </w:rPr>
        <w:t>multisensoryczny</w:t>
      </w:r>
      <w:r w:rsidR="00BF0110">
        <w:rPr>
          <w:rFonts w:ascii="Georgia" w:eastAsia="Times New Roman" w:hAnsi="Georgia" w:cs="Arial"/>
          <w:lang w:eastAsia="pl-PL"/>
        </w:rPr>
        <w:t>m</w:t>
      </w:r>
      <w:proofErr w:type="spellEnd"/>
      <w:r w:rsidR="00BF0110" w:rsidRPr="0065689B">
        <w:rPr>
          <w:rFonts w:ascii="Georgia" w:eastAsia="Times New Roman" w:hAnsi="Georgia" w:cs="Arial"/>
          <w:lang w:eastAsia="pl-PL"/>
        </w:rPr>
        <w:t xml:space="preserve"> charakter</w:t>
      </w:r>
      <w:r w:rsidR="00BF0110">
        <w:rPr>
          <w:rFonts w:ascii="Georgia" w:eastAsia="Times New Roman" w:hAnsi="Georgia" w:cs="Arial"/>
          <w:lang w:eastAsia="pl-PL"/>
        </w:rPr>
        <w:t>ze</w:t>
      </w:r>
      <w:r w:rsidR="00BF0110" w:rsidRPr="0065689B">
        <w:rPr>
          <w:rFonts w:ascii="Georgia" w:eastAsia="Times New Roman" w:hAnsi="Georgia" w:cs="Arial"/>
          <w:lang w:eastAsia="pl-PL"/>
        </w:rPr>
        <w:t xml:space="preserve"> krajobrazu, którego odbiór zależy od bardzo wielu czynników i wrażliwości poszczególnych zmysłów.</w:t>
      </w:r>
    </w:p>
    <w:p w14:paraId="79A86EC6" w14:textId="559A7CBA" w:rsidR="00BF0110" w:rsidRDefault="002F72E9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65689B">
        <w:rPr>
          <w:rFonts w:ascii="Georgia" w:eastAsia="Times New Roman" w:hAnsi="Georgia" w:cs="Arial"/>
          <w:lang w:eastAsia="pl-PL"/>
        </w:rPr>
        <w:t xml:space="preserve">Krajobrazów doświadczamy </w:t>
      </w:r>
      <w:r w:rsidR="00AC199B">
        <w:rPr>
          <w:rFonts w:ascii="Georgia" w:eastAsia="Times New Roman" w:hAnsi="Georgia" w:cs="Arial"/>
          <w:lang w:eastAsia="pl-PL"/>
        </w:rPr>
        <w:t>bowiem poprzez wszystkie zmysły:</w:t>
      </w:r>
      <w:r w:rsidRPr="0065689B">
        <w:rPr>
          <w:rFonts w:ascii="Georgia" w:eastAsia="Times New Roman" w:hAnsi="Georgia" w:cs="Arial"/>
          <w:lang w:eastAsia="pl-PL"/>
        </w:rPr>
        <w:t xml:space="preserve"> jawią się nam one jako suma zmysłowych doznań.</w:t>
      </w:r>
      <w:r w:rsidR="00BF0110">
        <w:rPr>
          <w:rFonts w:ascii="Georgia" w:eastAsia="Times New Roman" w:hAnsi="Georgia" w:cs="Arial"/>
          <w:lang w:eastAsia="pl-PL"/>
        </w:rPr>
        <w:t xml:space="preserve"> </w:t>
      </w:r>
      <w:r w:rsidRPr="0065689B">
        <w:rPr>
          <w:rFonts w:ascii="Georgia" w:eastAsia="Times New Roman" w:hAnsi="Georgia" w:cs="Arial"/>
          <w:lang w:eastAsia="pl-PL"/>
        </w:rPr>
        <w:t>Krajobraz można zobaczyć, usłyszeć, powąchać, a nawet posmakować go i dotknąć.</w:t>
      </w:r>
      <w:r w:rsidR="00BF0110">
        <w:rPr>
          <w:rFonts w:ascii="Georgia" w:eastAsia="Times New Roman" w:hAnsi="Georgia" w:cs="Arial"/>
          <w:lang w:eastAsia="pl-PL"/>
        </w:rPr>
        <w:t xml:space="preserve"> </w:t>
      </w:r>
      <w:r w:rsidRPr="0065689B">
        <w:rPr>
          <w:rFonts w:ascii="Georgia" w:eastAsia="Times New Roman" w:hAnsi="Georgia" w:cs="Arial"/>
          <w:lang w:eastAsia="pl-PL"/>
        </w:rPr>
        <w:t>Odbieranie krajobrazu poprzez różne zmysły umożliwia doświadczanie go w pełni i nierzadko odkrywanie na nowo</w:t>
      </w:r>
      <w:r w:rsidR="00BF0110">
        <w:rPr>
          <w:rFonts w:ascii="Georgia" w:eastAsia="Times New Roman" w:hAnsi="Georgia" w:cs="Arial"/>
          <w:lang w:eastAsia="pl-PL"/>
        </w:rPr>
        <w:t>,</w:t>
      </w:r>
      <w:r w:rsidR="00AC199B">
        <w:rPr>
          <w:rFonts w:ascii="Georgia" w:eastAsia="Times New Roman" w:hAnsi="Georgia" w:cs="Arial"/>
          <w:lang w:eastAsia="pl-PL"/>
        </w:rPr>
        <w:t xml:space="preserve"> a także poszerza jego percepcję</w:t>
      </w:r>
      <w:r w:rsidR="00BF0110">
        <w:rPr>
          <w:rFonts w:ascii="Georgia" w:eastAsia="Times New Roman" w:hAnsi="Georgia" w:cs="Arial"/>
          <w:lang w:eastAsia="pl-PL"/>
        </w:rPr>
        <w:t xml:space="preserve"> o elementy niematerialne, takie jak dziedzictwo kulturowe np. tradycje muzyczne czy kulinarne</w:t>
      </w:r>
      <w:r w:rsidR="00BF0110" w:rsidRPr="0065689B">
        <w:rPr>
          <w:rFonts w:ascii="Georgia" w:eastAsia="Times New Roman" w:hAnsi="Georgia" w:cs="Arial"/>
          <w:lang w:eastAsia="pl-PL"/>
        </w:rPr>
        <w:t>.</w:t>
      </w:r>
    </w:p>
    <w:p w14:paraId="31AC80CC" w14:textId="77777777" w:rsidR="002F72E9" w:rsidRPr="0065689B" w:rsidRDefault="002F72E9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</w:p>
    <w:p w14:paraId="6B3FD7F2" w14:textId="2692F82E" w:rsidR="00813EFF" w:rsidRDefault="00813EFF" w:rsidP="00117B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813EFF">
        <w:rPr>
          <w:rFonts w:ascii="Georgia" w:eastAsia="Times New Roman" w:hAnsi="Georgia" w:cs="Arial"/>
          <w:lang w:eastAsia="pl-PL"/>
        </w:rPr>
        <w:t>Forma</w:t>
      </w:r>
      <w:r w:rsidR="00614BC1">
        <w:rPr>
          <w:rFonts w:ascii="Georgia" w:eastAsia="Times New Roman" w:hAnsi="Georgia" w:cs="Arial"/>
          <w:lang w:eastAsia="pl-PL"/>
        </w:rPr>
        <w:t xml:space="preserve"> </w:t>
      </w:r>
      <w:r w:rsidR="00D72E47">
        <w:rPr>
          <w:rFonts w:ascii="Georgia" w:eastAsia="Times New Roman" w:hAnsi="Georgia" w:cs="Arial"/>
          <w:lang w:eastAsia="pl-PL"/>
        </w:rPr>
        <w:t xml:space="preserve">utworu: forma </w:t>
      </w:r>
      <w:r w:rsidR="00614BC1">
        <w:rPr>
          <w:rFonts w:ascii="Georgia" w:eastAsia="Times New Roman" w:hAnsi="Georgia" w:cs="Arial"/>
          <w:lang w:eastAsia="pl-PL"/>
        </w:rPr>
        <w:t xml:space="preserve">literacka utworu </w:t>
      </w:r>
      <w:r>
        <w:rPr>
          <w:rFonts w:ascii="Georgia" w:eastAsia="Times New Roman" w:hAnsi="Georgia" w:cs="Arial"/>
          <w:lang w:eastAsia="pl-PL"/>
        </w:rPr>
        <w:t>d</w:t>
      </w:r>
      <w:r w:rsidRPr="00813EFF">
        <w:rPr>
          <w:rFonts w:ascii="Georgia" w:eastAsia="Times New Roman" w:hAnsi="Georgia" w:cs="Arial"/>
          <w:lang w:eastAsia="pl-PL"/>
        </w:rPr>
        <w:t xml:space="preserve">owolna (np. bajka, opowiadanie, wywiad, reportaż, rozprawka), pod warunkiem napisania prozą. </w:t>
      </w:r>
      <w:r w:rsidR="00FB01DD" w:rsidRPr="00FB01DD">
        <w:rPr>
          <w:rFonts w:ascii="Georgia" w:eastAsia="Times New Roman" w:hAnsi="Georgia" w:cs="Arial"/>
          <w:lang w:eastAsia="pl-PL"/>
        </w:rPr>
        <w:t>Tekst utworu powinien stanowić plik w formacie .</w:t>
      </w:r>
      <w:proofErr w:type="spellStart"/>
      <w:r w:rsidR="00FB01DD" w:rsidRPr="00FB01DD">
        <w:rPr>
          <w:rFonts w:ascii="Georgia" w:eastAsia="Times New Roman" w:hAnsi="Georgia" w:cs="Arial"/>
          <w:lang w:eastAsia="pl-PL"/>
        </w:rPr>
        <w:t>doc</w:t>
      </w:r>
      <w:proofErr w:type="spellEnd"/>
      <w:r w:rsidR="00FB01DD" w:rsidRPr="00FB01DD">
        <w:rPr>
          <w:rFonts w:ascii="Georgia" w:eastAsia="Times New Roman" w:hAnsi="Georgia" w:cs="Arial"/>
          <w:lang w:eastAsia="pl-PL"/>
        </w:rPr>
        <w:t xml:space="preserve"> lub .</w:t>
      </w:r>
      <w:proofErr w:type="spellStart"/>
      <w:r w:rsidR="00FB01DD" w:rsidRPr="00FB01DD">
        <w:rPr>
          <w:rFonts w:ascii="Georgia" w:eastAsia="Times New Roman" w:hAnsi="Georgia" w:cs="Arial"/>
          <w:lang w:eastAsia="pl-PL"/>
        </w:rPr>
        <w:t>docx</w:t>
      </w:r>
      <w:proofErr w:type="spellEnd"/>
      <w:r w:rsidR="00FB01DD" w:rsidRPr="00FB01DD">
        <w:rPr>
          <w:rFonts w:ascii="Georgia" w:eastAsia="Times New Roman" w:hAnsi="Georgia" w:cs="Arial"/>
          <w:lang w:eastAsia="pl-PL"/>
        </w:rPr>
        <w:t xml:space="preserve"> lub .pdf [albo tylko pdf] bez grafiki</w:t>
      </w:r>
      <w:r w:rsidR="00FB01DD">
        <w:rPr>
          <w:rFonts w:ascii="Georgia" w:eastAsia="Times New Roman" w:hAnsi="Georgia" w:cs="Arial"/>
          <w:lang w:eastAsia="pl-PL"/>
        </w:rPr>
        <w:t>/ilustracji.</w:t>
      </w:r>
      <w:r w:rsidR="00FB01DD" w:rsidRPr="00FB01DD">
        <w:rPr>
          <w:rFonts w:ascii="Georgia" w:eastAsia="Times New Roman" w:hAnsi="Georgia" w:cs="Arial"/>
          <w:lang w:eastAsia="pl-PL"/>
        </w:rPr>
        <w:t xml:space="preserve"> </w:t>
      </w:r>
      <w:r w:rsidRPr="00813EFF">
        <w:rPr>
          <w:rFonts w:ascii="Georgia" w:eastAsia="Times New Roman" w:hAnsi="Georgia" w:cs="Arial"/>
          <w:lang w:eastAsia="pl-PL"/>
        </w:rPr>
        <w:t>Prace z ilustracjami nie będą rozpatrywane.</w:t>
      </w:r>
    </w:p>
    <w:p w14:paraId="7C61E961" w14:textId="08ED3012" w:rsidR="00614BC1" w:rsidRPr="00D72E47" w:rsidRDefault="00D72E47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>
        <w:rPr>
          <w:rFonts w:ascii="Georgia" w:eastAsia="Times New Roman" w:hAnsi="Georgia" w:cs="Arial"/>
          <w:lang w:eastAsia="pl-PL"/>
        </w:rPr>
        <w:t xml:space="preserve">Praca ma </w:t>
      </w:r>
      <w:r w:rsidR="00614BC1" w:rsidRPr="00D72E47">
        <w:rPr>
          <w:rFonts w:ascii="Georgia" w:eastAsia="Times New Roman" w:hAnsi="Georgia" w:cs="Arial"/>
          <w:lang w:eastAsia="pl-PL"/>
        </w:rPr>
        <w:t>być napisana w języku polskim, objętość pracy</w:t>
      </w:r>
      <w:r w:rsidR="00AD6C0E">
        <w:rPr>
          <w:rFonts w:ascii="Georgia" w:eastAsia="Times New Roman" w:hAnsi="Georgia" w:cs="Arial"/>
          <w:lang w:eastAsia="pl-PL"/>
        </w:rPr>
        <w:t xml:space="preserve">: od 3600 do 9000 znaków </w:t>
      </w:r>
      <w:r w:rsidR="00AF56BB" w:rsidRPr="00AF56BB">
        <w:rPr>
          <w:rFonts w:ascii="Georgia" w:eastAsia="Times New Roman" w:hAnsi="Georgia" w:cs="Arial"/>
          <w:lang w:eastAsia="pl-PL"/>
        </w:rPr>
        <w:t>(w tym</w:t>
      </w:r>
      <w:r w:rsidR="00AD6C0E">
        <w:rPr>
          <w:rFonts w:ascii="Georgia" w:eastAsia="Times New Roman" w:hAnsi="Georgia" w:cs="Arial"/>
          <w:lang w:eastAsia="pl-PL"/>
        </w:rPr>
        <w:t xml:space="preserve"> </w:t>
      </w:r>
      <w:hyperlink r:id="rId7" w:tooltip="Spacja" w:history="1">
        <w:r w:rsidR="00AF56BB" w:rsidRPr="00AF56BB">
          <w:rPr>
            <w:rFonts w:ascii="Georgia" w:eastAsia="Times New Roman" w:hAnsi="Georgia"/>
            <w:lang w:eastAsia="pl-PL"/>
          </w:rPr>
          <w:t>spacje</w:t>
        </w:r>
      </w:hyperlink>
      <w:r w:rsidR="00AD6C0E">
        <w:rPr>
          <w:rFonts w:ascii="Georgia" w:eastAsia="Times New Roman" w:hAnsi="Georgia"/>
          <w:lang w:eastAsia="pl-PL"/>
        </w:rPr>
        <w:t xml:space="preserve"> </w:t>
      </w:r>
      <w:r w:rsidR="00AF56BB" w:rsidRPr="00AF56BB">
        <w:rPr>
          <w:rFonts w:ascii="Georgia" w:eastAsia="Times New Roman" w:hAnsi="Georgia" w:cs="Arial"/>
          <w:lang w:eastAsia="pl-PL"/>
        </w:rPr>
        <w:t>i</w:t>
      </w:r>
      <w:r w:rsidR="00AD6C0E">
        <w:rPr>
          <w:rFonts w:ascii="Georgia" w:eastAsia="Times New Roman" w:hAnsi="Georgia" w:cs="Arial"/>
          <w:lang w:eastAsia="pl-PL"/>
        </w:rPr>
        <w:t xml:space="preserve"> </w:t>
      </w:r>
      <w:hyperlink r:id="rId8" w:tooltip="Interpunkcja" w:history="1">
        <w:r w:rsidR="00AF56BB" w:rsidRPr="00AF56BB">
          <w:rPr>
            <w:rFonts w:ascii="Georgia" w:eastAsia="Times New Roman" w:hAnsi="Georgia"/>
            <w:lang w:eastAsia="pl-PL"/>
          </w:rPr>
          <w:t>znaki interpunkcyjne</w:t>
        </w:r>
      </w:hyperlink>
      <w:r w:rsidR="00AD6C0E">
        <w:rPr>
          <w:rFonts w:ascii="Georgia" w:eastAsia="Times New Roman" w:hAnsi="Georgia"/>
          <w:lang w:eastAsia="pl-PL"/>
        </w:rPr>
        <w:t xml:space="preserve"> oraz tytuł</w:t>
      </w:r>
      <w:r w:rsidR="00AF56BB" w:rsidRPr="00AF56BB">
        <w:rPr>
          <w:rFonts w:ascii="Georgia" w:eastAsia="Times New Roman" w:hAnsi="Georgia" w:cs="Arial"/>
          <w:lang w:eastAsia="pl-PL"/>
        </w:rPr>
        <w:t>)</w:t>
      </w:r>
      <w:r w:rsidR="00352C24">
        <w:rPr>
          <w:rFonts w:ascii="Georgia" w:eastAsia="Times New Roman" w:hAnsi="Georgia" w:cs="Arial"/>
          <w:lang w:eastAsia="pl-PL"/>
        </w:rPr>
        <w:t>, strony numerowane.</w:t>
      </w:r>
    </w:p>
    <w:p w14:paraId="33169D2F" w14:textId="77777777" w:rsidR="00BD1593" w:rsidRPr="00813EFF" w:rsidRDefault="00BD1593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</w:p>
    <w:p w14:paraId="000B9FED" w14:textId="617FA931" w:rsidR="004B567B" w:rsidRDefault="00813EFF" w:rsidP="00117B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813EFF">
        <w:rPr>
          <w:rFonts w:ascii="Georgia" w:eastAsia="Times New Roman" w:hAnsi="Georgia" w:cs="Arial"/>
          <w:lang w:eastAsia="pl-PL"/>
        </w:rPr>
        <w:t xml:space="preserve">Zakres utworu: </w:t>
      </w:r>
      <w:r>
        <w:rPr>
          <w:rFonts w:ascii="Georgia" w:eastAsia="Times New Roman" w:hAnsi="Georgia" w:cs="Arial"/>
          <w:lang w:eastAsia="pl-PL"/>
        </w:rPr>
        <w:t>u</w:t>
      </w:r>
      <w:r w:rsidRPr="00813EFF">
        <w:rPr>
          <w:rFonts w:ascii="Georgia" w:eastAsia="Times New Roman" w:hAnsi="Georgia" w:cs="Arial"/>
          <w:lang w:eastAsia="pl-PL"/>
        </w:rPr>
        <w:t xml:space="preserve">twór powinien dotyczyć krajobrazu Polski – </w:t>
      </w:r>
      <w:r w:rsidR="00FB01DD">
        <w:rPr>
          <w:rFonts w:ascii="Georgia" w:eastAsia="Times New Roman" w:hAnsi="Georgia" w:cs="Arial"/>
          <w:lang w:eastAsia="pl-PL"/>
        </w:rPr>
        <w:t xml:space="preserve">dowolnego </w:t>
      </w:r>
      <w:r w:rsidRPr="00813EFF">
        <w:rPr>
          <w:rFonts w:ascii="Georgia" w:eastAsia="Times New Roman" w:hAnsi="Georgia" w:cs="Arial"/>
          <w:lang w:eastAsia="pl-PL"/>
        </w:rPr>
        <w:t>lądowego i/lub morskiego. Skala odniesienia jest dowolna: może dotyczyć całego terytorium kraju jak i wybranego, lokalnego fragmentu przestrzeni</w:t>
      </w:r>
      <w:r w:rsidR="002232CA">
        <w:rPr>
          <w:rFonts w:ascii="Georgia" w:eastAsia="Times New Roman" w:hAnsi="Georgia" w:cs="Arial"/>
          <w:lang w:eastAsia="pl-PL"/>
        </w:rPr>
        <w:t xml:space="preserve">. Może dotyczyć krajobrazów </w:t>
      </w:r>
      <w:r w:rsidR="00FB01DD">
        <w:rPr>
          <w:rFonts w:ascii="Georgia" w:eastAsia="Times New Roman" w:hAnsi="Georgia" w:cs="Arial"/>
          <w:lang w:eastAsia="pl-PL"/>
        </w:rPr>
        <w:t>kulturowy</w:t>
      </w:r>
      <w:r w:rsidR="00CA528D">
        <w:rPr>
          <w:rFonts w:ascii="Georgia" w:eastAsia="Times New Roman" w:hAnsi="Georgia" w:cs="Arial"/>
          <w:lang w:eastAsia="pl-PL"/>
        </w:rPr>
        <w:t>ch</w:t>
      </w:r>
      <w:r w:rsidR="00FB01DD">
        <w:rPr>
          <w:rFonts w:ascii="Georgia" w:eastAsia="Times New Roman" w:hAnsi="Georgia" w:cs="Arial"/>
          <w:lang w:eastAsia="pl-PL"/>
        </w:rPr>
        <w:t xml:space="preserve"> (przekształcony</w:t>
      </w:r>
      <w:r w:rsidR="00CA528D">
        <w:rPr>
          <w:rFonts w:ascii="Georgia" w:eastAsia="Times New Roman" w:hAnsi="Georgia" w:cs="Arial"/>
          <w:lang w:eastAsia="pl-PL"/>
        </w:rPr>
        <w:t>ch</w:t>
      </w:r>
      <w:r w:rsidR="00FB01DD">
        <w:rPr>
          <w:rFonts w:ascii="Georgia" w:eastAsia="Times New Roman" w:hAnsi="Georgia" w:cs="Arial"/>
          <w:lang w:eastAsia="pl-PL"/>
        </w:rPr>
        <w:t xml:space="preserve"> przez człowieka, w tym miejski</w:t>
      </w:r>
      <w:r w:rsidR="00CA528D">
        <w:rPr>
          <w:rFonts w:ascii="Georgia" w:eastAsia="Times New Roman" w:hAnsi="Georgia" w:cs="Arial"/>
          <w:lang w:eastAsia="pl-PL"/>
        </w:rPr>
        <w:t>ch</w:t>
      </w:r>
      <w:r w:rsidR="00FB01DD">
        <w:rPr>
          <w:rFonts w:ascii="Georgia" w:eastAsia="Times New Roman" w:hAnsi="Georgia" w:cs="Arial"/>
          <w:lang w:eastAsia="pl-PL"/>
        </w:rPr>
        <w:t>)</w:t>
      </w:r>
      <w:r w:rsidR="00CA528D">
        <w:rPr>
          <w:rFonts w:ascii="Georgia" w:eastAsia="Times New Roman" w:hAnsi="Georgia" w:cs="Arial"/>
          <w:lang w:eastAsia="pl-PL"/>
        </w:rPr>
        <w:t>,</w:t>
      </w:r>
      <w:r w:rsidR="00EA047D">
        <w:rPr>
          <w:rFonts w:ascii="Georgia" w:eastAsia="Times New Roman" w:hAnsi="Georgia" w:cs="Arial"/>
          <w:lang w:eastAsia="pl-PL"/>
        </w:rPr>
        <w:t xml:space="preserve"> </w:t>
      </w:r>
      <w:r w:rsidR="00FB01DD">
        <w:rPr>
          <w:rFonts w:ascii="Georgia" w:eastAsia="Times New Roman" w:hAnsi="Georgia" w:cs="Arial"/>
          <w:lang w:eastAsia="pl-PL"/>
        </w:rPr>
        <w:t>naturalny</w:t>
      </w:r>
      <w:r w:rsidR="00CA528D">
        <w:rPr>
          <w:rFonts w:ascii="Georgia" w:eastAsia="Times New Roman" w:hAnsi="Georgia" w:cs="Arial"/>
          <w:lang w:eastAsia="pl-PL"/>
        </w:rPr>
        <w:t>ch</w:t>
      </w:r>
      <w:r w:rsidR="00EA047D">
        <w:rPr>
          <w:rFonts w:ascii="Georgia" w:eastAsia="Times New Roman" w:hAnsi="Georgia" w:cs="Arial"/>
          <w:lang w:eastAsia="pl-PL"/>
        </w:rPr>
        <w:t xml:space="preserve"> (przyrodniczych)</w:t>
      </w:r>
      <w:r w:rsidR="00CA528D">
        <w:rPr>
          <w:rFonts w:ascii="Georgia" w:eastAsia="Times New Roman" w:hAnsi="Georgia" w:cs="Arial"/>
          <w:lang w:eastAsia="pl-PL"/>
        </w:rPr>
        <w:t xml:space="preserve"> lub mieszanych</w:t>
      </w:r>
      <w:r w:rsidRPr="00813EFF">
        <w:rPr>
          <w:rFonts w:ascii="Georgia" w:eastAsia="Times New Roman" w:hAnsi="Georgia" w:cs="Arial"/>
          <w:lang w:eastAsia="pl-PL"/>
        </w:rPr>
        <w:t xml:space="preserve">. </w:t>
      </w:r>
      <w:r w:rsidR="00A42F98">
        <w:rPr>
          <w:rFonts w:ascii="Georgia" w:eastAsia="Times New Roman" w:hAnsi="Georgia" w:cs="Arial"/>
          <w:lang w:eastAsia="pl-PL"/>
        </w:rPr>
        <w:t xml:space="preserve">Elementem obowiązkowym jest odniesienie się w pracy </w:t>
      </w:r>
      <w:r w:rsidR="00F91B3E">
        <w:rPr>
          <w:rFonts w:ascii="Georgia" w:eastAsia="Times New Roman" w:hAnsi="Georgia" w:cs="Arial"/>
          <w:lang w:eastAsia="pl-PL"/>
        </w:rPr>
        <w:t xml:space="preserve">konkursowej </w:t>
      </w:r>
      <w:r w:rsidR="00A42F98">
        <w:rPr>
          <w:rFonts w:ascii="Georgia" w:eastAsia="Times New Roman" w:hAnsi="Georgia" w:cs="Arial"/>
          <w:lang w:eastAsia="pl-PL"/>
        </w:rPr>
        <w:t xml:space="preserve">do istniejącego krajobrazu, przy czym może nawiązywać do jego historii. </w:t>
      </w:r>
      <w:r w:rsidRPr="00813EFF">
        <w:rPr>
          <w:rFonts w:ascii="Georgia" w:eastAsia="Times New Roman" w:hAnsi="Georgia" w:cs="Arial"/>
          <w:lang w:eastAsia="pl-PL"/>
        </w:rPr>
        <w:t xml:space="preserve">Może odnosić się zarówno do krajobrazu wybitnego, o szczególnych wartościach, jak i do krajobrazu „codziennego”, zwykłego, nie wyróżnionego szczególnym statusem. Utwór obowiązkowo powinien </w:t>
      </w:r>
      <w:r w:rsidR="00D72E47">
        <w:rPr>
          <w:rFonts w:ascii="Georgia" w:eastAsia="Times New Roman" w:hAnsi="Georgia" w:cs="Arial"/>
          <w:lang w:eastAsia="pl-PL"/>
        </w:rPr>
        <w:t xml:space="preserve">dotyczyć </w:t>
      </w:r>
      <w:r w:rsidRPr="00813EFF">
        <w:rPr>
          <w:rFonts w:ascii="Georgia" w:eastAsia="Times New Roman" w:hAnsi="Georgia" w:cs="Arial"/>
          <w:lang w:eastAsia="pl-PL"/>
        </w:rPr>
        <w:t xml:space="preserve">co najmniej dwóch zmysłów, którymi odbierany jest krajobraz. </w:t>
      </w:r>
    </w:p>
    <w:p w14:paraId="62C0E629" w14:textId="77777777" w:rsidR="004B567B" w:rsidRDefault="004B567B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</w:p>
    <w:p w14:paraId="697B69A1" w14:textId="2291EA36" w:rsidR="00455D19" w:rsidRPr="00D72E47" w:rsidRDefault="00D72E47" w:rsidP="00117B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D72E47">
        <w:rPr>
          <w:rFonts w:ascii="Georgia" w:eastAsia="Times New Roman" w:hAnsi="Georgia" w:cs="Arial"/>
          <w:lang w:eastAsia="pl-PL"/>
        </w:rPr>
        <w:t xml:space="preserve">W </w:t>
      </w:r>
      <w:r w:rsidR="006D7D16" w:rsidRPr="00D72E47">
        <w:rPr>
          <w:rFonts w:ascii="Georgia" w:eastAsia="Times New Roman" w:hAnsi="Georgia" w:cs="Arial"/>
          <w:lang w:eastAsia="pl-PL"/>
        </w:rPr>
        <w:t>konkursie mogą brać udział tylko prace autorskie, wykonane samodzielnie i spełniające przesłankę oryginalności (niepowtarzalności).</w:t>
      </w:r>
      <w:r w:rsidRPr="00D72E47">
        <w:rPr>
          <w:rFonts w:ascii="Georgia" w:eastAsia="Times New Roman" w:hAnsi="Georgia" w:cs="Arial"/>
          <w:lang w:eastAsia="pl-PL"/>
        </w:rPr>
        <w:t xml:space="preserve"> </w:t>
      </w:r>
      <w:r w:rsidR="00455D19" w:rsidRPr="00D72E47">
        <w:rPr>
          <w:rFonts w:ascii="Georgia" w:eastAsia="Times New Roman" w:hAnsi="Georgia" w:cs="Arial"/>
          <w:lang w:eastAsia="pl-PL"/>
        </w:rPr>
        <w:t>Należy zgłaszać prace wyłącznie dotychczas niepublikowane, niezgłoszone</w:t>
      </w:r>
      <w:r w:rsidR="004B567B">
        <w:rPr>
          <w:rFonts w:ascii="Georgia" w:eastAsia="Times New Roman" w:hAnsi="Georgia" w:cs="Arial"/>
          <w:lang w:eastAsia="pl-PL"/>
        </w:rPr>
        <w:t xml:space="preserve"> do druku/oceny w wydawnictwach lub </w:t>
      </w:r>
      <w:r w:rsidR="00455D19" w:rsidRPr="00D72E47">
        <w:rPr>
          <w:rFonts w:ascii="Georgia" w:eastAsia="Times New Roman" w:hAnsi="Georgia" w:cs="Arial"/>
          <w:lang w:eastAsia="pl-PL"/>
        </w:rPr>
        <w:t xml:space="preserve">w innych konkursach. </w:t>
      </w:r>
    </w:p>
    <w:p w14:paraId="3E902399" w14:textId="77777777" w:rsidR="00455D19" w:rsidRDefault="00455D19" w:rsidP="00117B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9"/>
          <w:szCs w:val="29"/>
          <w:lang w:eastAsia="pl-PL"/>
        </w:rPr>
      </w:pPr>
    </w:p>
    <w:p w14:paraId="68E1E115" w14:textId="77777777" w:rsidR="00352C24" w:rsidRDefault="00352C24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</w:p>
    <w:p w14:paraId="0A222863" w14:textId="4F4E6D6D" w:rsidR="00DB79EB" w:rsidRPr="00E86FE0" w:rsidRDefault="00DB79EB" w:rsidP="00AC199B">
      <w:pPr>
        <w:pStyle w:val="Akapitzlist"/>
        <w:spacing w:after="0" w:line="240" w:lineRule="auto"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E86FE0">
        <w:rPr>
          <w:rFonts w:ascii="Georgia" w:eastAsia="Times New Roman" w:hAnsi="Georgia" w:cs="Arial"/>
          <w:b/>
          <w:bCs/>
          <w:spacing w:val="11"/>
          <w:lang w:eastAsia="pl-PL"/>
        </w:rPr>
        <w:t>§4</w:t>
      </w:r>
    </w:p>
    <w:p w14:paraId="023D23DB" w14:textId="129BFFBA" w:rsidR="00F91B3E" w:rsidRPr="00E86FE0" w:rsidRDefault="00522B00" w:rsidP="00F91B3E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>
        <w:rPr>
          <w:rFonts w:ascii="Georgia" w:eastAsia="Times New Roman" w:hAnsi="Georgia" w:cs="Arial"/>
          <w:b/>
          <w:bCs/>
          <w:spacing w:val="11"/>
          <w:lang w:eastAsia="pl-PL"/>
        </w:rPr>
        <w:t>W</w:t>
      </w:r>
      <w:r w:rsidR="00DB79EB" w:rsidRPr="00E86FE0">
        <w:rPr>
          <w:rFonts w:ascii="Georgia" w:eastAsia="Times New Roman" w:hAnsi="Georgia" w:cs="Arial"/>
          <w:b/>
          <w:bCs/>
          <w:spacing w:val="11"/>
          <w:lang w:eastAsia="pl-PL"/>
        </w:rPr>
        <w:t>ykonani</w:t>
      </w:r>
      <w:r>
        <w:rPr>
          <w:rFonts w:ascii="Georgia" w:eastAsia="Times New Roman" w:hAnsi="Georgia" w:cs="Arial"/>
          <w:b/>
          <w:bCs/>
          <w:spacing w:val="11"/>
          <w:lang w:eastAsia="pl-PL"/>
        </w:rPr>
        <w:t>e</w:t>
      </w:r>
      <w:r w:rsidR="00DB79EB" w:rsidRPr="00E86FE0">
        <w:rPr>
          <w:rFonts w:ascii="Georgia" w:eastAsia="Times New Roman" w:hAnsi="Georgia" w:cs="Arial"/>
          <w:b/>
          <w:bCs/>
          <w:spacing w:val="11"/>
          <w:lang w:eastAsia="pl-PL"/>
        </w:rPr>
        <w:t xml:space="preserve"> zada</w:t>
      </w:r>
      <w:r>
        <w:rPr>
          <w:rFonts w:ascii="Georgia" w:eastAsia="Times New Roman" w:hAnsi="Georgia" w:cs="Arial"/>
          <w:b/>
          <w:bCs/>
          <w:spacing w:val="11"/>
          <w:lang w:eastAsia="pl-PL"/>
        </w:rPr>
        <w:t>nia konkursowego</w:t>
      </w:r>
      <w:r w:rsidR="00DB79EB" w:rsidRPr="00E86FE0">
        <w:rPr>
          <w:rFonts w:ascii="Georgia" w:eastAsia="Times New Roman" w:hAnsi="Georgia" w:cs="Arial"/>
          <w:b/>
          <w:bCs/>
          <w:spacing w:val="11"/>
          <w:lang w:eastAsia="pl-PL"/>
        </w:rPr>
        <w:t xml:space="preserve"> i przesyłanie prac</w:t>
      </w:r>
      <w:r w:rsidR="00F91B3E">
        <w:rPr>
          <w:rFonts w:ascii="Georgia" w:eastAsia="Times New Roman" w:hAnsi="Georgia" w:cs="Arial"/>
          <w:b/>
          <w:bCs/>
          <w:spacing w:val="11"/>
          <w:lang w:eastAsia="pl-PL"/>
        </w:rPr>
        <w:t xml:space="preserve"> </w:t>
      </w:r>
      <w:r w:rsidR="00F91B3E" w:rsidRPr="00603C56">
        <w:rPr>
          <w:rFonts w:ascii="Georgia" w:eastAsia="Times New Roman" w:hAnsi="Georgia" w:cs="Arial"/>
          <w:b/>
          <w:bCs/>
          <w:spacing w:val="11"/>
          <w:lang w:eastAsia="pl-PL"/>
        </w:rPr>
        <w:t>konkursowych</w:t>
      </w:r>
    </w:p>
    <w:p w14:paraId="0F6926BE" w14:textId="77777777" w:rsidR="00DB79EB" w:rsidRPr="00603C56" w:rsidRDefault="00DB79EB" w:rsidP="00603C56">
      <w:pPr>
        <w:spacing w:after="0" w:line="240" w:lineRule="auto"/>
        <w:contextualSpacing/>
        <w:jc w:val="center"/>
        <w:rPr>
          <w:rFonts w:ascii="Georgia" w:eastAsia="Times New Roman" w:hAnsi="Georgia" w:cs="Arial"/>
          <w:lang w:eastAsia="pl-PL"/>
        </w:rPr>
      </w:pPr>
      <w:r w:rsidRPr="00603C56">
        <w:rPr>
          <w:rFonts w:ascii="Georgia" w:eastAsia="Times New Roman" w:hAnsi="Georgia" w:cs="Arial"/>
          <w:lang w:eastAsia="pl-PL"/>
        </w:rPr>
        <w:t> </w:t>
      </w:r>
    </w:p>
    <w:p w14:paraId="1B13C108" w14:textId="6DED9FA3" w:rsidR="00EA047D" w:rsidRPr="00EA047D" w:rsidRDefault="00DB79EB" w:rsidP="00117B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E86FE0">
        <w:rPr>
          <w:rFonts w:ascii="Georgia" w:eastAsia="Times New Roman" w:hAnsi="Georgia" w:cs="Arial"/>
          <w:lang w:eastAsia="pl-PL"/>
        </w:rPr>
        <w:t xml:space="preserve">Prace </w:t>
      </w:r>
      <w:r w:rsidR="00F91B3E">
        <w:rPr>
          <w:rFonts w:ascii="Georgia" w:eastAsia="Times New Roman" w:hAnsi="Georgia" w:cs="Arial"/>
          <w:lang w:eastAsia="pl-PL"/>
        </w:rPr>
        <w:t xml:space="preserve">konkursowe </w:t>
      </w:r>
      <w:r w:rsidR="00CA528D">
        <w:rPr>
          <w:rFonts w:ascii="Georgia" w:eastAsia="Times New Roman" w:hAnsi="Georgia" w:cs="Arial"/>
          <w:lang w:eastAsia="pl-PL"/>
        </w:rPr>
        <w:t xml:space="preserve">należy przesłać na adres e-mail </w:t>
      </w:r>
      <w:hyperlink r:id="rId9" w:history="1">
        <w:r w:rsidR="00CA528D" w:rsidRPr="00913D95">
          <w:rPr>
            <w:rStyle w:val="Hipercze"/>
            <w:rFonts w:ascii="Georgia" w:eastAsia="Times New Roman" w:hAnsi="Georgia" w:cs="Arial"/>
            <w:lang w:eastAsia="pl-PL"/>
          </w:rPr>
          <w:t>estetyka@kultura@gov.pl</w:t>
        </w:r>
      </w:hyperlink>
      <w:r w:rsidR="00CA528D">
        <w:rPr>
          <w:rFonts w:ascii="Georgia" w:eastAsia="Times New Roman" w:hAnsi="Georgia" w:cs="Arial"/>
          <w:lang w:eastAsia="pl-PL"/>
        </w:rPr>
        <w:t>, wpisując w tytule wiadomości „Dzień krajobrazu 2022 – konkurs literacki”</w:t>
      </w:r>
      <w:r w:rsidR="00EA047D">
        <w:rPr>
          <w:rFonts w:ascii="Georgia" w:eastAsia="Times New Roman" w:hAnsi="Georgia" w:cs="Arial"/>
          <w:lang w:eastAsia="pl-PL"/>
        </w:rPr>
        <w:t>.</w:t>
      </w:r>
      <w:r w:rsidR="00CA528D" w:rsidRPr="00E86FE0" w:rsidDel="00CA528D">
        <w:rPr>
          <w:rFonts w:ascii="Georgia" w:eastAsia="Times New Roman" w:hAnsi="Georgia" w:cs="Arial"/>
          <w:lang w:eastAsia="pl-PL"/>
        </w:rPr>
        <w:t xml:space="preserve"> </w:t>
      </w:r>
    </w:p>
    <w:p w14:paraId="068C892C" w14:textId="7F3A2EDE" w:rsidR="00C44C86" w:rsidRPr="00C44C86" w:rsidRDefault="00352C24" w:rsidP="00117B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C44C86">
        <w:rPr>
          <w:rFonts w:ascii="Georgia" w:eastAsia="Times New Roman" w:hAnsi="Georgia" w:cs="Arial"/>
          <w:lang w:eastAsia="pl-PL"/>
        </w:rPr>
        <w:t>Praca konkursowa musi być oznaczona godłem</w:t>
      </w:r>
      <w:r w:rsidR="00EA047D">
        <w:rPr>
          <w:rFonts w:ascii="Georgia" w:eastAsia="Times New Roman" w:hAnsi="Georgia" w:cs="Arial"/>
          <w:lang w:eastAsia="pl-PL"/>
        </w:rPr>
        <w:t xml:space="preserve"> złożonym z </w:t>
      </w:r>
      <w:r w:rsidR="00CA528D">
        <w:rPr>
          <w:rFonts w:ascii="Georgia" w:eastAsia="Times New Roman" w:hAnsi="Georgia" w:cs="Arial"/>
          <w:lang w:eastAsia="pl-PL"/>
        </w:rPr>
        <w:t>ciąg</w:t>
      </w:r>
      <w:r w:rsidR="00EA047D">
        <w:rPr>
          <w:rFonts w:ascii="Georgia" w:eastAsia="Times New Roman" w:hAnsi="Georgia" w:cs="Arial"/>
          <w:lang w:eastAsia="pl-PL"/>
        </w:rPr>
        <w:t>u</w:t>
      </w:r>
      <w:r w:rsidR="00CA528D">
        <w:rPr>
          <w:rFonts w:ascii="Georgia" w:eastAsia="Times New Roman" w:hAnsi="Georgia" w:cs="Arial"/>
          <w:lang w:eastAsia="pl-PL"/>
        </w:rPr>
        <w:t xml:space="preserve"> </w:t>
      </w:r>
      <w:r w:rsidR="00EA047D">
        <w:rPr>
          <w:rFonts w:ascii="Georgia" w:eastAsia="Times New Roman" w:hAnsi="Georgia" w:cs="Arial"/>
          <w:lang w:eastAsia="pl-PL"/>
        </w:rPr>
        <w:t xml:space="preserve">sześciu </w:t>
      </w:r>
      <w:r w:rsidR="00CA528D">
        <w:rPr>
          <w:rFonts w:ascii="Georgia" w:eastAsia="Times New Roman" w:hAnsi="Georgia" w:cs="Arial"/>
          <w:lang w:eastAsia="pl-PL"/>
        </w:rPr>
        <w:t>przypadkowych cyfr</w:t>
      </w:r>
      <w:r w:rsidR="00EA047D">
        <w:rPr>
          <w:rFonts w:ascii="Georgia" w:eastAsia="Times New Roman" w:hAnsi="Georgia" w:cs="Arial"/>
          <w:lang w:eastAsia="pl-PL"/>
        </w:rPr>
        <w:t xml:space="preserve"> </w:t>
      </w:r>
      <w:r w:rsidR="00CA528D">
        <w:rPr>
          <w:rFonts w:ascii="Georgia" w:eastAsia="Times New Roman" w:hAnsi="Georgia" w:cs="Arial"/>
          <w:lang w:eastAsia="pl-PL"/>
        </w:rPr>
        <w:t>i liter</w:t>
      </w:r>
      <w:r w:rsidR="00EA047D">
        <w:rPr>
          <w:rFonts w:ascii="Georgia" w:eastAsia="Times New Roman" w:hAnsi="Georgia" w:cs="Arial"/>
          <w:lang w:eastAsia="pl-PL"/>
        </w:rPr>
        <w:t>,</w:t>
      </w:r>
      <w:r w:rsidRPr="00C44C86">
        <w:rPr>
          <w:rFonts w:ascii="Georgia" w:eastAsia="Times New Roman" w:hAnsi="Georgia" w:cs="Arial"/>
          <w:lang w:eastAsia="pl-PL"/>
        </w:rPr>
        <w:t xml:space="preserve"> </w:t>
      </w:r>
      <w:r w:rsidR="00CA528D">
        <w:rPr>
          <w:rFonts w:ascii="Georgia" w:eastAsia="Times New Roman" w:hAnsi="Georgia" w:cs="Arial"/>
          <w:lang w:eastAsia="pl-PL"/>
        </w:rPr>
        <w:t>w lewym górnym rogu na pierwszej stronie</w:t>
      </w:r>
      <w:r w:rsidR="00C44C86" w:rsidRPr="00C44C86">
        <w:rPr>
          <w:rFonts w:ascii="Georgia" w:eastAsia="Times New Roman" w:hAnsi="Georgia" w:cs="Arial"/>
          <w:lang w:eastAsia="pl-PL"/>
        </w:rPr>
        <w:t xml:space="preserve"> </w:t>
      </w:r>
      <w:r w:rsidRPr="00C44C86">
        <w:rPr>
          <w:rFonts w:ascii="Georgia" w:eastAsia="Times New Roman" w:hAnsi="Georgia" w:cs="Arial"/>
          <w:lang w:eastAsia="pl-PL"/>
        </w:rPr>
        <w:t>(nie</w:t>
      </w:r>
      <w:r w:rsidR="00C44C86" w:rsidRPr="00C44C86">
        <w:rPr>
          <w:rFonts w:ascii="Georgia" w:eastAsia="Times New Roman" w:hAnsi="Georgia" w:cs="Arial"/>
          <w:lang w:eastAsia="pl-PL"/>
        </w:rPr>
        <w:t xml:space="preserve"> </w:t>
      </w:r>
      <w:r w:rsidRPr="00C44C86">
        <w:rPr>
          <w:rFonts w:ascii="Georgia" w:eastAsia="Times New Roman" w:hAnsi="Georgia" w:cs="Arial"/>
          <w:lang w:eastAsia="pl-PL"/>
        </w:rPr>
        <w:t>można podawać sw</w:t>
      </w:r>
      <w:r w:rsidR="00AC199B">
        <w:rPr>
          <w:rFonts w:ascii="Georgia" w:eastAsia="Times New Roman" w:hAnsi="Georgia" w:cs="Arial"/>
          <w:lang w:eastAsia="pl-PL"/>
        </w:rPr>
        <w:t>oj</w:t>
      </w:r>
      <w:r w:rsidRPr="00C44C86">
        <w:rPr>
          <w:rFonts w:ascii="Georgia" w:eastAsia="Times New Roman" w:hAnsi="Georgia" w:cs="Arial"/>
          <w:lang w:eastAsia="pl-PL"/>
        </w:rPr>
        <w:t xml:space="preserve">ego nazwiska, </w:t>
      </w:r>
      <w:r w:rsidR="00C44C86" w:rsidRPr="00C44C86">
        <w:rPr>
          <w:rFonts w:ascii="Georgia" w:eastAsia="Times New Roman" w:hAnsi="Georgia" w:cs="Arial"/>
          <w:lang w:eastAsia="pl-PL"/>
        </w:rPr>
        <w:t xml:space="preserve">dodawać dedykacji ani dopisków). </w:t>
      </w:r>
    </w:p>
    <w:p w14:paraId="2BC0BF58" w14:textId="05AE3B38" w:rsidR="00C44C86" w:rsidRPr="00EA047D" w:rsidRDefault="00C44C86" w:rsidP="00117B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A047D">
        <w:rPr>
          <w:rFonts w:ascii="Georgia" w:eastAsia="Times New Roman" w:hAnsi="Georgia" w:cs="Arial"/>
          <w:lang w:eastAsia="pl-PL"/>
        </w:rPr>
        <w:t>Na pierwszej stronie pracy konkursowej należy podać</w:t>
      </w:r>
      <w:r w:rsidR="00EA047D" w:rsidRPr="00EA047D">
        <w:rPr>
          <w:rFonts w:ascii="Georgia" w:eastAsia="Times New Roman" w:hAnsi="Georgia" w:cs="Arial"/>
          <w:lang w:eastAsia="pl-PL"/>
        </w:rPr>
        <w:t xml:space="preserve"> </w:t>
      </w:r>
      <w:r w:rsidR="00F91B3E">
        <w:rPr>
          <w:rFonts w:ascii="Georgia" w:eastAsia="Times New Roman" w:hAnsi="Georgia" w:cs="Arial"/>
          <w:lang w:eastAsia="pl-PL"/>
        </w:rPr>
        <w:t xml:space="preserve">jej </w:t>
      </w:r>
      <w:r w:rsidR="00352C24" w:rsidRPr="00EA047D">
        <w:rPr>
          <w:rFonts w:ascii="Georgia" w:eastAsia="Times New Roman" w:hAnsi="Georgia" w:cs="Arial"/>
          <w:lang w:eastAsia="pl-PL"/>
        </w:rPr>
        <w:t>tytuł</w:t>
      </w:r>
      <w:r w:rsidR="00EA047D">
        <w:rPr>
          <w:rFonts w:ascii="Georgia" w:eastAsia="Times New Roman" w:hAnsi="Georgia" w:cs="Arial"/>
          <w:lang w:eastAsia="pl-PL"/>
        </w:rPr>
        <w:t>.</w:t>
      </w:r>
    </w:p>
    <w:p w14:paraId="52A5F486" w14:textId="34F70008" w:rsidR="00DB79EB" w:rsidRPr="00E86FE0" w:rsidRDefault="00BD1B6E" w:rsidP="00117B6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86FE0">
        <w:rPr>
          <w:rFonts w:ascii="Georgia" w:eastAsia="Times New Roman" w:hAnsi="Georgia" w:cs="Arial"/>
          <w:lang w:eastAsia="pl-PL"/>
        </w:rPr>
        <w:t xml:space="preserve">Termin </w:t>
      </w:r>
      <w:r w:rsidR="001E7B2E">
        <w:rPr>
          <w:rFonts w:ascii="Georgia" w:eastAsia="Times New Roman" w:hAnsi="Georgia" w:cs="Arial"/>
          <w:lang w:eastAsia="pl-PL"/>
        </w:rPr>
        <w:t>nadsyłania</w:t>
      </w:r>
      <w:r w:rsidR="001E7B2E" w:rsidRPr="00E86FE0">
        <w:rPr>
          <w:rFonts w:ascii="Georgia" w:eastAsia="Times New Roman" w:hAnsi="Georgia" w:cs="Arial"/>
          <w:lang w:eastAsia="pl-PL"/>
        </w:rPr>
        <w:t xml:space="preserve"> </w:t>
      </w:r>
      <w:r w:rsidRPr="00E86FE0">
        <w:rPr>
          <w:rFonts w:ascii="Georgia" w:eastAsia="Times New Roman" w:hAnsi="Georgia" w:cs="Arial"/>
          <w:lang w:eastAsia="pl-PL"/>
        </w:rPr>
        <w:t>prac</w:t>
      </w:r>
      <w:r w:rsidR="00F91B3E">
        <w:rPr>
          <w:rFonts w:ascii="Georgia" w:eastAsia="Times New Roman" w:hAnsi="Georgia" w:cs="Arial"/>
          <w:lang w:eastAsia="pl-PL"/>
        </w:rPr>
        <w:t xml:space="preserve"> konkursowych</w:t>
      </w:r>
      <w:r w:rsidRPr="00E86FE0">
        <w:rPr>
          <w:rFonts w:ascii="Georgia" w:eastAsia="Times New Roman" w:hAnsi="Georgia" w:cs="Arial"/>
          <w:lang w:eastAsia="pl-PL"/>
        </w:rPr>
        <w:t xml:space="preserve"> upływa </w:t>
      </w:r>
      <w:r w:rsidR="00F57441">
        <w:rPr>
          <w:rFonts w:ascii="Georgia" w:eastAsia="Times New Roman" w:hAnsi="Georgia" w:cs="Arial"/>
          <w:lang w:eastAsia="pl-PL"/>
        </w:rPr>
        <w:t>26</w:t>
      </w:r>
      <w:r w:rsidR="00DB79EB" w:rsidRPr="00E86FE0">
        <w:rPr>
          <w:rFonts w:ascii="Georgia" w:eastAsia="Times New Roman" w:hAnsi="Georgia" w:cs="Arial"/>
          <w:lang w:eastAsia="pl-PL"/>
        </w:rPr>
        <w:t xml:space="preserve"> września 2022 roku</w:t>
      </w:r>
      <w:r w:rsidR="001E7B2E">
        <w:rPr>
          <w:rFonts w:ascii="Georgia" w:eastAsia="Times New Roman" w:hAnsi="Georgia" w:cs="Arial"/>
          <w:lang w:eastAsia="pl-PL"/>
        </w:rPr>
        <w:t xml:space="preserve"> o godz. 23.59</w:t>
      </w:r>
      <w:r w:rsidR="00DB79EB" w:rsidRPr="00E86FE0">
        <w:rPr>
          <w:rFonts w:ascii="Georgia" w:eastAsia="Times New Roman" w:hAnsi="Georgia" w:cs="Arial"/>
          <w:lang w:eastAsia="pl-PL"/>
        </w:rPr>
        <w:t>.</w:t>
      </w:r>
    </w:p>
    <w:p w14:paraId="150C56C9" w14:textId="77777777" w:rsidR="00EB449C" w:rsidRDefault="00EB449C" w:rsidP="00117B6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777776"/>
          <w:spacing w:val="11"/>
          <w:sz w:val="24"/>
          <w:szCs w:val="24"/>
          <w:lang w:eastAsia="pl-PL"/>
        </w:rPr>
      </w:pPr>
    </w:p>
    <w:p w14:paraId="1A48639A" w14:textId="0822931D" w:rsidR="00BD1B6E" w:rsidRPr="00E86FE0" w:rsidRDefault="00BD1B6E" w:rsidP="00AC199B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E86FE0">
        <w:rPr>
          <w:rFonts w:ascii="Georgia" w:eastAsia="Times New Roman" w:hAnsi="Georgia" w:cs="Arial"/>
          <w:b/>
          <w:bCs/>
          <w:spacing w:val="11"/>
          <w:lang w:eastAsia="pl-PL"/>
        </w:rPr>
        <w:t>§5</w:t>
      </w:r>
    </w:p>
    <w:p w14:paraId="6621BD72" w14:textId="765343A7" w:rsidR="00BD1B6E" w:rsidRPr="00E86FE0" w:rsidRDefault="00BD1B6E" w:rsidP="00AC199B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E86FE0">
        <w:rPr>
          <w:rFonts w:ascii="Georgia" w:eastAsia="Times New Roman" w:hAnsi="Georgia" w:cs="Arial"/>
          <w:b/>
          <w:bCs/>
          <w:spacing w:val="11"/>
          <w:lang w:eastAsia="pl-PL"/>
        </w:rPr>
        <w:t xml:space="preserve">Ocena prac </w:t>
      </w:r>
      <w:r w:rsidR="00F91B3E">
        <w:rPr>
          <w:rFonts w:ascii="Georgia" w:eastAsia="Times New Roman" w:hAnsi="Georgia" w:cs="Arial"/>
          <w:b/>
          <w:bCs/>
          <w:spacing w:val="11"/>
          <w:lang w:eastAsia="pl-PL"/>
        </w:rPr>
        <w:t xml:space="preserve">konkursowych </w:t>
      </w:r>
      <w:r w:rsidR="00E86FE0">
        <w:rPr>
          <w:rFonts w:ascii="Georgia" w:eastAsia="Times New Roman" w:hAnsi="Georgia" w:cs="Arial"/>
          <w:b/>
          <w:bCs/>
          <w:spacing w:val="11"/>
          <w:lang w:eastAsia="pl-PL"/>
        </w:rPr>
        <w:t>i nagrody</w:t>
      </w:r>
    </w:p>
    <w:p w14:paraId="173DAB50" w14:textId="33C79636" w:rsidR="00E86FE0" w:rsidRPr="00E86FE0" w:rsidRDefault="00BD1B6E" w:rsidP="00117B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86FE0">
        <w:rPr>
          <w:rFonts w:ascii="Georgia" w:eastAsia="Times New Roman" w:hAnsi="Georgia" w:cs="Arial"/>
          <w:lang w:eastAsia="pl-PL"/>
        </w:rPr>
        <w:t>Orga</w:t>
      </w:r>
      <w:r w:rsidR="00E86FE0">
        <w:rPr>
          <w:rFonts w:ascii="Georgia" w:eastAsia="Times New Roman" w:hAnsi="Georgia" w:cs="Arial"/>
          <w:lang w:eastAsia="pl-PL"/>
        </w:rPr>
        <w:t xml:space="preserve">nizator powoła komisję jurorską złożoną z pięciu członków: trzech przedstawicieli </w:t>
      </w:r>
      <w:proofErr w:type="spellStart"/>
      <w:r w:rsidR="00E86FE0">
        <w:rPr>
          <w:rFonts w:ascii="Georgia" w:eastAsia="Times New Roman" w:hAnsi="Georgia" w:cs="Arial"/>
          <w:lang w:eastAsia="pl-PL"/>
        </w:rPr>
        <w:t>MKiDN</w:t>
      </w:r>
      <w:proofErr w:type="spellEnd"/>
      <w:r w:rsidR="00E86FE0">
        <w:rPr>
          <w:rFonts w:ascii="Georgia" w:eastAsia="Times New Roman" w:hAnsi="Georgia" w:cs="Arial"/>
          <w:lang w:eastAsia="pl-PL"/>
        </w:rPr>
        <w:t xml:space="preserve">, jednego </w:t>
      </w:r>
      <w:r w:rsidR="00E86FE0" w:rsidRPr="00E86FE0">
        <w:rPr>
          <w:rFonts w:ascii="Georgia" w:eastAsia="Times New Roman" w:hAnsi="Georgia" w:cs="Arial"/>
          <w:lang w:eastAsia="pl-PL"/>
        </w:rPr>
        <w:t xml:space="preserve">eksperta </w:t>
      </w:r>
      <w:r w:rsidR="00836E62">
        <w:rPr>
          <w:rFonts w:ascii="Georgia" w:eastAsia="Times New Roman" w:hAnsi="Georgia" w:cs="Arial"/>
          <w:lang w:eastAsia="pl-PL"/>
        </w:rPr>
        <w:t xml:space="preserve">rekomendowanego przez </w:t>
      </w:r>
      <w:r w:rsidR="00E86FE0">
        <w:rPr>
          <w:rFonts w:ascii="Georgia" w:eastAsia="Times New Roman" w:hAnsi="Georgia" w:cs="Arial"/>
          <w:lang w:eastAsia="pl-PL"/>
        </w:rPr>
        <w:t>Narodow</w:t>
      </w:r>
      <w:r w:rsidR="00836E62">
        <w:rPr>
          <w:rFonts w:ascii="Georgia" w:eastAsia="Times New Roman" w:hAnsi="Georgia" w:cs="Arial"/>
          <w:lang w:eastAsia="pl-PL"/>
        </w:rPr>
        <w:t>y</w:t>
      </w:r>
      <w:r w:rsidR="00E86FE0">
        <w:rPr>
          <w:rFonts w:ascii="Georgia" w:eastAsia="Times New Roman" w:hAnsi="Georgia" w:cs="Arial"/>
          <w:lang w:eastAsia="pl-PL"/>
        </w:rPr>
        <w:t xml:space="preserve"> Instytut Architektury i Urbanistyki i jednego eksperta </w:t>
      </w:r>
      <w:r w:rsidR="00836E62">
        <w:rPr>
          <w:rFonts w:ascii="Georgia" w:eastAsia="Times New Roman" w:hAnsi="Georgia" w:cs="Arial"/>
          <w:lang w:eastAsia="pl-PL"/>
        </w:rPr>
        <w:t>rekomendowanego przez Instytut Książki</w:t>
      </w:r>
      <w:r w:rsidR="00E86FE0" w:rsidRPr="00E86FE0">
        <w:rPr>
          <w:rFonts w:ascii="Georgia" w:eastAsia="Times New Roman" w:hAnsi="Georgia" w:cs="Arial"/>
          <w:lang w:eastAsia="pl-PL"/>
        </w:rPr>
        <w:t xml:space="preserve">. </w:t>
      </w:r>
    </w:p>
    <w:p w14:paraId="24E42F39" w14:textId="59D15A27" w:rsidR="00E86FE0" w:rsidRPr="00E86FE0" w:rsidRDefault="00E86FE0" w:rsidP="00117B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86FE0">
        <w:rPr>
          <w:rFonts w:ascii="Georgia" w:eastAsia="Times New Roman" w:hAnsi="Georgia" w:cs="Arial"/>
          <w:lang w:eastAsia="pl-PL"/>
        </w:rPr>
        <w:t xml:space="preserve">Komisja jurorska przyzna 1 nagrodę </w:t>
      </w:r>
      <w:r w:rsidR="00F57441">
        <w:rPr>
          <w:rFonts w:ascii="Georgia" w:eastAsia="Times New Roman" w:hAnsi="Georgia" w:cs="Arial"/>
          <w:lang w:eastAsia="pl-PL"/>
        </w:rPr>
        <w:t xml:space="preserve">główną </w:t>
      </w:r>
      <w:r w:rsidRPr="00E86FE0">
        <w:rPr>
          <w:rFonts w:ascii="Georgia" w:eastAsia="Times New Roman" w:hAnsi="Georgia" w:cs="Arial"/>
          <w:lang w:eastAsia="pl-PL"/>
        </w:rPr>
        <w:t xml:space="preserve">oraz </w:t>
      </w:r>
      <w:r w:rsidR="008B796A">
        <w:rPr>
          <w:rFonts w:ascii="Georgia" w:eastAsia="Times New Roman" w:hAnsi="Georgia" w:cs="Arial"/>
          <w:lang w:eastAsia="pl-PL"/>
        </w:rPr>
        <w:t>3 wyróżnienia</w:t>
      </w:r>
      <w:r w:rsidR="00836E62">
        <w:rPr>
          <w:rFonts w:ascii="Georgia" w:eastAsia="Times New Roman" w:hAnsi="Georgia" w:cs="Arial"/>
          <w:lang w:eastAsia="pl-PL"/>
        </w:rPr>
        <w:t xml:space="preserve">, </w:t>
      </w:r>
      <w:r w:rsidR="008B796A">
        <w:rPr>
          <w:rFonts w:ascii="Georgia" w:eastAsia="Times New Roman" w:hAnsi="Georgia" w:cs="Arial"/>
          <w:lang w:eastAsia="pl-PL"/>
        </w:rPr>
        <w:t>w każdej kategorii wiekowej</w:t>
      </w:r>
      <w:r w:rsidRPr="00E86FE0">
        <w:rPr>
          <w:rFonts w:ascii="Georgia" w:eastAsia="Times New Roman" w:hAnsi="Georgia" w:cs="Arial"/>
          <w:lang w:eastAsia="pl-PL"/>
        </w:rPr>
        <w:t>.</w:t>
      </w:r>
    </w:p>
    <w:p w14:paraId="376DA897" w14:textId="0ADA60EC" w:rsidR="00BD1B6E" w:rsidRPr="00E86FE0" w:rsidRDefault="00E86FE0" w:rsidP="00117B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86FE0">
        <w:rPr>
          <w:rFonts w:ascii="Georgia" w:eastAsia="Times New Roman" w:hAnsi="Georgia" w:cs="Arial"/>
          <w:lang w:eastAsia="pl-PL"/>
        </w:rPr>
        <w:t xml:space="preserve">Organizator zastrzega możliwość </w:t>
      </w:r>
      <w:r>
        <w:rPr>
          <w:rFonts w:ascii="Georgia" w:eastAsia="Times New Roman" w:hAnsi="Georgia" w:cs="Arial"/>
          <w:lang w:eastAsia="pl-PL"/>
        </w:rPr>
        <w:t>nie przyznania</w:t>
      </w:r>
      <w:r w:rsidR="00836E62">
        <w:rPr>
          <w:rFonts w:ascii="Georgia" w:eastAsia="Times New Roman" w:hAnsi="Georgia" w:cs="Arial"/>
          <w:lang w:eastAsia="pl-PL"/>
        </w:rPr>
        <w:t xml:space="preserve"> nagrody</w:t>
      </w:r>
      <w:r w:rsidR="00836E62" w:rsidRPr="00E86FE0">
        <w:rPr>
          <w:rFonts w:ascii="Georgia" w:eastAsia="Times New Roman" w:hAnsi="Georgia" w:cs="Arial"/>
          <w:lang w:eastAsia="pl-PL"/>
        </w:rPr>
        <w:t xml:space="preserve"> </w:t>
      </w:r>
      <w:r w:rsidR="00836E62">
        <w:rPr>
          <w:rFonts w:ascii="Georgia" w:eastAsia="Times New Roman" w:hAnsi="Georgia" w:cs="Arial"/>
          <w:lang w:eastAsia="pl-PL"/>
        </w:rPr>
        <w:t xml:space="preserve">głównej lub </w:t>
      </w:r>
      <w:r>
        <w:rPr>
          <w:rFonts w:ascii="Georgia" w:eastAsia="Times New Roman" w:hAnsi="Georgia" w:cs="Arial"/>
          <w:lang w:eastAsia="pl-PL"/>
        </w:rPr>
        <w:t>wyróżnienia</w:t>
      </w:r>
      <w:r w:rsidRPr="00E86FE0">
        <w:rPr>
          <w:rFonts w:ascii="Georgia" w:eastAsia="Times New Roman" w:hAnsi="Georgia" w:cs="Arial"/>
          <w:lang w:eastAsia="pl-PL"/>
        </w:rPr>
        <w:t>.</w:t>
      </w:r>
    </w:p>
    <w:p w14:paraId="599F3991" w14:textId="0C54ADBC" w:rsidR="00F64981" w:rsidRPr="00F64981" w:rsidRDefault="00F64981" w:rsidP="00117B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F64981">
        <w:rPr>
          <w:rFonts w:ascii="Georgia" w:eastAsia="Times New Roman" w:hAnsi="Georgia" w:cs="Arial"/>
          <w:lang w:eastAsia="pl-PL"/>
        </w:rPr>
        <w:t xml:space="preserve">Organizator zastrzega sobie prawo do zmiany składu komisji </w:t>
      </w:r>
      <w:r>
        <w:rPr>
          <w:rFonts w:ascii="Georgia" w:eastAsia="Times New Roman" w:hAnsi="Georgia" w:cs="Arial"/>
          <w:lang w:eastAsia="pl-PL"/>
        </w:rPr>
        <w:t>jurorskiej</w:t>
      </w:r>
      <w:r w:rsidRPr="00F64981">
        <w:rPr>
          <w:rFonts w:ascii="Georgia" w:eastAsia="Times New Roman" w:hAnsi="Georgia" w:cs="Arial"/>
          <w:lang w:eastAsia="pl-PL"/>
        </w:rPr>
        <w:t>.</w:t>
      </w:r>
    </w:p>
    <w:p w14:paraId="24C1500C" w14:textId="01B9FCE4" w:rsidR="00F64981" w:rsidRPr="004F5F7C" w:rsidRDefault="00F64981" w:rsidP="00117B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F5F7C">
        <w:rPr>
          <w:rFonts w:ascii="Georgia" w:eastAsia="Times New Roman" w:hAnsi="Georgia" w:cs="Arial"/>
          <w:lang w:eastAsia="pl-PL"/>
        </w:rPr>
        <w:t xml:space="preserve">Prace będą oceniane przez komisję jurorską w </w:t>
      </w:r>
      <w:r w:rsidR="00C75F06" w:rsidRPr="004F5F7C">
        <w:rPr>
          <w:rFonts w:ascii="Georgia" w:eastAsia="Times New Roman" w:hAnsi="Georgia" w:cs="Arial"/>
          <w:lang w:eastAsia="pl-PL"/>
        </w:rPr>
        <w:t xml:space="preserve">z uwzględnieniem poniższych kryteriów: </w:t>
      </w:r>
    </w:p>
    <w:p w14:paraId="2728A052" w14:textId="3224ABD8" w:rsidR="00F64981" w:rsidRPr="004F5F7C" w:rsidRDefault="00F64981" w:rsidP="00117B6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F5F7C">
        <w:rPr>
          <w:rFonts w:ascii="Georgia" w:eastAsia="Times New Roman" w:hAnsi="Georgia" w:cs="Arial"/>
          <w:lang w:eastAsia="pl-PL"/>
        </w:rPr>
        <w:t>ocena merytoryczna –</w:t>
      </w:r>
      <w:r w:rsidR="00CE649D" w:rsidRPr="004F5F7C">
        <w:rPr>
          <w:rFonts w:ascii="Georgia" w:eastAsia="Times New Roman" w:hAnsi="Georgia" w:cs="Arial"/>
          <w:lang w:eastAsia="pl-PL"/>
        </w:rPr>
        <w:t xml:space="preserve"> </w:t>
      </w:r>
      <w:r w:rsidR="00C75F06" w:rsidRPr="004F5F7C">
        <w:rPr>
          <w:rFonts w:ascii="Georgia" w:eastAsia="Times New Roman" w:hAnsi="Georgia" w:cs="Arial"/>
          <w:lang w:eastAsia="pl-PL"/>
        </w:rPr>
        <w:t>40% oceny</w:t>
      </w:r>
      <w:r w:rsidRPr="004F5F7C">
        <w:rPr>
          <w:rFonts w:ascii="Georgia" w:eastAsia="Times New Roman" w:hAnsi="Georgia" w:cs="Arial"/>
          <w:lang w:eastAsia="pl-PL"/>
        </w:rPr>
        <w:t>,</w:t>
      </w:r>
    </w:p>
    <w:p w14:paraId="5C9B39F6" w14:textId="719E5487" w:rsidR="00F64981" w:rsidRPr="004F5F7C" w:rsidRDefault="00F64981" w:rsidP="00117B6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F5F7C">
        <w:rPr>
          <w:rFonts w:ascii="Georgia" w:eastAsia="Times New Roman" w:hAnsi="Georgia" w:cs="Arial"/>
          <w:lang w:eastAsia="pl-PL"/>
        </w:rPr>
        <w:t>kreatywność</w:t>
      </w:r>
      <w:r w:rsidR="00CE649D" w:rsidRPr="004F5F7C">
        <w:rPr>
          <w:rFonts w:ascii="Georgia" w:eastAsia="Times New Roman" w:hAnsi="Georgia" w:cs="Arial"/>
          <w:lang w:eastAsia="pl-PL"/>
        </w:rPr>
        <w:t xml:space="preserve"> i walory artystyczne </w:t>
      </w:r>
      <w:r w:rsidRPr="004F5F7C">
        <w:rPr>
          <w:rFonts w:ascii="Georgia" w:eastAsia="Times New Roman" w:hAnsi="Georgia" w:cs="Arial"/>
          <w:lang w:eastAsia="pl-PL"/>
        </w:rPr>
        <w:t xml:space="preserve"> – </w:t>
      </w:r>
      <w:r w:rsidR="00C75F06" w:rsidRPr="004F5F7C">
        <w:rPr>
          <w:rFonts w:ascii="Georgia" w:eastAsia="Times New Roman" w:hAnsi="Georgia" w:cs="Arial"/>
          <w:lang w:eastAsia="pl-PL"/>
        </w:rPr>
        <w:t>60% oceny</w:t>
      </w:r>
      <w:r w:rsidR="00EA047D" w:rsidRPr="004F5F7C">
        <w:rPr>
          <w:rFonts w:ascii="Georgia" w:eastAsia="Times New Roman" w:hAnsi="Georgia" w:cs="Arial"/>
          <w:lang w:eastAsia="pl-PL"/>
        </w:rPr>
        <w:t>.</w:t>
      </w:r>
    </w:p>
    <w:p w14:paraId="35324B3A" w14:textId="761A7587" w:rsidR="0096767D" w:rsidRPr="004B567B" w:rsidRDefault="0096767D" w:rsidP="00117B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B567B">
        <w:rPr>
          <w:rFonts w:ascii="Georgia" w:eastAsia="Times New Roman" w:hAnsi="Georgia" w:cs="Arial"/>
          <w:lang w:eastAsia="pl-PL"/>
        </w:rPr>
        <w:t xml:space="preserve">Jury przy ocenie prac </w:t>
      </w:r>
      <w:r w:rsidR="00F91B3E">
        <w:rPr>
          <w:rFonts w:ascii="Georgia" w:eastAsia="Times New Roman" w:hAnsi="Georgia" w:cs="Arial"/>
          <w:lang w:eastAsia="pl-PL"/>
        </w:rPr>
        <w:t xml:space="preserve">konkursowych </w:t>
      </w:r>
      <w:r w:rsidRPr="004B567B">
        <w:rPr>
          <w:rFonts w:ascii="Georgia" w:eastAsia="Times New Roman" w:hAnsi="Georgia" w:cs="Arial"/>
          <w:lang w:eastAsia="pl-PL"/>
        </w:rPr>
        <w:t>będzie zwracało szczególną uwagę na to, czy praca:</w:t>
      </w:r>
    </w:p>
    <w:p w14:paraId="657CC736" w14:textId="2A896246" w:rsidR="0096767D" w:rsidRPr="004F5F7C" w:rsidRDefault="0096767D" w:rsidP="00117B6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F5F7C">
        <w:rPr>
          <w:rFonts w:ascii="Georgia" w:eastAsia="Times New Roman" w:hAnsi="Georgia" w:cs="Arial"/>
          <w:lang w:eastAsia="pl-PL"/>
        </w:rPr>
        <w:t>niesie przesłanie szacunku do krajobrazu, estetyki, przyrody, dziedzictwa kulturowego;</w:t>
      </w:r>
    </w:p>
    <w:p w14:paraId="7EF345F8" w14:textId="571EBEFE" w:rsidR="0096767D" w:rsidRPr="004F5F7C" w:rsidRDefault="0096767D" w:rsidP="00117B6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F5F7C">
        <w:rPr>
          <w:rFonts w:ascii="Georgia" w:eastAsia="Times New Roman" w:hAnsi="Georgia" w:cs="Arial"/>
          <w:lang w:eastAsia="pl-PL"/>
        </w:rPr>
        <w:t xml:space="preserve">dowodzi pojmowania krajobrazu jako całości – efektu współdziałania sił natury i działalności człowieka; </w:t>
      </w:r>
    </w:p>
    <w:p w14:paraId="55D035C0" w14:textId="6830C922" w:rsidR="0096767D" w:rsidRPr="004F5F7C" w:rsidRDefault="0096767D" w:rsidP="00117B6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F5F7C">
        <w:rPr>
          <w:rFonts w:ascii="Georgia" w:eastAsia="Times New Roman" w:hAnsi="Georgia" w:cs="Arial"/>
          <w:lang w:eastAsia="pl-PL"/>
        </w:rPr>
        <w:t>odzwierciedla wzajemną relację człowieka i krajobrazu (zawiera elementy/wątki wskazujące na lub umożliwiające identyfikację z opisywanym miejscem);</w:t>
      </w:r>
    </w:p>
    <w:p w14:paraId="2FAAEDED" w14:textId="68DDEEEE" w:rsidR="0096767D" w:rsidRPr="004F5F7C" w:rsidRDefault="0096767D" w:rsidP="00117B6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F5F7C">
        <w:rPr>
          <w:rFonts w:ascii="Georgia" w:eastAsia="Times New Roman" w:hAnsi="Georgia" w:cs="Arial"/>
          <w:lang w:eastAsia="pl-PL"/>
        </w:rPr>
        <w:t>jest napisana piękną i poprawną polszczyzną; wyrabia gust estetyczny i dobry smak literacki;</w:t>
      </w:r>
    </w:p>
    <w:p w14:paraId="4B767B82" w14:textId="733D0B80" w:rsidR="0096767D" w:rsidRPr="004F5F7C" w:rsidRDefault="0096767D" w:rsidP="00117B6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F5F7C">
        <w:rPr>
          <w:rFonts w:ascii="Georgia" w:eastAsia="Times New Roman" w:hAnsi="Georgia" w:cs="Arial"/>
          <w:lang w:eastAsia="pl-PL"/>
        </w:rPr>
        <w:t xml:space="preserve">rozbudza  wyobraźnię; </w:t>
      </w:r>
    </w:p>
    <w:p w14:paraId="1B6CFEF9" w14:textId="7B96FCB5" w:rsidR="0096767D" w:rsidRPr="004F5F7C" w:rsidRDefault="0096767D" w:rsidP="00117B6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F5F7C">
        <w:rPr>
          <w:rFonts w:ascii="Georgia" w:eastAsia="Times New Roman" w:hAnsi="Georgia" w:cs="Arial"/>
          <w:lang w:eastAsia="pl-PL"/>
        </w:rPr>
        <w:t>jest oryginalna i atrakcyjna pod względem formy.</w:t>
      </w:r>
    </w:p>
    <w:p w14:paraId="7065307E" w14:textId="5DBAE342" w:rsidR="005542A4" w:rsidRPr="005542A4" w:rsidRDefault="005542A4" w:rsidP="0066730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5542A4">
        <w:rPr>
          <w:rFonts w:ascii="Georgia" w:eastAsia="Times New Roman" w:hAnsi="Georgia" w:cs="Arial"/>
          <w:lang w:eastAsia="pl-PL"/>
        </w:rPr>
        <w:t>W kategorii do lat 16 l</w:t>
      </w:r>
      <w:r w:rsidR="00E86FE0" w:rsidRPr="005542A4">
        <w:rPr>
          <w:rFonts w:ascii="Georgia" w:eastAsia="Times New Roman" w:hAnsi="Georgia" w:cs="Arial"/>
          <w:lang w:eastAsia="pl-PL"/>
        </w:rPr>
        <w:t>aurea</w:t>
      </w:r>
      <w:r w:rsidR="00F91B3E" w:rsidRPr="005542A4">
        <w:rPr>
          <w:rFonts w:ascii="Georgia" w:eastAsia="Times New Roman" w:hAnsi="Georgia" w:cs="Arial"/>
          <w:lang w:eastAsia="pl-PL"/>
        </w:rPr>
        <w:t>t</w:t>
      </w:r>
      <w:r w:rsidR="00E86FE0" w:rsidRPr="005542A4">
        <w:rPr>
          <w:rFonts w:ascii="Georgia" w:eastAsia="Times New Roman" w:hAnsi="Georgia" w:cs="Arial"/>
          <w:lang w:eastAsia="pl-PL"/>
        </w:rPr>
        <w:t xml:space="preserve"> 1 miejsca </w:t>
      </w:r>
      <w:r w:rsidRPr="005542A4">
        <w:rPr>
          <w:rFonts w:ascii="Georgia" w:eastAsia="Times New Roman" w:hAnsi="Georgia" w:cs="Arial"/>
          <w:lang w:eastAsia="pl-PL"/>
        </w:rPr>
        <w:t xml:space="preserve">otrzyma 3000,00 PLN (brutto), </w:t>
      </w:r>
      <w:r>
        <w:rPr>
          <w:rFonts w:ascii="Georgia" w:eastAsia="Times New Roman" w:hAnsi="Georgia" w:cs="Arial"/>
          <w:lang w:eastAsia="pl-PL"/>
        </w:rPr>
        <w:t>w</w:t>
      </w:r>
      <w:r w:rsidRPr="005542A4">
        <w:rPr>
          <w:rFonts w:ascii="Georgia" w:eastAsia="Times New Roman" w:hAnsi="Georgia" w:cs="Arial"/>
          <w:lang w:eastAsia="pl-PL"/>
        </w:rPr>
        <w:t>yróżniony otrzyma 1500,00 PLN (brutto).</w:t>
      </w:r>
    </w:p>
    <w:p w14:paraId="281489EA" w14:textId="478CF01D" w:rsidR="00E86FE0" w:rsidRDefault="005542A4" w:rsidP="00117B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>
        <w:rPr>
          <w:rFonts w:ascii="Georgia" w:eastAsia="Times New Roman" w:hAnsi="Georgia" w:cs="Arial"/>
          <w:lang w:eastAsia="pl-PL"/>
        </w:rPr>
        <w:t xml:space="preserve">W kategorii </w:t>
      </w:r>
      <w:r w:rsidRPr="00B4759B">
        <w:rPr>
          <w:rFonts w:ascii="Georgia" w:eastAsia="Times New Roman" w:hAnsi="Georgia" w:cs="Arial"/>
          <w:lang w:eastAsia="pl-PL"/>
        </w:rPr>
        <w:t>od lat 16 i więcej</w:t>
      </w:r>
      <w:r w:rsidRPr="005542A4">
        <w:rPr>
          <w:rFonts w:ascii="Georgia" w:eastAsia="Times New Roman" w:hAnsi="Georgia" w:cs="Arial"/>
          <w:lang w:eastAsia="pl-PL"/>
        </w:rPr>
        <w:t xml:space="preserve"> laureat 1 miejsca otrzyma</w:t>
      </w:r>
      <w:r>
        <w:rPr>
          <w:rFonts w:ascii="Georgia" w:eastAsia="Times New Roman" w:hAnsi="Georgia" w:cs="Arial"/>
          <w:lang w:eastAsia="pl-PL"/>
        </w:rPr>
        <w:t xml:space="preserve"> 5000,00 PLN (brutto), w</w:t>
      </w:r>
      <w:r w:rsidRPr="005542A4">
        <w:rPr>
          <w:rFonts w:ascii="Georgia" w:eastAsia="Times New Roman" w:hAnsi="Georgia" w:cs="Arial"/>
          <w:lang w:eastAsia="pl-PL"/>
        </w:rPr>
        <w:t xml:space="preserve">yróżniony </w:t>
      </w:r>
      <w:r>
        <w:rPr>
          <w:rFonts w:ascii="Georgia" w:eastAsia="Times New Roman" w:hAnsi="Georgia" w:cs="Arial"/>
          <w:lang w:eastAsia="pl-PL"/>
        </w:rPr>
        <w:t>otrzyma 20</w:t>
      </w:r>
      <w:r w:rsidRPr="005542A4">
        <w:rPr>
          <w:rFonts w:ascii="Georgia" w:eastAsia="Times New Roman" w:hAnsi="Georgia" w:cs="Arial"/>
          <w:lang w:eastAsia="pl-PL"/>
        </w:rPr>
        <w:t>00,00 PLN (brutto).</w:t>
      </w:r>
    </w:p>
    <w:p w14:paraId="55787480" w14:textId="77777777" w:rsidR="00E86FE0" w:rsidRDefault="00E86FE0" w:rsidP="00117B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86FE0">
        <w:rPr>
          <w:rFonts w:ascii="Georgia" w:eastAsia="Times New Roman" w:hAnsi="Georgia" w:cs="Arial"/>
          <w:lang w:eastAsia="pl-PL"/>
        </w:rPr>
        <w:t>Wszystkie nagrodzone i wyróżnione osoby otrzymają dyplomy.</w:t>
      </w:r>
    </w:p>
    <w:p w14:paraId="5D9BED17" w14:textId="4D6AD205" w:rsidR="00E86FE0" w:rsidRPr="00E86FE0" w:rsidRDefault="00E86FE0" w:rsidP="00117B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86FE0">
        <w:rPr>
          <w:rFonts w:ascii="Georgia" w:eastAsia="Times New Roman" w:hAnsi="Georgia" w:cs="Arial"/>
          <w:lang w:eastAsia="pl-PL"/>
        </w:rPr>
        <w:t xml:space="preserve">Nagrody zostaną przekazane przelewem w ciągu maksymalnie 30 dni od ogłoszenia wyników konkursu na </w:t>
      </w:r>
      <w:r w:rsidRPr="00EA047D">
        <w:rPr>
          <w:rFonts w:ascii="Georgia" w:eastAsia="Times New Roman" w:hAnsi="Georgia" w:cs="Arial"/>
          <w:lang w:eastAsia="pl-PL"/>
        </w:rPr>
        <w:t>n</w:t>
      </w:r>
      <w:r w:rsidR="00F57441">
        <w:rPr>
          <w:rFonts w:ascii="Georgia" w:eastAsia="Times New Roman" w:hAnsi="Georgia" w:cs="Arial"/>
          <w:lang w:eastAsia="pl-PL"/>
        </w:rPr>
        <w:t>umer rachunku bankowego podany</w:t>
      </w:r>
      <w:r w:rsidRPr="00E86FE0">
        <w:rPr>
          <w:rFonts w:ascii="Georgia" w:eastAsia="Times New Roman" w:hAnsi="Georgia" w:cs="Arial"/>
          <w:lang w:eastAsia="pl-PL"/>
        </w:rPr>
        <w:t xml:space="preserve"> w </w:t>
      </w:r>
      <w:r w:rsidR="00522B00">
        <w:rPr>
          <w:rFonts w:ascii="Georgia" w:eastAsia="Times New Roman" w:hAnsi="Georgia" w:cs="Arial"/>
          <w:lang w:eastAsia="pl-PL"/>
        </w:rPr>
        <w:t>formularzu zgłoszeniowym, którego wzór stanowi z</w:t>
      </w:r>
      <w:r w:rsidR="00EA047D">
        <w:rPr>
          <w:rFonts w:ascii="Georgia" w:eastAsia="Times New Roman" w:hAnsi="Georgia" w:cs="Arial"/>
          <w:lang w:eastAsia="pl-PL"/>
        </w:rPr>
        <w:t>ałącznik nr 1 do Regulaminu.</w:t>
      </w:r>
    </w:p>
    <w:p w14:paraId="3348F085" w14:textId="77777777" w:rsidR="00376B05" w:rsidRDefault="00376B05" w:rsidP="00117B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</w:p>
    <w:p w14:paraId="509D447E" w14:textId="1607F557" w:rsidR="00B943E4" w:rsidRPr="00A51BA6" w:rsidRDefault="00B943E4" w:rsidP="00F574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A51BA6">
        <w:rPr>
          <w:rFonts w:ascii="Georgia" w:eastAsia="Times New Roman" w:hAnsi="Georgia" w:cs="Arial"/>
          <w:b/>
          <w:bCs/>
          <w:spacing w:val="11"/>
          <w:lang w:eastAsia="pl-PL"/>
        </w:rPr>
        <w:t>§</w:t>
      </w:r>
      <w:r w:rsidR="00522B00">
        <w:rPr>
          <w:rFonts w:ascii="Georgia" w:eastAsia="Times New Roman" w:hAnsi="Georgia" w:cs="Arial"/>
          <w:b/>
          <w:bCs/>
          <w:spacing w:val="11"/>
          <w:lang w:eastAsia="pl-PL"/>
        </w:rPr>
        <w:t>6</w:t>
      </w:r>
    </w:p>
    <w:p w14:paraId="3C596C51" w14:textId="0D9C88ED" w:rsidR="00B943E4" w:rsidRPr="00A51BA6" w:rsidRDefault="00A51BA6" w:rsidP="00F574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A51BA6">
        <w:rPr>
          <w:rFonts w:ascii="Georgia" w:eastAsia="Times New Roman" w:hAnsi="Georgia" w:cs="Arial"/>
          <w:b/>
          <w:bCs/>
          <w:spacing w:val="11"/>
          <w:lang w:eastAsia="pl-PL"/>
        </w:rPr>
        <w:t>Udział w konkursie</w:t>
      </w:r>
    </w:p>
    <w:p w14:paraId="64AD044B" w14:textId="77777777" w:rsidR="00E05128" w:rsidRDefault="00E05128" w:rsidP="00117B6E">
      <w:p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</w:p>
    <w:p w14:paraId="067F6AF4" w14:textId="5F37AC9B" w:rsidR="00E05128" w:rsidRDefault="00E05128" w:rsidP="00117B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>
        <w:rPr>
          <w:rFonts w:ascii="Georgia" w:eastAsia="Times New Roman" w:hAnsi="Georgia" w:cs="Arial"/>
          <w:lang w:eastAsia="pl-PL"/>
        </w:rPr>
        <w:t xml:space="preserve">Ogłoszenie konkursu następuje w </w:t>
      </w:r>
      <w:r w:rsidR="00E71FE1">
        <w:rPr>
          <w:rFonts w:ascii="Georgia" w:eastAsia="Times New Roman" w:hAnsi="Georgia" w:cs="Arial"/>
          <w:lang w:eastAsia="pl-PL"/>
        </w:rPr>
        <w:t>sierpniu</w:t>
      </w:r>
      <w:r>
        <w:rPr>
          <w:rFonts w:ascii="Georgia" w:eastAsia="Times New Roman" w:hAnsi="Georgia" w:cs="Arial"/>
          <w:lang w:eastAsia="pl-PL"/>
        </w:rPr>
        <w:t xml:space="preserve"> 2022 roku.</w:t>
      </w:r>
    </w:p>
    <w:p w14:paraId="7FEE43E9" w14:textId="4A5BD72F" w:rsidR="00E05128" w:rsidRPr="00E05128" w:rsidRDefault="00E05128" w:rsidP="00117B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05128">
        <w:rPr>
          <w:rFonts w:ascii="Georgia" w:eastAsia="Times New Roman" w:hAnsi="Georgia" w:cs="Arial"/>
          <w:lang w:eastAsia="pl-PL"/>
        </w:rPr>
        <w:t xml:space="preserve">Prace </w:t>
      </w:r>
      <w:r w:rsidR="00F91B3E">
        <w:rPr>
          <w:rFonts w:ascii="Georgia" w:eastAsia="Times New Roman" w:hAnsi="Georgia" w:cs="Arial"/>
          <w:lang w:eastAsia="pl-PL"/>
        </w:rPr>
        <w:t>k</w:t>
      </w:r>
      <w:r w:rsidRPr="00E05128">
        <w:rPr>
          <w:rFonts w:ascii="Georgia" w:eastAsia="Times New Roman" w:hAnsi="Georgia" w:cs="Arial"/>
          <w:lang w:eastAsia="pl-PL"/>
        </w:rPr>
        <w:t>onkursowe można nadsyłać do dnia</w:t>
      </w:r>
      <w:r w:rsidR="00B8314D">
        <w:rPr>
          <w:rFonts w:ascii="Georgia" w:eastAsia="Times New Roman" w:hAnsi="Georgia" w:cs="Arial"/>
          <w:lang w:eastAsia="pl-PL"/>
        </w:rPr>
        <w:t xml:space="preserve"> </w:t>
      </w:r>
      <w:r w:rsidR="00B8314D" w:rsidRPr="00B8314D">
        <w:rPr>
          <w:rFonts w:ascii="Georgia" w:eastAsia="Times New Roman" w:hAnsi="Georgia" w:cs="Arial"/>
          <w:lang w:eastAsia="pl-PL"/>
        </w:rPr>
        <w:t>26 września 2022</w:t>
      </w:r>
      <w:r w:rsidR="00F57441">
        <w:rPr>
          <w:rFonts w:ascii="Georgia" w:eastAsia="Times New Roman" w:hAnsi="Georgia" w:cs="Arial"/>
          <w:lang w:eastAsia="pl-PL"/>
        </w:rPr>
        <w:t xml:space="preserve"> r.</w:t>
      </w:r>
      <w:r w:rsidR="00E06A88">
        <w:rPr>
          <w:rFonts w:ascii="Georgia" w:eastAsia="Times New Roman" w:hAnsi="Georgia" w:cs="Arial"/>
          <w:lang w:eastAsia="pl-PL"/>
        </w:rPr>
        <w:t xml:space="preserve"> do godz. 23.59.</w:t>
      </w:r>
      <w:r w:rsidR="00F57441">
        <w:rPr>
          <w:rFonts w:ascii="Georgia" w:eastAsia="Times New Roman" w:hAnsi="Georgia" w:cs="Arial"/>
          <w:lang w:eastAsia="pl-PL"/>
        </w:rPr>
        <w:t xml:space="preserve"> </w:t>
      </w:r>
    </w:p>
    <w:p w14:paraId="469666C4" w14:textId="4B42C126" w:rsidR="00E86FE0" w:rsidRDefault="00E86FE0" w:rsidP="00117B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86FE0">
        <w:rPr>
          <w:rFonts w:ascii="Georgia" w:eastAsia="Times New Roman" w:hAnsi="Georgia" w:cs="Arial"/>
          <w:lang w:eastAsia="pl-PL"/>
        </w:rPr>
        <w:t xml:space="preserve">Wyniki konkursu zostaną ogłoszone na stronie internetowej organizatora </w:t>
      </w:r>
      <w:r w:rsidR="00B8314D">
        <w:rPr>
          <w:rFonts w:ascii="Georgia" w:eastAsia="Times New Roman" w:hAnsi="Georgia" w:cs="Arial"/>
          <w:lang w:eastAsia="pl-PL"/>
        </w:rPr>
        <w:t xml:space="preserve">w dniu 20 października </w:t>
      </w:r>
      <w:r w:rsidRPr="00E86FE0">
        <w:rPr>
          <w:rFonts w:ascii="Georgia" w:eastAsia="Times New Roman" w:hAnsi="Georgia" w:cs="Arial"/>
          <w:lang w:eastAsia="pl-PL"/>
        </w:rPr>
        <w:t>2022 roku.</w:t>
      </w:r>
    </w:p>
    <w:p w14:paraId="024BA0A5" w14:textId="3796AEBC" w:rsidR="00B8314D" w:rsidRPr="00B8314D" w:rsidRDefault="00B8314D" w:rsidP="00117B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B8314D">
        <w:rPr>
          <w:rFonts w:ascii="Georgia" w:eastAsia="Times New Roman" w:hAnsi="Georgia" w:cs="Arial"/>
          <w:lang w:eastAsia="pl-PL"/>
        </w:rPr>
        <w:t xml:space="preserve">Termin, o którym mowa w </w:t>
      </w:r>
      <w:r>
        <w:rPr>
          <w:rFonts w:ascii="Georgia" w:eastAsia="Times New Roman" w:hAnsi="Georgia" w:cs="Arial"/>
          <w:lang w:eastAsia="pl-PL"/>
        </w:rPr>
        <w:t>ust</w:t>
      </w:r>
      <w:r w:rsidRPr="00B8314D">
        <w:rPr>
          <w:rFonts w:ascii="Georgia" w:eastAsia="Times New Roman" w:hAnsi="Georgia" w:cs="Arial"/>
          <w:lang w:eastAsia="pl-PL"/>
        </w:rPr>
        <w:t>.</w:t>
      </w:r>
      <w:r w:rsidR="00522B00">
        <w:rPr>
          <w:rFonts w:ascii="Georgia" w:eastAsia="Times New Roman" w:hAnsi="Georgia" w:cs="Arial"/>
          <w:lang w:eastAsia="pl-PL"/>
        </w:rPr>
        <w:t xml:space="preserve"> </w:t>
      </w:r>
      <w:r w:rsidRPr="00B8314D">
        <w:rPr>
          <w:rFonts w:ascii="Georgia" w:eastAsia="Times New Roman" w:hAnsi="Georgia" w:cs="Arial"/>
          <w:lang w:eastAsia="pl-PL"/>
        </w:rPr>
        <w:t>2, jest ostateczny. Prace</w:t>
      </w:r>
      <w:r w:rsidR="00F91B3E">
        <w:rPr>
          <w:rFonts w:ascii="Georgia" w:eastAsia="Times New Roman" w:hAnsi="Georgia" w:cs="Arial"/>
          <w:lang w:eastAsia="pl-PL"/>
        </w:rPr>
        <w:t xml:space="preserve"> konkursowe</w:t>
      </w:r>
      <w:r w:rsidRPr="00B8314D">
        <w:rPr>
          <w:rFonts w:ascii="Georgia" w:eastAsia="Times New Roman" w:hAnsi="Georgia" w:cs="Arial"/>
          <w:lang w:eastAsia="pl-PL"/>
        </w:rPr>
        <w:t>, które wp</w:t>
      </w:r>
      <w:r w:rsidRPr="00B8314D">
        <w:rPr>
          <w:rFonts w:ascii="Georgia" w:eastAsia="Times New Roman" w:hAnsi="Georgia" w:cs="Arial" w:hint="eastAsia"/>
          <w:lang w:eastAsia="pl-PL"/>
        </w:rPr>
        <w:t>ł</w:t>
      </w:r>
      <w:r w:rsidRPr="00B8314D">
        <w:rPr>
          <w:rFonts w:ascii="Georgia" w:eastAsia="Times New Roman" w:hAnsi="Georgia" w:cs="Arial"/>
          <w:lang w:eastAsia="pl-PL"/>
        </w:rPr>
        <w:t>yn</w:t>
      </w:r>
      <w:r w:rsidRPr="00B8314D">
        <w:rPr>
          <w:rFonts w:ascii="Georgia" w:eastAsia="Times New Roman" w:hAnsi="Georgia" w:cs="Arial" w:hint="eastAsia"/>
          <w:lang w:eastAsia="pl-PL"/>
        </w:rPr>
        <w:t>ą</w:t>
      </w:r>
      <w:r w:rsidRPr="00B8314D">
        <w:rPr>
          <w:rFonts w:ascii="Georgia" w:eastAsia="Times New Roman" w:hAnsi="Georgia" w:cs="Arial"/>
          <w:lang w:eastAsia="pl-PL"/>
        </w:rPr>
        <w:t xml:space="preserve"> do Organizatora</w:t>
      </w:r>
    </w:p>
    <w:p w14:paraId="2A5E8926" w14:textId="77777777" w:rsidR="00B8314D" w:rsidRPr="00B8314D" w:rsidRDefault="00B8314D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B8314D">
        <w:rPr>
          <w:rFonts w:ascii="Georgia" w:eastAsia="Times New Roman" w:hAnsi="Georgia" w:cs="Arial"/>
          <w:lang w:eastAsia="pl-PL"/>
        </w:rPr>
        <w:t>po wyznaczonym terminie, nie zostan</w:t>
      </w:r>
      <w:r w:rsidRPr="00B8314D">
        <w:rPr>
          <w:rFonts w:ascii="Georgia" w:eastAsia="Times New Roman" w:hAnsi="Georgia" w:cs="Arial" w:hint="eastAsia"/>
          <w:lang w:eastAsia="pl-PL"/>
        </w:rPr>
        <w:t>ą</w:t>
      </w:r>
      <w:r w:rsidRPr="00B8314D">
        <w:rPr>
          <w:rFonts w:ascii="Georgia" w:eastAsia="Times New Roman" w:hAnsi="Georgia" w:cs="Arial"/>
          <w:lang w:eastAsia="pl-PL"/>
        </w:rPr>
        <w:t xml:space="preserve"> zakwalifikowane do Konkursu.</w:t>
      </w:r>
    </w:p>
    <w:p w14:paraId="32421578" w14:textId="405AF1FA" w:rsidR="00B943E4" w:rsidRPr="00B8314D" w:rsidRDefault="00B943E4" w:rsidP="00117B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B8314D">
        <w:rPr>
          <w:rFonts w:ascii="Georgia" w:eastAsia="Times New Roman" w:hAnsi="Georgia" w:cs="Arial"/>
          <w:lang w:eastAsia="pl-PL"/>
        </w:rPr>
        <w:t>Kompletne zgłoszenie musi zawierać oprócz pracy konkursowej</w:t>
      </w:r>
      <w:r w:rsidR="00E06A88">
        <w:rPr>
          <w:rFonts w:ascii="Georgia" w:eastAsia="Times New Roman" w:hAnsi="Georgia" w:cs="Arial"/>
          <w:lang w:eastAsia="pl-PL"/>
        </w:rPr>
        <w:t>,</w:t>
      </w:r>
      <w:r w:rsidRPr="00B8314D">
        <w:rPr>
          <w:rFonts w:ascii="Georgia" w:eastAsia="Times New Roman" w:hAnsi="Georgia" w:cs="Arial"/>
          <w:lang w:eastAsia="pl-PL"/>
        </w:rPr>
        <w:t xml:space="preserve"> skan uzupełnionego</w:t>
      </w:r>
    </w:p>
    <w:p w14:paraId="2C3E77C8" w14:textId="749365CC" w:rsidR="00B943E4" w:rsidRPr="00B8314D" w:rsidRDefault="00B943E4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B8314D">
        <w:rPr>
          <w:rFonts w:ascii="Georgia" w:eastAsia="Times New Roman" w:hAnsi="Georgia" w:cs="Arial"/>
          <w:lang w:eastAsia="pl-PL"/>
        </w:rPr>
        <w:t xml:space="preserve">i podpisanego </w:t>
      </w:r>
      <w:r w:rsidR="00522B00">
        <w:rPr>
          <w:rFonts w:ascii="Georgia" w:eastAsia="Times New Roman" w:hAnsi="Georgia" w:cs="Arial"/>
          <w:lang w:eastAsia="pl-PL"/>
        </w:rPr>
        <w:t>odręcznie formularza zgłoszeniowego</w:t>
      </w:r>
      <w:r w:rsidR="004F5F7C">
        <w:rPr>
          <w:rFonts w:ascii="Georgia" w:eastAsia="Times New Roman" w:hAnsi="Georgia" w:cs="Arial"/>
          <w:lang w:eastAsia="pl-PL"/>
        </w:rPr>
        <w:t>.</w:t>
      </w:r>
      <w:r w:rsidR="004F5F7C" w:rsidDel="004F5F7C">
        <w:rPr>
          <w:rFonts w:ascii="Georgia" w:eastAsia="Times New Roman" w:hAnsi="Georgia" w:cs="Arial"/>
          <w:lang w:eastAsia="pl-PL"/>
        </w:rPr>
        <w:t xml:space="preserve"> </w:t>
      </w:r>
    </w:p>
    <w:p w14:paraId="167339AC" w14:textId="77777777" w:rsidR="00CA7728" w:rsidRDefault="00CA7728" w:rsidP="00117B6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777776"/>
          <w:spacing w:val="11"/>
          <w:sz w:val="24"/>
          <w:szCs w:val="24"/>
          <w:lang w:eastAsia="pl-PL"/>
        </w:rPr>
      </w:pPr>
    </w:p>
    <w:p w14:paraId="6B1A92FE" w14:textId="25E9E58D" w:rsidR="00557E51" w:rsidRPr="00BF5034" w:rsidRDefault="00557E51" w:rsidP="00E06A88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BF5034">
        <w:rPr>
          <w:rFonts w:ascii="Georgia" w:eastAsia="Times New Roman" w:hAnsi="Georgia" w:cs="Arial"/>
          <w:b/>
          <w:bCs/>
          <w:spacing w:val="11"/>
          <w:lang w:eastAsia="pl-PL"/>
        </w:rPr>
        <w:t>§</w:t>
      </w:r>
      <w:r w:rsidR="00522B00">
        <w:rPr>
          <w:rFonts w:ascii="Georgia" w:eastAsia="Times New Roman" w:hAnsi="Georgia" w:cs="Arial"/>
          <w:b/>
          <w:bCs/>
          <w:spacing w:val="11"/>
          <w:lang w:eastAsia="pl-PL"/>
        </w:rPr>
        <w:t>7</w:t>
      </w:r>
    </w:p>
    <w:p w14:paraId="75860E7C" w14:textId="77777777" w:rsidR="00557E51" w:rsidRPr="00BF5034" w:rsidRDefault="00557E51" w:rsidP="00E06A88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BF5034">
        <w:rPr>
          <w:rFonts w:ascii="Georgia" w:eastAsia="Times New Roman" w:hAnsi="Georgia" w:cs="Arial"/>
          <w:b/>
          <w:bCs/>
          <w:spacing w:val="11"/>
          <w:lang w:eastAsia="pl-PL"/>
        </w:rPr>
        <w:t>Ochrona własności intelektualnej</w:t>
      </w:r>
    </w:p>
    <w:p w14:paraId="32E6A0C3" w14:textId="67EFD9FB" w:rsidR="00557E51" w:rsidRPr="00CA7728" w:rsidRDefault="00557E51" w:rsidP="00117B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t xml:space="preserve">Uczestnicy Konkursu, z chwilą przesłania pracy </w:t>
      </w:r>
      <w:r w:rsidR="00E3690C">
        <w:rPr>
          <w:rFonts w:ascii="Georgia" w:eastAsia="Times New Roman" w:hAnsi="Georgia" w:cs="Arial"/>
          <w:lang w:eastAsia="pl-PL"/>
        </w:rPr>
        <w:t xml:space="preserve">konkursowej </w:t>
      </w:r>
      <w:r w:rsidRPr="00CA7728">
        <w:rPr>
          <w:rFonts w:ascii="Georgia" w:eastAsia="Times New Roman" w:hAnsi="Georgia" w:cs="Arial"/>
          <w:lang w:eastAsia="pl-PL"/>
        </w:rPr>
        <w:t>udzielają Organizatorowi nieodpłatnej, niewyłącznej, nieograniczonej w czasie i co do terytorium licencji na wykorzystanie Pracy konkursowej (utworu) w ramach następujących pól eksploatacji:</w:t>
      </w:r>
    </w:p>
    <w:p w14:paraId="54B21A1A" w14:textId="589AAFE1" w:rsidR="00557E51" w:rsidRPr="00CA7728" w:rsidRDefault="00557E51" w:rsidP="00117B6E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t>w zakresie utrwalania i zwielokrotniania – wprowadzenie do pamięc</w:t>
      </w:r>
      <w:r w:rsidR="00CD71AC">
        <w:rPr>
          <w:rFonts w:ascii="Georgia" w:eastAsia="Times New Roman" w:hAnsi="Georgia" w:cs="Arial"/>
          <w:lang w:eastAsia="pl-PL"/>
        </w:rPr>
        <w:t>i komputera;</w:t>
      </w:r>
    </w:p>
    <w:p w14:paraId="4FA0394D" w14:textId="77777777" w:rsidR="00557E51" w:rsidRPr="00CA7728" w:rsidRDefault="00557E51" w:rsidP="00117B6E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t>zwielokrotnianie wszelkimi znanymi technikami, w tym drukarską, cyfrową, elektroniczną na jakimkolwiek nośniku;</w:t>
      </w:r>
    </w:p>
    <w:p w14:paraId="50C3215A" w14:textId="77777777" w:rsidR="00557E51" w:rsidRPr="00CA7728" w:rsidRDefault="00557E51" w:rsidP="00117B6E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lastRenderedPageBreak/>
        <w:t>w zakresie obrotu egzemplarzami – wprowadzenie do obrotu egzemplarzy wytworzonych zgodnie z pkt powyżej;</w:t>
      </w:r>
    </w:p>
    <w:p w14:paraId="68E3667D" w14:textId="77777777" w:rsidR="00557E51" w:rsidRPr="00CA7728" w:rsidRDefault="00557E51" w:rsidP="00117B6E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t>publiczne udostępnianie wersji elektronicznej Prac konkursowych w taki sposób, aby każdy mógł mieć do nich dostęp w miejscu i czasie przez siebie wybranym, w szczególności za pośrednictwem Internetu;</w:t>
      </w:r>
    </w:p>
    <w:p w14:paraId="043728BB" w14:textId="415A29BF" w:rsidR="00557E51" w:rsidRPr="00CA7728" w:rsidRDefault="00557E51" w:rsidP="00117B6E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t>publiczna prezentacja Prac konkursowych w każdej dostępnej formie, w szczególności na wystawach, warsztatach, konferencjach, seminariach; wykorzystanie Prac konkursowych (w całości lub/i fragmencie) do celów naukowych i edukacyjnych w ramach realizacji misji edukacyjnej Organizatora, w tym prezentowanie Prac konkursowych Uczestników w prasie, telewizji, Internecie, w szczególności na portalach społecznościowych, stronie www Organizatora itp.</w:t>
      </w:r>
      <w:r w:rsidR="00CD71AC">
        <w:rPr>
          <w:rFonts w:ascii="Georgia" w:eastAsia="Times New Roman" w:hAnsi="Georgia" w:cs="Arial"/>
          <w:lang w:eastAsia="pl-PL"/>
        </w:rPr>
        <w:t>;</w:t>
      </w:r>
    </w:p>
    <w:p w14:paraId="532238A5" w14:textId="77777777" w:rsidR="00557E51" w:rsidRPr="00CA7728" w:rsidRDefault="00557E51" w:rsidP="00117B6E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t>informowanie i promowanie działalności i zadań statutowych Organizatora, - wraz z prawem do modyfikacji przesłanych Prac konkursowych Uczestników, w szczególności tworzenia ich opracowań, adaptacji, tłumaczeń, ich edytowania oraz wszelkiego przerabiania celem wykorzystania na ww. polach eksploatacji, w tym z prawem łączenia z innymi Utworami, nagraniami, wizerunkami; wykorzystanie obejmuje ich eksploatację w całości, bądź we fragmentach.</w:t>
      </w:r>
    </w:p>
    <w:p w14:paraId="62E3E571" w14:textId="708CA37A" w:rsidR="00557E51" w:rsidRPr="00CA7728" w:rsidRDefault="00557E51" w:rsidP="00117B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t>Uczestnicy Konkursu, przesyłając Prace konkursowe potwierdzają, że posiadają pełnię praw autorskich do Prac konkursowych.</w:t>
      </w:r>
    </w:p>
    <w:p w14:paraId="5BE61649" w14:textId="64DA241F" w:rsidR="00557E51" w:rsidRPr="00CA7728" w:rsidRDefault="00557E51" w:rsidP="00117B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t xml:space="preserve">Uczestnicy Konkursu, przesyłając Prace konkursowe udzielają nieodwoływalnego zezwolenia </w:t>
      </w:r>
      <w:r w:rsidR="00CA7728" w:rsidRPr="00CA7728">
        <w:rPr>
          <w:rFonts w:ascii="Georgia" w:eastAsia="Times New Roman" w:hAnsi="Georgia" w:cs="Arial"/>
          <w:lang w:eastAsia="pl-PL"/>
        </w:rPr>
        <w:t>Ministerstwu</w:t>
      </w:r>
      <w:r w:rsidRPr="00CA7728">
        <w:rPr>
          <w:rFonts w:ascii="Georgia" w:eastAsia="Times New Roman" w:hAnsi="Georgia" w:cs="Arial"/>
          <w:lang w:eastAsia="pl-PL"/>
        </w:rPr>
        <w:t xml:space="preserve"> na wykonywanie zależnych praw autorskich do utworów wraz z prawem zezwalania na wykonywanie praw zależnych do utworów, w szczególności do zezwalania na rozporządzanie i korzystanie z opracowania utworu.</w:t>
      </w:r>
    </w:p>
    <w:p w14:paraId="24F1E07D" w14:textId="6CC178EC" w:rsidR="00557E51" w:rsidRPr="00CA7728" w:rsidRDefault="00557E51" w:rsidP="00117B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t xml:space="preserve">Uczestnicy nieodwołalnie upoważniają </w:t>
      </w:r>
      <w:r w:rsidR="00CA7728" w:rsidRPr="00CA7728">
        <w:rPr>
          <w:rFonts w:ascii="Georgia" w:eastAsia="Times New Roman" w:hAnsi="Georgia" w:cs="Arial"/>
          <w:lang w:eastAsia="pl-PL"/>
        </w:rPr>
        <w:t>Ministerstwo</w:t>
      </w:r>
      <w:r w:rsidRPr="00CA7728">
        <w:rPr>
          <w:rFonts w:ascii="Georgia" w:eastAsia="Times New Roman" w:hAnsi="Georgia" w:cs="Arial"/>
          <w:lang w:eastAsia="pl-PL"/>
        </w:rPr>
        <w:t xml:space="preserve"> do wykonywania autorskich praw osobistych do utworu i zobowiązują się, że nie będą wykonywać przysługujących im praw osobistych w sposób ograniczający </w:t>
      </w:r>
      <w:r w:rsidR="00CA7728" w:rsidRPr="00CA7728">
        <w:rPr>
          <w:rFonts w:ascii="Georgia" w:eastAsia="Times New Roman" w:hAnsi="Georgia" w:cs="Arial"/>
          <w:lang w:eastAsia="pl-PL"/>
        </w:rPr>
        <w:t xml:space="preserve">Ministerstwo </w:t>
      </w:r>
      <w:r w:rsidRPr="00CA7728">
        <w:rPr>
          <w:rFonts w:ascii="Georgia" w:eastAsia="Times New Roman" w:hAnsi="Georgia" w:cs="Arial"/>
          <w:lang w:eastAsia="pl-PL"/>
        </w:rPr>
        <w:t>w wykonywaniu takich praw do utworu. Zdanie wcześniejsze dotyczy w szczególności decydowania o udostępnieniu utworu odbiorcom (publiczności) po raz pierwszy oraz wprowadzania modyfikacji, poprawek i uzupełnień do utworu.</w:t>
      </w:r>
    </w:p>
    <w:p w14:paraId="0D3EE6C4" w14:textId="77777777" w:rsidR="00557E51" w:rsidRPr="00665677" w:rsidRDefault="00557E51" w:rsidP="00117B6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777776"/>
          <w:spacing w:val="11"/>
          <w:sz w:val="24"/>
          <w:szCs w:val="24"/>
          <w:lang w:eastAsia="pl-PL"/>
        </w:rPr>
      </w:pPr>
      <w:r w:rsidRPr="00665677">
        <w:rPr>
          <w:rFonts w:ascii="Arial" w:eastAsia="Times New Roman" w:hAnsi="Arial" w:cs="Arial"/>
          <w:color w:val="777776"/>
          <w:spacing w:val="11"/>
          <w:sz w:val="24"/>
          <w:szCs w:val="24"/>
          <w:lang w:eastAsia="pl-PL"/>
        </w:rPr>
        <w:t> </w:t>
      </w:r>
    </w:p>
    <w:p w14:paraId="4127AA7F" w14:textId="4F1D1675" w:rsidR="00557E51" w:rsidRPr="00543354" w:rsidRDefault="00557E51" w:rsidP="00CD71AC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543354">
        <w:rPr>
          <w:rFonts w:ascii="Georgia" w:eastAsia="Times New Roman" w:hAnsi="Georgia" w:cs="Arial"/>
          <w:b/>
          <w:bCs/>
          <w:spacing w:val="11"/>
          <w:lang w:eastAsia="pl-PL"/>
        </w:rPr>
        <w:t>§</w:t>
      </w:r>
      <w:r w:rsidR="00522B00">
        <w:rPr>
          <w:rFonts w:ascii="Georgia" w:eastAsia="Times New Roman" w:hAnsi="Georgia" w:cs="Arial"/>
          <w:b/>
          <w:bCs/>
          <w:spacing w:val="11"/>
          <w:lang w:eastAsia="pl-PL"/>
        </w:rPr>
        <w:t>8</w:t>
      </w:r>
    </w:p>
    <w:p w14:paraId="29C493F1" w14:textId="0B63DB07" w:rsidR="00557E51" w:rsidRPr="00543354" w:rsidRDefault="00E47104" w:rsidP="00CD71AC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543354">
        <w:rPr>
          <w:rFonts w:ascii="Georgia" w:eastAsia="Times New Roman" w:hAnsi="Georgia" w:cs="Arial"/>
          <w:b/>
          <w:bCs/>
          <w:spacing w:val="11"/>
          <w:lang w:eastAsia="pl-PL"/>
        </w:rPr>
        <w:t>O</w:t>
      </w:r>
      <w:r w:rsidR="00557E51" w:rsidRPr="00543354">
        <w:rPr>
          <w:rFonts w:ascii="Georgia" w:eastAsia="Times New Roman" w:hAnsi="Georgia" w:cs="Arial"/>
          <w:b/>
          <w:bCs/>
          <w:spacing w:val="11"/>
          <w:lang w:eastAsia="pl-PL"/>
        </w:rPr>
        <w:t>chrona danych osobowych</w:t>
      </w:r>
    </w:p>
    <w:p w14:paraId="756C5B2A" w14:textId="42E20CEE" w:rsidR="00557E51" w:rsidRPr="00543354" w:rsidRDefault="004F2C0B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>
        <w:rPr>
          <w:rFonts w:ascii="Georgia" w:eastAsia="Times New Roman" w:hAnsi="Georgia" w:cs="Arial"/>
          <w:lang w:eastAsia="pl-PL"/>
        </w:rPr>
        <w:t>Zgłoszenie się do konkursu</w:t>
      </w:r>
      <w:r w:rsidR="00557E51" w:rsidRPr="00543354">
        <w:rPr>
          <w:rFonts w:ascii="Georgia" w:eastAsia="Times New Roman" w:hAnsi="Georgia" w:cs="Arial"/>
          <w:lang w:eastAsia="pl-PL"/>
        </w:rPr>
        <w:t xml:space="preserve"> jest równoznaczne z wyrażeniem zgody uczestnika na uczestnictwo w Konkursie.</w:t>
      </w:r>
    </w:p>
    <w:p w14:paraId="78E7D2A4" w14:textId="29F371F4" w:rsidR="00983208" w:rsidRPr="00ED73AC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ED73AC">
        <w:rPr>
          <w:rFonts w:ascii="Georgia" w:eastAsia="Times New Roman" w:hAnsi="Georgia" w:cs="Arial"/>
          <w:lang w:eastAsia="pl-PL"/>
        </w:rPr>
        <w:t xml:space="preserve">Uczestnicy zobowiązani są zapoznać się z klauzulą informacyjną RODO oraz </w:t>
      </w:r>
      <w:r w:rsidR="00983208" w:rsidRPr="00ED73AC">
        <w:rPr>
          <w:rFonts w:ascii="Georgia" w:eastAsia="Times New Roman" w:hAnsi="Georgia" w:cs="Arial"/>
          <w:lang w:eastAsia="pl-PL"/>
        </w:rPr>
        <w:t xml:space="preserve">po akceptacji </w:t>
      </w:r>
      <w:r w:rsidRPr="00ED73AC">
        <w:rPr>
          <w:rFonts w:ascii="Georgia" w:eastAsia="Times New Roman" w:hAnsi="Georgia" w:cs="Arial"/>
          <w:lang w:eastAsia="pl-PL"/>
        </w:rPr>
        <w:t xml:space="preserve">przesłać odpowiednie oświadczenia o wyrażeniu zgody na przetwarzanie danych </w:t>
      </w:r>
      <w:r w:rsidR="00983208" w:rsidRPr="00ED73AC">
        <w:rPr>
          <w:rFonts w:ascii="Georgia" w:eastAsia="Times New Roman" w:hAnsi="Georgia" w:cs="Arial"/>
          <w:lang w:eastAsia="pl-PL"/>
        </w:rPr>
        <w:t xml:space="preserve">osobowych i wizerunku, zawarte w </w:t>
      </w:r>
      <w:r w:rsidR="00522B00">
        <w:rPr>
          <w:rFonts w:ascii="Georgia" w:eastAsia="Times New Roman" w:hAnsi="Georgia" w:cs="Arial"/>
          <w:lang w:eastAsia="pl-PL"/>
        </w:rPr>
        <w:t>z</w:t>
      </w:r>
      <w:r w:rsidR="00983208" w:rsidRPr="00ED73AC">
        <w:rPr>
          <w:rFonts w:ascii="Georgia" w:eastAsia="Times New Roman" w:hAnsi="Georgia" w:cs="Arial"/>
          <w:lang w:eastAsia="pl-PL"/>
        </w:rPr>
        <w:t>ałączniku nr 1. Oświadczenie dotyczące osoby w wieku lat 18 i powyżej Uczestnik podpisuje osobiście, natomiast oświadczenia dotyczące dziecka do lat 18 podpisuje osoba sprawująca władzę rodzicielską tj. rodzice bądź opiekunowie prawni.</w:t>
      </w:r>
    </w:p>
    <w:p w14:paraId="6462B42A" w14:textId="4C774205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 xml:space="preserve">Brak zaakceptowania Regulaminu i klauzuli dotyczącej zgody na przetwarzanie danych osobowych uniemożliwia udział uczestnika w </w:t>
      </w:r>
      <w:r w:rsidR="00E47104" w:rsidRPr="00543354">
        <w:rPr>
          <w:rFonts w:ascii="Georgia" w:eastAsia="Times New Roman" w:hAnsi="Georgia" w:cs="Arial"/>
          <w:lang w:eastAsia="pl-PL"/>
        </w:rPr>
        <w:t>Konkursie</w:t>
      </w:r>
      <w:r w:rsidRPr="00543354">
        <w:rPr>
          <w:rFonts w:ascii="Georgia" w:eastAsia="Times New Roman" w:hAnsi="Georgia" w:cs="Arial"/>
          <w:lang w:eastAsia="pl-PL"/>
        </w:rPr>
        <w:t>.</w:t>
      </w:r>
    </w:p>
    <w:p w14:paraId="4D0B794C" w14:textId="457DC3FD" w:rsidR="0054041E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, Muzeum informuje, że administratorem danych osobowych uczestników jest</w:t>
      </w:r>
      <w:r w:rsidR="0054041E" w:rsidRPr="00543354">
        <w:rPr>
          <w:rFonts w:eastAsia="Times New Roman" w:cs="Arial"/>
          <w:i/>
          <w:iCs/>
          <w:lang w:eastAsia="pl-PL"/>
        </w:rPr>
        <w:t xml:space="preserve"> </w:t>
      </w:r>
      <w:r w:rsidR="0054041E" w:rsidRPr="00543354">
        <w:rPr>
          <w:rFonts w:ascii="Georgia" w:eastAsia="Times New Roman" w:hAnsi="Georgia" w:cs="Arial"/>
          <w:lang w:eastAsia="pl-PL"/>
        </w:rPr>
        <w:t>Minister Kultury i Dziedzictwa Narodowego, ul. Krakowskie Prze</w:t>
      </w:r>
      <w:r w:rsidR="00CD71AC">
        <w:rPr>
          <w:rFonts w:ascii="Georgia" w:eastAsia="Times New Roman" w:hAnsi="Georgia" w:cs="Arial"/>
          <w:lang w:eastAsia="pl-PL"/>
        </w:rPr>
        <w:t>dmieście 15/17, 00-071 Warszawa.</w:t>
      </w:r>
    </w:p>
    <w:p w14:paraId="443210BD" w14:textId="098791FD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Na podstawie obowiązujących przepisów, wyznaczyliśmy Inspektora Ochrony Danych</w:t>
      </w:r>
      <w:r w:rsidR="0054041E" w:rsidRPr="00543354">
        <w:rPr>
          <w:rFonts w:ascii="Georgia" w:eastAsia="Times New Roman" w:hAnsi="Georgia" w:cs="Arial"/>
          <w:lang w:eastAsia="pl-PL"/>
        </w:rPr>
        <w:t xml:space="preserve"> osobowych</w:t>
      </w:r>
      <w:r w:rsidRPr="00543354">
        <w:rPr>
          <w:rFonts w:ascii="Georgia" w:eastAsia="Times New Roman" w:hAnsi="Georgia" w:cs="Arial"/>
          <w:lang w:eastAsia="pl-PL"/>
        </w:rPr>
        <w:t>,</w:t>
      </w:r>
      <w:r w:rsidR="0054041E" w:rsidRPr="00543354">
        <w:rPr>
          <w:rFonts w:ascii="Georgia" w:eastAsia="Times New Roman" w:hAnsi="Georgia" w:cs="Arial"/>
          <w:lang w:eastAsia="pl-PL"/>
        </w:rPr>
        <w:t xml:space="preserve"> z którym można kontaktować się pod adresem: </w:t>
      </w:r>
      <w:hyperlink r:id="rId10" w:history="1">
        <w:r w:rsidR="0054041E" w:rsidRPr="00CD71AC">
          <w:rPr>
            <w:rFonts w:ascii="Georgia" w:eastAsia="Times New Roman" w:hAnsi="Georgia" w:cs="Arial"/>
            <w:u w:val="single"/>
            <w:lang w:eastAsia="pl-PL"/>
          </w:rPr>
          <w:t>abi@kultura.gov.pl</w:t>
        </w:r>
      </w:hyperlink>
      <w:r w:rsidR="00CD71AC">
        <w:rPr>
          <w:rFonts w:ascii="Georgia" w:eastAsia="Times New Roman" w:hAnsi="Georgia" w:cs="Arial"/>
          <w:lang w:eastAsia="pl-PL"/>
        </w:rPr>
        <w:t xml:space="preserve"> </w:t>
      </w:r>
    </w:p>
    <w:p w14:paraId="3E841FFC" w14:textId="56915503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Dane osobowe uczestników, o których mowa w Regulaminie,</w:t>
      </w:r>
      <w:r w:rsidR="00543354" w:rsidRPr="00543354">
        <w:rPr>
          <w:rFonts w:ascii="Georgia" w:eastAsia="Times New Roman" w:hAnsi="Georgia" w:cs="Arial"/>
          <w:lang w:eastAsia="pl-PL"/>
        </w:rPr>
        <w:t xml:space="preserve"> a także wizerunek uczestników</w:t>
      </w:r>
      <w:r w:rsidRPr="00543354">
        <w:rPr>
          <w:rFonts w:ascii="Georgia" w:eastAsia="Times New Roman" w:hAnsi="Georgia" w:cs="Arial"/>
          <w:lang w:eastAsia="pl-PL"/>
        </w:rPr>
        <w:t xml:space="preserve"> pozyskane w związku ze zgłoszeniem uczestnictwa w Konkursie oraz realizacją Konkursu będą przetwarzane w następujących celach:</w:t>
      </w:r>
    </w:p>
    <w:p w14:paraId="6DCBE062" w14:textId="77777777" w:rsidR="00557E51" w:rsidRPr="00543354" w:rsidRDefault="00557E51" w:rsidP="00117B6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lastRenderedPageBreak/>
        <w:t>związanych z udziałem i oceną  uczestnika w Konkursie,</w:t>
      </w:r>
    </w:p>
    <w:p w14:paraId="416C07A3" w14:textId="77777777" w:rsidR="00557E51" w:rsidRPr="00543354" w:rsidRDefault="00557E51" w:rsidP="00117B6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związanych z dochodzeniem ewentualnych roszczeń, odszkodowań,</w:t>
      </w:r>
    </w:p>
    <w:p w14:paraId="686DD1C1" w14:textId="77777777" w:rsidR="00557E51" w:rsidRPr="00543354" w:rsidRDefault="00557E51" w:rsidP="00117B6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udzielania odpowiedzi na pisma, wnioski oraz skargi,</w:t>
      </w:r>
    </w:p>
    <w:p w14:paraId="5814B546" w14:textId="77777777" w:rsidR="00557E51" w:rsidRPr="00543354" w:rsidRDefault="00557E51" w:rsidP="00117B6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udzielania odpowiedzi w toczących się postępowaniach.</w:t>
      </w:r>
    </w:p>
    <w:p w14:paraId="2D7B284E" w14:textId="77777777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Podstawą prawną przetwarzania danych osobowych uczestników, o których mowa powyżej jest:</w:t>
      </w:r>
    </w:p>
    <w:p w14:paraId="68C6050F" w14:textId="77777777" w:rsidR="00557E51" w:rsidRPr="00543354" w:rsidRDefault="00557E51" w:rsidP="00CD71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niezbędność podjęcia działań związanych z przystąpieniem do i realizacją Konkursu, a także wszelkich działań związanych z udziałem w Konkursie, tj. czynności wynikającym z prawnie uzasadnionego interesu realizowanego przez administratora na podstawie (art. 6 ust.1 lit. f RODO),</w:t>
      </w:r>
    </w:p>
    <w:p w14:paraId="0FBD10A8" w14:textId="77777777" w:rsidR="00557E51" w:rsidRPr="00543354" w:rsidRDefault="00557E51" w:rsidP="00CD71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konieczność wypełnienia obowiązku prawnego ciążącego na administratorze danych osobowych (art. 6 ust.1 lit. c RODO),</w:t>
      </w:r>
    </w:p>
    <w:p w14:paraId="6334A857" w14:textId="77777777" w:rsidR="00557E51" w:rsidRPr="00543354" w:rsidRDefault="00557E51" w:rsidP="00CD71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w zakresie podanych danych osobowych i wizerunku uczestnika–– dobrowolna zgoda (art. 6 ust.1 lit. a RODO),</w:t>
      </w:r>
    </w:p>
    <w:p w14:paraId="762AEAFE" w14:textId="77777777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Podanie danych osobowych jest dobrowolne, ale niezbędne do wzięcia udziału w Konkursie.</w:t>
      </w:r>
    </w:p>
    <w:p w14:paraId="678606DC" w14:textId="77777777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Pozyskane od uczestników dane osobowe mogą być przekazywane:</w:t>
      </w:r>
    </w:p>
    <w:p w14:paraId="1BC2180A" w14:textId="376CED2E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 xml:space="preserve">podmiotom przetwarzającym je na zlecenie </w:t>
      </w:r>
      <w:r w:rsidR="00543354" w:rsidRPr="00543354">
        <w:rPr>
          <w:rFonts w:ascii="Georgia" w:eastAsia="Times New Roman" w:hAnsi="Georgia" w:cs="Arial"/>
          <w:lang w:eastAsia="pl-PL"/>
        </w:rPr>
        <w:t>Ministerstwa</w:t>
      </w:r>
      <w:r w:rsidRPr="00543354">
        <w:rPr>
          <w:rFonts w:ascii="Georgia" w:eastAsia="Times New Roman" w:hAnsi="Georgia" w:cs="Arial"/>
          <w:lang w:eastAsia="pl-PL"/>
        </w:rPr>
        <w:t xml:space="preserve">, w szczególności dostawcom usług IT, doradcom, czy innym podmiotom świadczącym usługi na rzecz </w:t>
      </w:r>
      <w:r w:rsidR="00543354" w:rsidRPr="00543354">
        <w:rPr>
          <w:rFonts w:ascii="Georgia" w:eastAsia="Times New Roman" w:hAnsi="Georgia" w:cs="Arial"/>
          <w:lang w:eastAsia="pl-PL"/>
        </w:rPr>
        <w:t>Ministerstwa</w:t>
      </w:r>
      <w:r w:rsidRPr="00543354">
        <w:rPr>
          <w:rFonts w:ascii="Georgia" w:eastAsia="Times New Roman" w:hAnsi="Georgia" w:cs="Arial"/>
          <w:lang w:eastAsia="pl-PL"/>
        </w:rPr>
        <w:t>,</w:t>
      </w:r>
    </w:p>
    <w:p w14:paraId="0021039D" w14:textId="77777777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organom lub podmiotom publicznym uprawnionym do uzyskania danych osobowych na podstawie obowiązujących przepisów prawa np. sądom, organom ścigania lub instytucjom państwowym, gdy wystąpią z żądaniem, w oparciu o stosowną podstawę prawną.</w:t>
      </w:r>
    </w:p>
    <w:p w14:paraId="0D94588F" w14:textId="77777777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Dane osobowe uczestników, nie będą przekazane do państw trzecich, ani organizacji międzynarodowych.</w:t>
      </w:r>
    </w:p>
    <w:p w14:paraId="0F16141C" w14:textId="77777777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Okres przetwarzania danych osobowych uczestników, o których mowa powyżej jest uzależniony od celu, w jakim dane są przetwarzane. Okres, przez który te dane osobowe będą przechowywane jest obliczany w oparciu o następujące kryteria:</w:t>
      </w:r>
    </w:p>
    <w:p w14:paraId="5D0E33D1" w14:textId="5EBE7CFC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 xml:space="preserve">czas trwania Konkursu i realizacji przez </w:t>
      </w:r>
      <w:r w:rsidR="00543354" w:rsidRPr="00543354">
        <w:rPr>
          <w:rFonts w:ascii="Georgia" w:eastAsia="Times New Roman" w:hAnsi="Georgia" w:cs="Arial"/>
          <w:lang w:eastAsia="pl-PL"/>
        </w:rPr>
        <w:t>Ministerstwo</w:t>
      </w:r>
      <w:r w:rsidRPr="00543354">
        <w:rPr>
          <w:rFonts w:ascii="Georgia" w:eastAsia="Times New Roman" w:hAnsi="Georgia" w:cs="Arial"/>
          <w:lang w:eastAsia="pl-PL"/>
        </w:rPr>
        <w:t xml:space="preserve"> czynności związanych z tym Konkursem,</w:t>
      </w:r>
    </w:p>
    <w:p w14:paraId="04E6CD6D" w14:textId="4B992AAA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 xml:space="preserve">przepisy prawa, mogą obligować </w:t>
      </w:r>
      <w:r w:rsidR="00543354" w:rsidRPr="00543354">
        <w:rPr>
          <w:rFonts w:ascii="Georgia" w:eastAsia="Times New Roman" w:hAnsi="Georgia" w:cs="Arial"/>
          <w:lang w:eastAsia="pl-PL"/>
        </w:rPr>
        <w:t xml:space="preserve">Ministerstwo </w:t>
      </w:r>
      <w:r w:rsidRPr="00543354">
        <w:rPr>
          <w:rFonts w:ascii="Georgia" w:eastAsia="Times New Roman" w:hAnsi="Georgia" w:cs="Arial"/>
          <w:lang w:eastAsia="pl-PL"/>
        </w:rPr>
        <w:t>do przetwarzania danych przez</w:t>
      </w:r>
      <w:r w:rsidRPr="00ED73AC">
        <w:rPr>
          <w:rFonts w:ascii="Georgia" w:eastAsia="Times New Roman" w:hAnsi="Georgia" w:cs="Arial"/>
          <w:lang w:eastAsia="pl-PL"/>
        </w:rPr>
        <w:t xml:space="preserve"> </w:t>
      </w:r>
      <w:r w:rsidRPr="00543354">
        <w:rPr>
          <w:rFonts w:ascii="Georgia" w:eastAsia="Times New Roman" w:hAnsi="Georgia" w:cs="Arial"/>
          <w:lang w:eastAsia="pl-PL"/>
        </w:rPr>
        <w:t>określony czas,</w:t>
      </w:r>
    </w:p>
    <w:p w14:paraId="256374E3" w14:textId="6BF99385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 xml:space="preserve">okres, który jest niezbędny do obrony interesów </w:t>
      </w:r>
      <w:r w:rsidR="00543354" w:rsidRPr="00543354">
        <w:rPr>
          <w:rFonts w:ascii="Georgia" w:eastAsia="Times New Roman" w:hAnsi="Georgia" w:cs="Arial"/>
          <w:lang w:eastAsia="pl-PL"/>
        </w:rPr>
        <w:t>Ministerstwo</w:t>
      </w:r>
      <w:r w:rsidRPr="00543354">
        <w:rPr>
          <w:rFonts w:ascii="Georgia" w:eastAsia="Times New Roman" w:hAnsi="Georgia" w:cs="Arial"/>
          <w:lang w:eastAsia="pl-PL"/>
        </w:rPr>
        <w:t>.</w:t>
      </w:r>
    </w:p>
    <w:p w14:paraId="7387FB55" w14:textId="0EDE0161" w:rsidR="00557E51" w:rsidRPr="00543354" w:rsidRDefault="00543354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 xml:space="preserve">Ministerstwo </w:t>
      </w:r>
      <w:r w:rsidR="00557E51" w:rsidRPr="00543354">
        <w:rPr>
          <w:rFonts w:ascii="Georgia" w:eastAsia="Times New Roman" w:hAnsi="Georgia" w:cs="Arial"/>
          <w:lang w:eastAsia="pl-PL"/>
        </w:rPr>
        <w:t>informuje, że uczestnicy, mają prawo do:</w:t>
      </w:r>
    </w:p>
    <w:p w14:paraId="42C1E809" w14:textId="77777777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dostępu do swoich danych osobowych,</w:t>
      </w:r>
    </w:p>
    <w:p w14:paraId="23EF7A5C" w14:textId="77777777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żądania sprostowania swoich danych osobowych, które są nieprawidłowe oraz uzupełnienia niekompletnych danych osobowych,</w:t>
      </w:r>
    </w:p>
    <w:p w14:paraId="3535F423" w14:textId="77777777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żądania usunięcia swoich danych osobowych,</w:t>
      </w:r>
    </w:p>
    <w:p w14:paraId="71E3BEF3" w14:textId="77777777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żądania ograniczenia przetwarzania swoich danych osobowych,</w:t>
      </w:r>
    </w:p>
    <w:p w14:paraId="4921611E" w14:textId="77777777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wniesienia sprzeciwu wobec przetwarzania swoich danych osobowych,</w:t>
      </w:r>
    </w:p>
    <w:p w14:paraId="2097AB05" w14:textId="77777777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przenoszenia swoich danych osobowych,</w:t>
      </w:r>
    </w:p>
    <w:p w14:paraId="7588A09A" w14:textId="77777777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wniesienia skargi do organu nadzorczego zajmującego się ochroną danych osobowych, tj. Prezesa Urzędu Ochrony Danych Osobowych.</w:t>
      </w:r>
    </w:p>
    <w:p w14:paraId="15862038" w14:textId="6607E448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 xml:space="preserve">Jeśli dane osobowe uczestników, są przetwarzane na podstawie zgody, zgodę na przetwarzanie danych można wycofać w dowolnym momencie. Wycofanie zgody nie ma wpływu na zgodność z prawem przetwarzania, którego dokonano na podstawie takiej zgody przed jej wycofaniem. Zgodę można wycofać poprzez wysłanie oświadczenia o wycofaniu zgody na adres korespondencyjny </w:t>
      </w:r>
      <w:r w:rsidR="00543354" w:rsidRPr="00543354">
        <w:rPr>
          <w:rFonts w:ascii="Georgia" w:eastAsia="Times New Roman" w:hAnsi="Georgia" w:cs="Arial"/>
          <w:lang w:eastAsia="pl-PL"/>
        </w:rPr>
        <w:t>Ministerstwa</w:t>
      </w:r>
      <w:r w:rsidRPr="00543354">
        <w:rPr>
          <w:rFonts w:ascii="Georgia" w:eastAsia="Times New Roman" w:hAnsi="Georgia" w:cs="Arial"/>
          <w:lang w:eastAsia="pl-PL"/>
        </w:rPr>
        <w:t>, bądź adres e-mailowy.</w:t>
      </w:r>
    </w:p>
    <w:p w14:paraId="558EC9F3" w14:textId="77777777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Informujemy, że nie korzystamy z systemów służących do zautomatyzowanego podejmowania decyzji, w tym profilowania.</w:t>
      </w:r>
    </w:p>
    <w:p w14:paraId="449AF759" w14:textId="77777777" w:rsidR="00522B00" w:rsidRDefault="00522B00" w:rsidP="007B3202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lang w:eastAsia="pl-PL"/>
        </w:rPr>
      </w:pPr>
    </w:p>
    <w:p w14:paraId="61E665AA" w14:textId="48575E46" w:rsidR="00557E51" w:rsidRPr="00554703" w:rsidRDefault="00557E51" w:rsidP="007B3202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lang w:eastAsia="pl-PL"/>
        </w:rPr>
      </w:pPr>
      <w:r w:rsidRPr="00554703">
        <w:rPr>
          <w:rFonts w:ascii="Georgia" w:eastAsia="Times New Roman" w:hAnsi="Georgia" w:cs="Arial"/>
          <w:b/>
          <w:lang w:eastAsia="pl-PL"/>
        </w:rPr>
        <w:t>§</w:t>
      </w:r>
      <w:r w:rsidR="00522B00">
        <w:rPr>
          <w:rFonts w:ascii="Georgia" w:eastAsia="Times New Roman" w:hAnsi="Georgia" w:cs="Arial"/>
          <w:b/>
          <w:lang w:eastAsia="pl-PL"/>
        </w:rPr>
        <w:t>9</w:t>
      </w:r>
    </w:p>
    <w:p w14:paraId="5ED7044C" w14:textId="77777777" w:rsidR="00557E51" w:rsidRPr="00554703" w:rsidRDefault="00557E51" w:rsidP="007B3202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lang w:eastAsia="pl-PL"/>
        </w:rPr>
      </w:pPr>
      <w:r w:rsidRPr="00554703">
        <w:rPr>
          <w:rFonts w:ascii="Georgia" w:eastAsia="Times New Roman" w:hAnsi="Georgia" w:cs="Arial"/>
          <w:b/>
          <w:lang w:eastAsia="pl-PL"/>
        </w:rPr>
        <w:t>Postanowienia końcowe</w:t>
      </w:r>
    </w:p>
    <w:p w14:paraId="5E6C3F48" w14:textId="0D063AB4" w:rsidR="004F2C0B" w:rsidRDefault="00557E51" w:rsidP="007B3202">
      <w:pPr>
        <w:numPr>
          <w:ilvl w:val="0"/>
          <w:numId w:val="46"/>
        </w:numPr>
        <w:spacing w:after="0" w:line="240" w:lineRule="auto"/>
        <w:contextualSpacing/>
        <w:jc w:val="both"/>
        <w:rPr>
          <w:lang w:eastAsia="pl-PL"/>
        </w:rPr>
      </w:pPr>
      <w:r w:rsidRPr="006A0088">
        <w:rPr>
          <w:rFonts w:ascii="Georgia" w:eastAsia="Times New Roman" w:hAnsi="Georgia" w:cs="Arial"/>
          <w:lang w:eastAsia="pl-PL"/>
        </w:rPr>
        <w:lastRenderedPageBreak/>
        <w:t xml:space="preserve">Niniejszy Regulamin wchodzi w życie z dniem jego opublikowania na stronie internetowej </w:t>
      </w:r>
      <w:r w:rsidR="00554703" w:rsidRPr="006A0088">
        <w:rPr>
          <w:rFonts w:ascii="Georgia" w:eastAsia="Times New Roman" w:hAnsi="Georgia" w:cs="Arial"/>
          <w:lang w:eastAsia="pl-PL"/>
        </w:rPr>
        <w:t>Ministerstwa Kultury i Dziedzictwa Narodowego</w:t>
      </w:r>
      <w:r w:rsidRPr="006A0088">
        <w:rPr>
          <w:rFonts w:ascii="Georgia" w:eastAsia="Times New Roman" w:hAnsi="Georgia" w:cs="Arial"/>
          <w:lang w:eastAsia="pl-PL"/>
        </w:rPr>
        <w:t>.</w:t>
      </w:r>
    </w:p>
    <w:p w14:paraId="5E0DAA29" w14:textId="7D40BC65" w:rsidR="006A0088" w:rsidRDefault="00557E51" w:rsidP="007B3202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117B6E">
        <w:rPr>
          <w:rFonts w:ascii="Georgia" w:eastAsia="Times New Roman" w:hAnsi="Georgia" w:cs="Arial"/>
          <w:lang w:eastAsia="pl-PL"/>
        </w:rPr>
        <w:t xml:space="preserve">Organizator zastrzega sobie prawo wprowadzenia zmian w niniejszym Regulaminie. Wszelkie dokonane przez Organizatora zmiany Regulaminu stają się obowiązujące po opublikowaniu ich na stronie internetowej </w:t>
      </w:r>
      <w:r w:rsidR="000A1989" w:rsidRPr="00117B6E">
        <w:rPr>
          <w:rFonts w:ascii="Georgia" w:eastAsia="Times New Roman" w:hAnsi="Georgia" w:cs="Arial"/>
          <w:lang w:eastAsia="pl-PL"/>
        </w:rPr>
        <w:t xml:space="preserve">Ministerstwa Kultury i Dziedzictwa </w:t>
      </w:r>
      <w:r w:rsidR="00554703" w:rsidRPr="00117B6E">
        <w:rPr>
          <w:rFonts w:ascii="Georgia" w:eastAsia="Times New Roman" w:hAnsi="Georgia" w:cs="Arial"/>
          <w:lang w:eastAsia="pl-PL"/>
        </w:rPr>
        <w:t>Narodowego</w:t>
      </w:r>
      <w:r w:rsidRPr="00117B6E">
        <w:rPr>
          <w:rFonts w:ascii="Georgia" w:eastAsia="Times New Roman" w:hAnsi="Georgia" w:cs="Arial"/>
          <w:lang w:eastAsia="pl-PL"/>
        </w:rPr>
        <w:t>.</w:t>
      </w:r>
    </w:p>
    <w:p w14:paraId="5B5DEB66" w14:textId="378860BC" w:rsidR="006A0088" w:rsidRDefault="00557E51" w:rsidP="007B3202">
      <w:pPr>
        <w:numPr>
          <w:ilvl w:val="0"/>
          <w:numId w:val="46"/>
        </w:numPr>
        <w:spacing w:after="0" w:line="240" w:lineRule="auto"/>
        <w:contextualSpacing/>
        <w:jc w:val="both"/>
        <w:rPr>
          <w:lang w:eastAsia="pl-PL"/>
        </w:rPr>
      </w:pPr>
      <w:r w:rsidRPr="00117B6E">
        <w:rPr>
          <w:rFonts w:ascii="Georgia" w:eastAsia="Times New Roman" w:hAnsi="Georgia" w:cs="Arial"/>
          <w:lang w:eastAsia="pl-PL"/>
        </w:rPr>
        <w:t>W sprawach nieuregulowanych niniejszym regulaminem mają zastosowanie przepisy ustawy z dnia 23 kwietnia 1964 r. Kodeks cywilny oraz inne przepisy prawa powszechnie obowiązującego.</w:t>
      </w:r>
    </w:p>
    <w:p w14:paraId="044BDBBC" w14:textId="5C298BB3" w:rsidR="006A0088" w:rsidRDefault="006A0088" w:rsidP="00117B6E">
      <w:p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</w:p>
    <w:p w14:paraId="40E13B4E" w14:textId="1BACE625" w:rsidR="00E700F8" w:rsidRDefault="00E700F8" w:rsidP="00117B6E">
      <w:p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</w:p>
    <w:p w14:paraId="5305E5DE" w14:textId="245059FB" w:rsidR="00E700F8" w:rsidRDefault="00E700F8" w:rsidP="00117B6E">
      <w:p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</w:p>
    <w:p w14:paraId="3998ADFA" w14:textId="77777777" w:rsidR="00E700F8" w:rsidRPr="00117B6E" w:rsidRDefault="00E700F8" w:rsidP="00117B6E">
      <w:p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</w:p>
    <w:p w14:paraId="197835DF" w14:textId="2FD6EA4B" w:rsidR="00EE7392" w:rsidRPr="00EE7392" w:rsidRDefault="00E700F8" w:rsidP="00EE7392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u w:val="single"/>
          <w:lang w:eastAsia="pl-PL"/>
        </w:rPr>
      </w:pPr>
      <w:r>
        <w:rPr>
          <w:rFonts w:ascii="Georgia" w:eastAsia="Times New Roman" w:hAnsi="Georgia" w:cs="Arial"/>
          <w:u w:val="single"/>
          <w:lang w:eastAsia="pl-PL"/>
        </w:rPr>
        <w:t>Załącznik nr 1</w:t>
      </w:r>
      <w:r w:rsidR="00522B00">
        <w:rPr>
          <w:rFonts w:ascii="Georgia" w:eastAsia="Times New Roman" w:hAnsi="Georgia" w:cs="Arial"/>
          <w:u w:val="single"/>
          <w:lang w:eastAsia="pl-PL"/>
        </w:rPr>
        <w:t xml:space="preserve"> do regulaminu</w:t>
      </w:r>
      <w:r>
        <w:rPr>
          <w:rFonts w:ascii="Georgia" w:eastAsia="Times New Roman" w:hAnsi="Georgia" w:cs="Arial"/>
          <w:u w:val="single"/>
          <w:lang w:eastAsia="pl-PL"/>
        </w:rPr>
        <w:t xml:space="preserve">:- Formularz zgłoszeniowy </w:t>
      </w:r>
      <w:r w:rsidR="00EE7392" w:rsidRPr="00EE7392">
        <w:rPr>
          <w:rFonts w:ascii="Georgia" w:eastAsia="Times New Roman" w:hAnsi="Georgia" w:cs="Arial"/>
          <w:u w:val="single"/>
          <w:lang w:eastAsia="pl-PL"/>
        </w:rPr>
        <w:t>konkursu literackiego</w:t>
      </w:r>
      <w:r w:rsidR="00EE7392">
        <w:rPr>
          <w:rFonts w:ascii="Georgia" w:eastAsia="Times New Roman" w:hAnsi="Georgia" w:cs="Arial"/>
          <w:u w:val="single"/>
          <w:lang w:eastAsia="pl-PL"/>
        </w:rPr>
        <w:t xml:space="preserve"> Dzień Krajobrazu 2022: </w:t>
      </w:r>
      <w:r w:rsidR="00EE7392" w:rsidRPr="00EE7392">
        <w:rPr>
          <w:rFonts w:ascii="Georgia" w:eastAsia="Times New Roman" w:hAnsi="Georgia" w:cs="Arial"/>
          <w:u w:val="single"/>
          <w:lang w:eastAsia="pl-PL"/>
        </w:rPr>
        <w:t>„Krajobraz – doświadczam w pełni”</w:t>
      </w:r>
    </w:p>
    <w:p w14:paraId="43402A1F" w14:textId="42BA7BDF" w:rsidR="00EA047D" w:rsidRPr="00117B6E" w:rsidRDefault="00EA047D" w:rsidP="00117B6E">
      <w:pPr>
        <w:spacing w:after="0" w:line="240" w:lineRule="auto"/>
        <w:contextualSpacing/>
        <w:jc w:val="both"/>
        <w:rPr>
          <w:rFonts w:ascii="Georgia" w:eastAsia="Times New Roman" w:hAnsi="Georgia" w:cs="Arial"/>
          <w:u w:val="single"/>
          <w:lang w:eastAsia="pl-PL"/>
        </w:rPr>
      </w:pPr>
    </w:p>
    <w:p w14:paraId="016CBA7E" w14:textId="77777777" w:rsidR="00EB449C" w:rsidRDefault="00EB449C" w:rsidP="00117B6E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sectPr w:rsidR="00EB4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A83"/>
    <w:multiLevelType w:val="hybridMultilevel"/>
    <w:tmpl w:val="1BA638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7">
      <w:start w:val="1"/>
      <w:numFmt w:val="lowerLetter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C12A26"/>
    <w:multiLevelType w:val="hybridMultilevel"/>
    <w:tmpl w:val="EE6A2152"/>
    <w:lvl w:ilvl="0" w:tplc="56AEC1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C540E61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F2688"/>
    <w:multiLevelType w:val="multilevel"/>
    <w:tmpl w:val="F4A8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14CB1"/>
    <w:multiLevelType w:val="multilevel"/>
    <w:tmpl w:val="C5C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D44B7"/>
    <w:multiLevelType w:val="hybridMultilevel"/>
    <w:tmpl w:val="AE1CE5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664B5"/>
    <w:multiLevelType w:val="hybridMultilevel"/>
    <w:tmpl w:val="99AAA7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F14C2D"/>
    <w:multiLevelType w:val="multilevel"/>
    <w:tmpl w:val="63F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94434"/>
    <w:multiLevelType w:val="multilevel"/>
    <w:tmpl w:val="7BF6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F2EFA"/>
    <w:multiLevelType w:val="multilevel"/>
    <w:tmpl w:val="645E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908E2"/>
    <w:multiLevelType w:val="multilevel"/>
    <w:tmpl w:val="63F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97474"/>
    <w:multiLevelType w:val="multilevel"/>
    <w:tmpl w:val="9DC4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73478"/>
    <w:multiLevelType w:val="multilevel"/>
    <w:tmpl w:val="63F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47B2E"/>
    <w:multiLevelType w:val="multilevel"/>
    <w:tmpl w:val="C1F2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A701B"/>
    <w:multiLevelType w:val="multilevel"/>
    <w:tmpl w:val="086C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CC10A1"/>
    <w:multiLevelType w:val="multilevel"/>
    <w:tmpl w:val="3CAE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1D1187"/>
    <w:multiLevelType w:val="singleLevel"/>
    <w:tmpl w:val="FFB2D2BC"/>
    <w:lvl w:ilvl="0">
      <w:start w:val="2"/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hint="default"/>
      </w:rPr>
    </w:lvl>
  </w:abstractNum>
  <w:abstractNum w:abstractNumId="16" w15:restartNumberingAfterBreak="0">
    <w:nsid w:val="2226470F"/>
    <w:multiLevelType w:val="multilevel"/>
    <w:tmpl w:val="8BA2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2B7F22"/>
    <w:multiLevelType w:val="multilevel"/>
    <w:tmpl w:val="63F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71029E"/>
    <w:multiLevelType w:val="multilevel"/>
    <w:tmpl w:val="6828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F742ED"/>
    <w:multiLevelType w:val="multilevel"/>
    <w:tmpl w:val="CE2E6E0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36D24BA2"/>
    <w:multiLevelType w:val="multilevel"/>
    <w:tmpl w:val="7ECE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5E6B3E"/>
    <w:multiLevelType w:val="multilevel"/>
    <w:tmpl w:val="CE2E6E0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3C4B469F"/>
    <w:multiLevelType w:val="multilevel"/>
    <w:tmpl w:val="0E74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B26323"/>
    <w:multiLevelType w:val="hybridMultilevel"/>
    <w:tmpl w:val="09DE05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6A0373"/>
    <w:multiLevelType w:val="multilevel"/>
    <w:tmpl w:val="F5C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067849"/>
    <w:multiLevelType w:val="multilevel"/>
    <w:tmpl w:val="C1F2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F2EF8"/>
    <w:multiLevelType w:val="multilevel"/>
    <w:tmpl w:val="35A42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F6BAF"/>
    <w:multiLevelType w:val="multilevel"/>
    <w:tmpl w:val="D070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E66C23"/>
    <w:multiLevelType w:val="hybridMultilevel"/>
    <w:tmpl w:val="68CC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0056F"/>
    <w:multiLevelType w:val="multilevel"/>
    <w:tmpl w:val="C1F2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2A74B1"/>
    <w:multiLevelType w:val="multilevel"/>
    <w:tmpl w:val="EE140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8F7F59"/>
    <w:multiLevelType w:val="multilevel"/>
    <w:tmpl w:val="8A02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08342F"/>
    <w:multiLevelType w:val="multilevel"/>
    <w:tmpl w:val="63F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87263B"/>
    <w:multiLevelType w:val="hybridMultilevel"/>
    <w:tmpl w:val="B0869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B6263B"/>
    <w:multiLevelType w:val="multilevel"/>
    <w:tmpl w:val="B234E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0F012F"/>
    <w:multiLevelType w:val="multilevel"/>
    <w:tmpl w:val="959E74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C78AA"/>
    <w:multiLevelType w:val="multilevel"/>
    <w:tmpl w:val="E00833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175AC5"/>
    <w:multiLevelType w:val="multilevel"/>
    <w:tmpl w:val="C1F2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A75A5D"/>
    <w:multiLevelType w:val="multilevel"/>
    <w:tmpl w:val="C7A6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9A1CE0"/>
    <w:multiLevelType w:val="hybridMultilevel"/>
    <w:tmpl w:val="D06A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03B72"/>
    <w:multiLevelType w:val="multilevel"/>
    <w:tmpl w:val="35EA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4D41E3"/>
    <w:multiLevelType w:val="hybridMultilevel"/>
    <w:tmpl w:val="3F6C7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4B36"/>
    <w:multiLevelType w:val="multilevel"/>
    <w:tmpl w:val="63F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790E58"/>
    <w:multiLevelType w:val="multilevel"/>
    <w:tmpl w:val="12FA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1B38DF"/>
    <w:multiLevelType w:val="multilevel"/>
    <w:tmpl w:val="E20E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9471F"/>
    <w:multiLevelType w:val="multilevel"/>
    <w:tmpl w:val="63F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2"/>
  </w:num>
  <w:num w:numId="3">
    <w:abstractNumId w:val="40"/>
  </w:num>
  <w:num w:numId="4">
    <w:abstractNumId w:val="18"/>
  </w:num>
  <w:num w:numId="5">
    <w:abstractNumId w:val="13"/>
  </w:num>
  <w:num w:numId="6">
    <w:abstractNumId w:val="15"/>
  </w:num>
  <w:num w:numId="7">
    <w:abstractNumId w:val="11"/>
  </w:num>
  <w:num w:numId="8">
    <w:abstractNumId w:val="14"/>
  </w:num>
  <w:num w:numId="9">
    <w:abstractNumId w:val="30"/>
  </w:num>
  <w:num w:numId="10">
    <w:abstractNumId w:val="28"/>
  </w:num>
  <w:num w:numId="11">
    <w:abstractNumId w:val="20"/>
  </w:num>
  <w:num w:numId="12">
    <w:abstractNumId w:val="9"/>
  </w:num>
  <w:num w:numId="13">
    <w:abstractNumId w:val="42"/>
  </w:num>
  <w:num w:numId="14">
    <w:abstractNumId w:val="27"/>
  </w:num>
  <w:num w:numId="15">
    <w:abstractNumId w:val="2"/>
  </w:num>
  <w:num w:numId="16">
    <w:abstractNumId w:val="6"/>
  </w:num>
  <w:num w:numId="17">
    <w:abstractNumId w:val="8"/>
  </w:num>
  <w:num w:numId="18">
    <w:abstractNumId w:val="10"/>
  </w:num>
  <w:num w:numId="19">
    <w:abstractNumId w:val="38"/>
  </w:num>
  <w:num w:numId="20">
    <w:abstractNumId w:val="7"/>
  </w:num>
  <w:num w:numId="21">
    <w:abstractNumId w:val="43"/>
  </w:num>
  <w:num w:numId="22">
    <w:abstractNumId w:val="16"/>
  </w:num>
  <w:num w:numId="23">
    <w:abstractNumId w:val="31"/>
  </w:num>
  <w:num w:numId="24">
    <w:abstractNumId w:val="44"/>
  </w:num>
  <w:num w:numId="25">
    <w:abstractNumId w:val="26"/>
  </w:num>
  <w:num w:numId="26">
    <w:abstractNumId w:val="24"/>
  </w:num>
  <w:num w:numId="27">
    <w:abstractNumId w:val="3"/>
  </w:num>
  <w:num w:numId="28">
    <w:abstractNumId w:val="12"/>
  </w:num>
  <w:num w:numId="29">
    <w:abstractNumId w:val="41"/>
  </w:num>
  <w:num w:numId="30">
    <w:abstractNumId w:val="45"/>
  </w:num>
  <w:num w:numId="31">
    <w:abstractNumId w:val="39"/>
  </w:num>
  <w:num w:numId="32">
    <w:abstractNumId w:val="29"/>
  </w:num>
  <w:num w:numId="33">
    <w:abstractNumId w:val="21"/>
  </w:num>
  <w:num w:numId="34">
    <w:abstractNumId w:val="36"/>
  </w:num>
  <w:num w:numId="35">
    <w:abstractNumId w:val="22"/>
  </w:num>
  <w:num w:numId="36">
    <w:abstractNumId w:val="34"/>
  </w:num>
  <w:num w:numId="37">
    <w:abstractNumId w:val="35"/>
  </w:num>
  <w:num w:numId="38">
    <w:abstractNumId w:val="37"/>
  </w:num>
  <w:num w:numId="39">
    <w:abstractNumId w:val="5"/>
  </w:num>
  <w:num w:numId="40">
    <w:abstractNumId w:val="0"/>
  </w:num>
  <w:num w:numId="41">
    <w:abstractNumId w:val="4"/>
  </w:num>
  <w:num w:numId="42">
    <w:abstractNumId w:val="17"/>
  </w:num>
  <w:num w:numId="43">
    <w:abstractNumId w:val="33"/>
  </w:num>
  <w:num w:numId="44">
    <w:abstractNumId w:val="23"/>
  </w:num>
  <w:num w:numId="45">
    <w:abstractNumId w:val="1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73"/>
    <w:rsid w:val="00002B42"/>
    <w:rsid w:val="00003566"/>
    <w:rsid w:val="000074A2"/>
    <w:rsid w:val="00012F98"/>
    <w:rsid w:val="00014F68"/>
    <w:rsid w:val="00020157"/>
    <w:rsid w:val="0002094D"/>
    <w:rsid w:val="00020DF9"/>
    <w:rsid w:val="00021ACA"/>
    <w:rsid w:val="0002439B"/>
    <w:rsid w:val="000243A6"/>
    <w:rsid w:val="00027A73"/>
    <w:rsid w:val="00031E48"/>
    <w:rsid w:val="000337BB"/>
    <w:rsid w:val="00033F75"/>
    <w:rsid w:val="00034237"/>
    <w:rsid w:val="000356CD"/>
    <w:rsid w:val="000372A9"/>
    <w:rsid w:val="0003782A"/>
    <w:rsid w:val="00041452"/>
    <w:rsid w:val="00042D29"/>
    <w:rsid w:val="00044413"/>
    <w:rsid w:val="000461E2"/>
    <w:rsid w:val="000468BD"/>
    <w:rsid w:val="00047778"/>
    <w:rsid w:val="000477B9"/>
    <w:rsid w:val="000508A4"/>
    <w:rsid w:val="00051F6B"/>
    <w:rsid w:val="000523E0"/>
    <w:rsid w:val="0005430E"/>
    <w:rsid w:val="00054371"/>
    <w:rsid w:val="00055494"/>
    <w:rsid w:val="00055D6F"/>
    <w:rsid w:val="00065BE8"/>
    <w:rsid w:val="0006718B"/>
    <w:rsid w:val="00067BA3"/>
    <w:rsid w:val="00073E60"/>
    <w:rsid w:val="0007411F"/>
    <w:rsid w:val="00074A9C"/>
    <w:rsid w:val="00076A6B"/>
    <w:rsid w:val="00083263"/>
    <w:rsid w:val="00092571"/>
    <w:rsid w:val="00092B08"/>
    <w:rsid w:val="00093F17"/>
    <w:rsid w:val="0009470C"/>
    <w:rsid w:val="00096101"/>
    <w:rsid w:val="00096FB4"/>
    <w:rsid w:val="000A1505"/>
    <w:rsid w:val="000A1989"/>
    <w:rsid w:val="000A3B5A"/>
    <w:rsid w:val="000A4B5F"/>
    <w:rsid w:val="000A4B7E"/>
    <w:rsid w:val="000A726F"/>
    <w:rsid w:val="000A76CA"/>
    <w:rsid w:val="000A7C2F"/>
    <w:rsid w:val="000B1F01"/>
    <w:rsid w:val="000B6683"/>
    <w:rsid w:val="000C16FD"/>
    <w:rsid w:val="000C2935"/>
    <w:rsid w:val="000C4847"/>
    <w:rsid w:val="000C5951"/>
    <w:rsid w:val="000C5EFE"/>
    <w:rsid w:val="000D018B"/>
    <w:rsid w:val="000D36AE"/>
    <w:rsid w:val="000D3D30"/>
    <w:rsid w:val="000D4B99"/>
    <w:rsid w:val="000D7512"/>
    <w:rsid w:val="000D7A27"/>
    <w:rsid w:val="000E3820"/>
    <w:rsid w:val="000E48A0"/>
    <w:rsid w:val="000E58CC"/>
    <w:rsid w:val="000E64E4"/>
    <w:rsid w:val="000F0655"/>
    <w:rsid w:val="000F0E7D"/>
    <w:rsid w:val="000F18E1"/>
    <w:rsid w:val="000F19F3"/>
    <w:rsid w:val="00102F2B"/>
    <w:rsid w:val="001043AF"/>
    <w:rsid w:val="0010772D"/>
    <w:rsid w:val="00107CEC"/>
    <w:rsid w:val="00115240"/>
    <w:rsid w:val="001152BA"/>
    <w:rsid w:val="00115A83"/>
    <w:rsid w:val="00115B17"/>
    <w:rsid w:val="00117642"/>
    <w:rsid w:val="00117B6E"/>
    <w:rsid w:val="0012068C"/>
    <w:rsid w:val="00120B7A"/>
    <w:rsid w:val="00127700"/>
    <w:rsid w:val="00132AA0"/>
    <w:rsid w:val="00132B6E"/>
    <w:rsid w:val="0013421F"/>
    <w:rsid w:val="00136A07"/>
    <w:rsid w:val="00137FA4"/>
    <w:rsid w:val="00143E28"/>
    <w:rsid w:val="00144199"/>
    <w:rsid w:val="001448A3"/>
    <w:rsid w:val="00144F6C"/>
    <w:rsid w:val="00145879"/>
    <w:rsid w:val="00146723"/>
    <w:rsid w:val="00150C10"/>
    <w:rsid w:val="001534B8"/>
    <w:rsid w:val="00154761"/>
    <w:rsid w:val="00154C5A"/>
    <w:rsid w:val="00155443"/>
    <w:rsid w:val="001563D0"/>
    <w:rsid w:val="00157403"/>
    <w:rsid w:val="00160B46"/>
    <w:rsid w:val="00161128"/>
    <w:rsid w:val="001630EE"/>
    <w:rsid w:val="0016316F"/>
    <w:rsid w:val="0016465E"/>
    <w:rsid w:val="00164FC8"/>
    <w:rsid w:val="0016528D"/>
    <w:rsid w:val="0016782A"/>
    <w:rsid w:val="001706C2"/>
    <w:rsid w:val="00171996"/>
    <w:rsid w:val="001726E8"/>
    <w:rsid w:val="0018020D"/>
    <w:rsid w:val="00180354"/>
    <w:rsid w:val="0018099F"/>
    <w:rsid w:val="00182A00"/>
    <w:rsid w:val="00185384"/>
    <w:rsid w:val="001856A7"/>
    <w:rsid w:val="0019291E"/>
    <w:rsid w:val="00194430"/>
    <w:rsid w:val="00194AB2"/>
    <w:rsid w:val="00194D34"/>
    <w:rsid w:val="001953A1"/>
    <w:rsid w:val="00196F23"/>
    <w:rsid w:val="001A1FD8"/>
    <w:rsid w:val="001A29B8"/>
    <w:rsid w:val="001A2BC8"/>
    <w:rsid w:val="001A37CC"/>
    <w:rsid w:val="001A6D67"/>
    <w:rsid w:val="001A709E"/>
    <w:rsid w:val="001A7177"/>
    <w:rsid w:val="001B4C49"/>
    <w:rsid w:val="001B7436"/>
    <w:rsid w:val="001B7BA1"/>
    <w:rsid w:val="001B7BA6"/>
    <w:rsid w:val="001B7ED5"/>
    <w:rsid w:val="001C1263"/>
    <w:rsid w:val="001C204A"/>
    <w:rsid w:val="001C22C4"/>
    <w:rsid w:val="001C50E3"/>
    <w:rsid w:val="001C6ABE"/>
    <w:rsid w:val="001D1928"/>
    <w:rsid w:val="001D248E"/>
    <w:rsid w:val="001D3DAF"/>
    <w:rsid w:val="001D4090"/>
    <w:rsid w:val="001D5F2E"/>
    <w:rsid w:val="001E4237"/>
    <w:rsid w:val="001E785F"/>
    <w:rsid w:val="001E7B2E"/>
    <w:rsid w:val="001F1BA2"/>
    <w:rsid w:val="001F4774"/>
    <w:rsid w:val="001F7E9E"/>
    <w:rsid w:val="002004AD"/>
    <w:rsid w:val="00200F2C"/>
    <w:rsid w:val="00201CDB"/>
    <w:rsid w:val="002022DD"/>
    <w:rsid w:val="002028E8"/>
    <w:rsid w:val="00202F87"/>
    <w:rsid w:val="00203037"/>
    <w:rsid w:val="002030EE"/>
    <w:rsid w:val="0021047C"/>
    <w:rsid w:val="00211325"/>
    <w:rsid w:val="00213089"/>
    <w:rsid w:val="00213923"/>
    <w:rsid w:val="002143A5"/>
    <w:rsid w:val="00214D57"/>
    <w:rsid w:val="002217EB"/>
    <w:rsid w:val="00222CC8"/>
    <w:rsid w:val="002232CA"/>
    <w:rsid w:val="00225AC6"/>
    <w:rsid w:val="00231382"/>
    <w:rsid w:val="00231A38"/>
    <w:rsid w:val="0023526C"/>
    <w:rsid w:val="00241BDE"/>
    <w:rsid w:val="0024238A"/>
    <w:rsid w:val="002436E4"/>
    <w:rsid w:val="002437CF"/>
    <w:rsid w:val="00244033"/>
    <w:rsid w:val="00244EC2"/>
    <w:rsid w:val="00247E3B"/>
    <w:rsid w:val="00252014"/>
    <w:rsid w:val="0025270A"/>
    <w:rsid w:val="002527FB"/>
    <w:rsid w:val="00255748"/>
    <w:rsid w:val="00257FFE"/>
    <w:rsid w:val="00271F82"/>
    <w:rsid w:val="00274613"/>
    <w:rsid w:val="00274FEB"/>
    <w:rsid w:val="0027562B"/>
    <w:rsid w:val="002817CF"/>
    <w:rsid w:val="00281E13"/>
    <w:rsid w:val="002837B6"/>
    <w:rsid w:val="00283F00"/>
    <w:rsid w:val="00284CC3"/>
    <w:rsid w:val="00285818"/>
    <w:rsid w:val="00290473"/>
    <w:rsid w:val="00291F4D"/>
    <w:rsid w:val="00294B1C"/>
    <w:rsid w:val="002A4704"/>
    <w:rsid w:val="002A4FF3"/>
    <w:rsid w:val="002A6B9E"/>
    <w:rsid w:val="002B107E"/>
    <w:rsid w:val="002B41EC"/>
    <w:rsid w:val="002C567F"/>
    <w:rsid w:val="002C6C8B"/>
    <w:rsid w:val="002C6D84"/>
    <w:rsid w:val="002C7F50"/>
    <w:rsid w:val="002D0485"/>
    <w:rsid w:val="002D109F"/>
    <w:rsid w:val="002D2C01"/>
    <w:rsid w:val="002D338A"/>
    <w:rsid w:val="002D72CB"/>
    <w:rsid w:val="002E37AD"/>
    <w:rsid w:val="002E6CBA"/>
    <w:rsid w:val="002E7FE4"/>
    <w:rsid w:val="002F04A8"/>
    <w:rsid w:val="002F2092"/>
    <w:rsid w:val="002F2650"/>
    <w:rsid w:val="002F3DB8"/>
    <w:rsid w:val="002F72E9"/>
    <w:rsid w:val="002F76A7"/>
    <w:rsid w:val="003022CE"/>
    <w:rsid w:val="0030525A"/>
    <w:rsid w:val="003074DB"/>
    <w:rsid w:val="003108AA"/>
    <w:rsid w:val="00311414"/>
    <w:rsid w:val="00313ACA"/>
    <w:rsid w:val="0031578F"/>
    <w:rsid w:val="003169FC"/>
    <w:rsid w:val="003175FA"/>
    <w:rsid w:val="003234C2"/>
    <w:rsid w:val="00324BB8"/>
    <w:rsid w:val="00324CF3"/>
    <w:rsid w:val="00327748"/>
    <w:rsid w:val="003313FC"/>
    <w:rsid w:val="00333F06"/>
    <w:rsid w:val="003343A0"/>
    <w:rsid w:val="003359D1"/>
    <w:rsid w:val="003401F5"/>
    <w:rsid w:val="003408FB"/>
    <w:rsid w:val="00343494"/>
    <w:rsid w:val="00345A16"/>
    <w:rsid w:val="003468DC"/>
    <w:rsid w:val="00352C24"/>
    <w:rsid w:val="003538F7"/>
    <w:rsid w:val="00354B82"/>
    <w:rsid w:val="003556D0"/>
    <w:rsid w:val="00356B1B"/>
    <w:rsid w:val="00357741"/>
    <w:rsid w:val="00363E61"/>
    <w:rsid w:val="00364D6A"/>
    <w:rsid w:val="00365230"/>
    <w:rsid w:val="003653DC"/>
    <w:rsid w:val="0037079F"/>
    <w:rsid w:val="00370B9E"/>
    <w:rsid w:val="00373A8A"/>
    <w:rsid w:val="00373BFD"/>
    <w:rsid w:val="00373E8A"/>
    <w:rsid w:val="003749E9"/>
    <w:rsid w:val="00375497"/>
    <w:rsid w:val="003759AA"/>
    <w:rsid w:val="003764E1"/>
    <w:rsid w:val="00376B05"/>
    <w:rsid w:val="00383CA3"/>
    <w:rsid w:val="00390184"/>
    <w:rsid w:val="00390BC1"/>
    <w:rsid w:val="00392532"/>
    <w:rsid w:val="003A2BE5"/>
    <w:rsid w:val="003A30C4"/>
    <w:rsid w:val="003A359E"/>
    <w:rsid w:val="003A5519"/>
    <w:rsid w:val="003A5EDE"/>
    <w:rsid w:val="003B0F10"/>
    <w:rsid w:val="003B175D"/>
    <w:rsid w:val="003B2A23"/>
    <w:rsid w:val="003B3095"/>
    <w:rsid w:val="003B4C84"/>
    <w:rsid w:val="003C0026"/>
    <w:rsid w:val="003C02F4"/>
    <w:rsid w:val="003C0BA2"/>
    <w:rsid w:val="003C2954"/>
    <w:rsid w:val="003C2FEF"/>
    <w:rsid w:val="003D79EE"/>
    <w:rsid w:val="003D7D2D"/>
    <w:rsid w:val="003E049D"/>
    <w:rsid w:val="003E2A50"/>
    <w:rsid w:val="003E3009"/>
    <w:rsid w:val="003E39B1"/>
    <w:rsid w:val="003E540E"/>
    <w:rsid w:val="003E62AB"/>
    <w:rsid w:val="003E7E33"/>
    <w:rsid w:val="003F05FD"/>
    <w:rsid w:val="003F60D1"/>
    <w:rsid w:val="003F67CA"/>
    <w:rsid w:val="00401E44"/>
    <w:rsid w:val="00402C40"/>
    <w:rsid w:val="00403B75"/>
    <w:rsid w:val="00403BE2"/>
    <w:rsid w:val="004072D0"/>
    <w:rsid w:val="00407C8C"/>
    <w:rsid w:val="0041091A"/>
    <w:rsid w:val="004128DA"/>
    <w:rsid w:val="004201AE"/>
    <w:rsid w:val="0042118B"/>
    <w:rsid w:val="00421CB4"/>
    <w:rsid w:val="00422122"/>
    <w:rsid w:val="00422888"/>
    <w:rsid w:val="004268D9"/>
    <w:rsid w:val="00426D00"/>
    <w:rsid w:val="00431FBC"/>
    <w:rsid w:val="00435983"/>
    <w:rsid w:val="00440B2D"/>
    <w:rsid w:val="0044420F"/>
    <w:rsid w:val="00450EEE"/>
    <w:rsid w:val="004518EF"/>
    <w:rsid w:val="00453BE4"/>
    <w:rsid w:val="00455D19"/>
    <w:rsid w:val="00456422"/>
    <w:rsid w:val="00460004"/>
    <w:rsid w:val="00460202"/>
    <w:rsid w:val="00460D1A"/>
    <w:rsid w:val="00462228"/>
    <w:rsid w:val="0046478F"/>
    <w:rsid w:val="00464925"/>
    <w:rsid w:val="00466907"/>
    <w:rsid w:val="00466F1C"/>
    <w:rsid w:val="0046791B"/>
    <w:rsid w:val="00476C91"/>
    <w:rsid w:val="0048341E"/>
    <w:rsid w:val="0048440E"/>
    <w:rsid w:val="00484BB7"/>
    <w:rsid w:val="00490F10"/>
    <w:rsid w:val="00491300"/>
    <w:rsid w:val="00494735"/>
    <w:rsid w:val="0049568A"/>
    <w:rsid w:val="004A0E22"/>
    <w:rsid w:val="004B454F"/>
    <w:rsid w:val="004B567B"/>
    <w:rsid w:val="004B5794"/>
    <w:rsid w:val="004B6AF0"/>
    <w:rsid w:val="004B6D4A"/>
    <w:rsid w:val="004C1A19"/>
    <w:rsid w:val="004C221B"/>
    <w:rsid w:val="004C29F2"/>
    <w:rsid w:val="004C5B08"/>
    <w:rsid w:val="004D0249"/>
    <w:rsid w:val="004D1C51"/>
    <w:rsid w:val="004D5E47"/>
    <w:rsid w:val="004D5F74"/>
    <w:rsid w:val="004D6EDA"/>
    <w:rsid w:val="004E21E7"/>
    <w:rsid w:val="004E477A"/>
    <w:rsid w:val="004E6C3D"/>
    <w:rsid w:val="004E6D38"/>
    <w:rsid w:val="004F2C0B"/>
    <w:rsid w:val="004F5F7C"/>
    <w:rsid w:val="00502EA8"/>
    <w:rsid w:val="00510AE7"/>
    <w:rsid w:val="0051119F"/>
    <w:rsid w:val="00512025"/>
    <w:rsid w:val="0051362D"/>
    <w:rsid w:val="005143B0"/>
    <w:rsid w:val="00514860"/>
    <w:rsid w:val="005159AE"/>
    <w:rsid w:val="0051727F"/>
    <w:rsid w:val="00520B62"/>
    <w:rsid w:val="00520D17"/>
    <w:rsid w:val="0052171B"/>
    <w:rsid w:val="00521A57"/>
    <w:rsid w:val="005223B0"/>
    <w:rsid w:val="00522B00"/>
    <w:rsid w:val="00525528"/>
    <w:rsid w:val="0052589A"/>
    <w:rsid w:val="0053004A"/>
    <w:rsid w:val="00531195"/>
    <w:rsid w:val="005318BA"/>
    <w:rsid w:val="005342BC"/>
    <w:rsid w:val="00535E69"/>
    <w:rsid w:val="005402BA"/>
    <w:rsid w:val="0054041E"/>
    <w:rsid w:val="005432F9"/>
    <w:rsid w:val="00543354"/>
    <w:rsid w:val="00544BC6"/>
    <w:rsid w:val="00550825"/>
    <w:rsid w:val="0055095F"/>
    <w:rsid w:val="005542A4"/>
    <w:rsid w:val="00554696"/>
    <w:rsid w:val="00554703"/>
    <w:rsid w:val="0055655B"/>
    <w:rsid w:val="00557E51"/>
    <w:rsid w:val="00561E56"/>
    <w:rsid w:val="00566154"/>
    <w:rsid w:val="00567261"/>
    <w:rsid w:val="00567505"/>
    <w:rsid w:val="0057243C"/>
    <w:rsid w:val="00572B28"/>
    <w:rsid w:val="00572E3A"/>
    <w:rsid w:val="00573C33"/>
    <w:rsid w:val="00583A9E"/>
    <w:rsid w:val="00584D70"/>
    <w:rsid w:val="0059157C"/>
    <w:rsid w:val="005924D4"/>
    <w:rsid w:val="00594687"/>
    <w:rsid w:val="00596C1C"/>
    <w:rsid w:val="005A3C09"/>
    <w:rsid w:val="005A5DCF"/>
    <w:rsid w:val="005A69AB"/>
    <w:rsid w:val="005A7AA2"/>
    <w:rsid w:val="005B4DC3"/>
    <w:rsid w:val="005B521D"/>
    <w:rsid w:val="005C1D45"/>
    <w:rsid w:val="005C2D37"/>
    <w:rsid w:val="005C4857"/>
    <w:rsid w:val="005C4BD1"/>
    <w:rsid w:val="005C51E8"/>
    <w:rsid w:val="005C619C"/>
    <w:rsid w:val="005D2941"/>
    <w:rsid w:val="005D4593"/>
    <w:rsid w:val="005D75FF"/>
    <w:rsid w:val="005D78C8"/>
    <w:rsid w:val="005E549E"/>
    <w:rsid w:val="005E5556"/>
    <w:rsid w:val="005E7D1D"/>
    <w:rsid w:val="005E7D54"/>
    <w:rsid w:val="005F044D"/>
    <w:rsid w:val="005F1292"/>
    <w:rsid w:val="005F1A5C"/>
    <w:rsid w:val="005F39F3"/>
    <w:rsid w:val="005F4CD9"/>
    <w:rsid w:val="005F6645"/>
    <w:rsid w:val="00602817"/>
    <w:rsid w:val="006032E3"/>
    <w:rsid w:val="00603AE4"/>
    <w:rsid w:val="00603C56"/>
    <w:rsid w:val="006052E0"/>
    <w:rsid w:val="006065D6"/>
    <w:rsid w:val="006101A5"/>
    <w:rsid w:val="0061235F"/>
    <w:rsid w:val="0061490B"/>
    <w:rsid w:val="00614BC1"/>
    <w:rsid w:val="00616368"/>
    <w:rsid w:val="00616DFF"/>
    <w:rsid w:val="00617693"/>
    <w:rsid w:val="00623813"/>
    <w:rsid w:val="006263A7"/>
    <w:rsid w:val="00627290"/>
    <w:rsid w:val="00627416"/>
    <w:rsid w:val="0062754B"/>
    <w:rsid w:val="00630485"/>
    <w:rsid w:val="00634314"/>
    <w:rsid w:val="00634576"/>
    <w:rsid w:val="00641E52"/>
    <w:rsid w:val="0064245B"/>
    <w:rsid w:val="0064395D"/>
    <w:rsid w:val="0064480F"/>
    <w:rsid w:val="006469A2"/>
    <w:rsid w:val="00651BAB"/>
    <w:rsid w:val="006531A2"/>
    <w:rsid w:val="0065405A"/>
    <w:rsid w:val="0065689B"/>
    <w:rsid w:val="00657A56"/>
    <w:rsid w:val="0066081A"/>
    <w:rsid w:val="00660984"/>
    <w:rsid w:val="00662734"/>
    <w:rsid w:val="00662AFF"/>
    <w:rsid w:val="00662FF6"/>
    <w:rsid w:val="00664C09"/>
    <w:rsid w:val="006679C4"/>
    <w:rsid w:val="0067043A"/>
    <w:rsid w:val="00671020"/>
    <w:rsid w:val="006725A4"/>
    <w:rsid w:val="00673DEA"/>
    <w:rsid w:val="00674A06"/>
    <w:rsid w:val="00675A81"/>
    <w:rsid w:val="00680249"/>
    <w:rsid w:val="00680540"/>
    <w:rsid w:val="00680ACE"/>
    <w:rsid w:val="00682D0F"/>
    <w:rsid w:val="00683213"/>
    <w:rsid w:val="00683526"/>
    <w:rsid w:val="00686802"/>
    <w:rsid w:val="00690E75"/>
    <w:rsid w:val="0069187A"/>
    <w:rsid w:val="00695913"/>
    <w:rsid w:val="006972CA"/>
    <w:rsid w:val="006A0088"/>
    <w:rsid w:val="006A098F"/>
    <w:rsid w:val="006A14FD"/>
    <w:rsid w:val="006A606D"/>
    <w:rsid w:val="006A6BD9"/>
    <w:rsid w:val="006A6F8B"/>
    <w:rsid w:val="006B03F9"/>
    <w:rsid w:val="006B32DD"/>
    <w:rsid w:val="006B4589"/>
    <w:rsid w:val="006B553D"/>
    <w:rsid w:val="006B5E29"/>
    <w:rsid w:val="006C03BD"/>
    <w:rsid w:val="006C2896"/>
    <w:rsid w:val="006C28B4"/>
    <w:rsid w:val="006C2CA2"/>
    <w:rsid w:val="006C3AEB"/>
    <w:rsid w:val="006C3B7A"/>
    <w:rsid w:val="006C5A05"/>
    <w:rsid w:val="006C5D7E"/>
    <w:rsid w:val="006C5E5E"/>
    <w:rsid w:val="006D0F55"/>
    <w:rsid w:val="006D5613"/>
    <w:rsid w:val="006D7368"/>
    <w:rsid w:val="006D7D16"/>
    <w:rsid w:val="006E4636"/>
    <w:rsid w:val="006E47ED"/>
    <w:rsid w:val="006F1495"/>
    <w:rsid w:val="006F2011"/>
    <w:rsid w:val="006F2185"/>
    <w:rsid w:val="006F3598"/>
    <w:rsid w:val="006F5932"/>
    <w:rsid w:val="007003AE"/>
    <w:rsid w:val="00700499"/>
    <w:rsid w:val="00701BC1"/>
    <w:rsid w:val="007041CC"/>
    <w:rsid w:val="00710688"/>
    <w:rsid w:val="0072019D"/>
    <w:rsid w:val="007206A7"/>
    <w:rsid w:val="00723BF3"/>
    <w:rsid w:val="007305F4"/>
    <w:rsid w:val="00731782"/>
    <w:rsid w:val="00732EF0"/>
    <w:rsid w:val="00740F0D"/>
    <w:rsid w:val="00741172"/>
    <w:rsid w:val="0074139D"/>
    <w:rsid w:val="00741C8D"/>
    <w:rsid w:val="007468CF"/>
    <w:rsid w:val="00746F4E"/>
    <w:rsid w:val="00751945"/>
    <w:rsid w:val="00751D4F"/>
    <w:rsid w:val="007526FE"/>
    <w:rsid w:val="00761AD4"/>
    <w:rsid w:val="00762E90"/>
    <w:rsid w:val="00763233"/>
    <w:rsid w:val="007653F5"/>
    <w:rsid w:val="007677DC"/>
    <w:rsid w:val="007716CD"/>
    <w:rsid w:val="00773550"/>
    <w:rsid w:val="007752A6"/>
    <w:rsid w:val="007753D2"/>
    <w:rsid w:val="0078263E"/>
    <w:rsid w:val="0078727E"/>
    <w:rsid w:val="00791807"/>
    <w:rsid w:val="00795DBB"/>
    <w:rsid w:val="007A295E"/>
    <w:rsid w:val="007A29ED"/>
    <w:rsid w:val="007A4505"/>
    <w:rsid w:val="007A476D"/>
    <w:rsid w:val="007A5F30"/>
    <w:rsid w:val="007B1CA2"/>
    <w:rsid w:val="007B24AD"/>
    <w:rsid w:val="007B3202"/>
    <w:rsid w:val="007B58F6"/>
    <w:rsid w:val="007B5DB0"/>
    <w:rsid w:val="007D018E"/>
    <w:rsid w:val="007D0333"/>
    <w:rsid w:val="007D322C"/>
    <w:rsid w:val="007D4431"/>
    <w:rsid w:val="007D4597"/>
    <w:rsid w:val="007D471F"/>
    <w:rsid w:val="007D488A"/>
    <w:rsid w:val="007D4BD5"/>
    <w:rsid w:val="007D5080"/>
    <w:rsid w:val="007D71ED"/>
    <w:rsid w:val="007D77D0"/>
    <w:rsid w:val="007E01BB"/>
    <w:rsid w:val="007E16D9"/>
    <w:rsid w:val="007E2537"/>
    <w:rsid w:val="007E4CF6"/>
    <w:rsid w:val="007E6408"/>
    <w:rsid w:val="007E76FE"/>
    <w:rsid w:val="007E7D1D"/>
    <w:rsid w:val="007F0F8F"/>
    <w:rsid w:val="007F121A"/>
    <w:rsid w:val="007F1EF9"/>
    <w:rsid w:val="007F479F"/>
    <w:rsid w:val="007F61EF"/>
    <w:rsid w:val="007F6968"/>
    <w:rsid w:val="00803601"/>
    <w:rsid w:val="008061E2"/>
    <w:rsid w:val="00807839"/>
    <w:rsid w:val="00811108"/>
    <w:rsid w:val="00811D4E"/>
    <w:rsid w:val="00813EFF"/>
    <w:rsid w:val="00814A49"/>
    <w:rsid w:val="00822127"/>
    <w:rsid w:val="00822E79"/>
    <w:rsid w:val="0082444C"/>
    <w:rsid w:val="008264C2"/>
    <w:rsid w:val="00826554"/>
    <w:rsid w:val="00826BBD"/>
    <w:rsid w:val="0083120D"/>
    <w:rsid w:val="008321E6"/>
    <w:rsid w:val="00832AB5"/>
    <w:rsid w:val="00836E62"/>
    <w:rsid w:val="00842A35"/>
    <w:rsid w:val="00845CBE"/>
    <w:rsid w:val="0085150A"/>
    <w:rsid w:val="008529F8"/>
    <w:rsid w:val="00852F57"/>
    <w:rsid w:val="00855112"/>
    <w:rsid w:val="0085532B"/>
    <w:rsid w:val="00866472"/>
    <w:rsid w:val="00871F9F"/>
    <w:rsid w:val="008728B8"/>
    <w:rsid w:val="00872ECC"/>
    <w:rsid w:val="00875E13"/>
    <w:rsid w:val="00877479"/>
    <w:rsid w:val="00881AAB"/>
    <w:rsid w:val="008851BD"/>
    <w:rsid w:val="0088702C"/>
    <w:rsid w:val="00887974"/>
    <w:rsid w:val="00891BAD"/>
    <w:rsid w:val="00893645"/>
    <w:rsid w:val="008959A4"/>
    <w:rsid w:val="008A050D"/>
    <w:rsid w:val="008A3267"/>
    <w:rsid w:val="008A5F21"/>
    <w:rsid w:val="008B0B1E"/>
    <w:rsid w:val="008B0E61"/>
    <w:rsid w:val="008B1065"/>
    <w:rsid w:val="008B1E92"/>
    <w:rsid w:val="008B796A"/>
    <w:rsid w:val="008C0899"/>
    <w:rsid w:val="008C559F"/>
    <w:rsid w:val="008C5BC7"/>
    <w:rsid w:val="008D4765"/>
    <w:rsid w:val="008D7660"/>
    <w:rsid w:val="008D7E9E"/>
    <w:rsid w:val="008E01E0"/>
    <w:rsid w:val="008E15D0"/>
    <w:rsid w:val="008E3AFE"/>
    <w:rsid w:val="008E6332"/>
    <w:rsid w:val="008F1BB6"/>
    <w:rsid w:val="008F1DA1"/>
    <w:rsid w:val="008F5ABA"/>
    <w:rsid w:val="008F5D49"/>
    <w:rsid w:val="008F67AE"/>
    <w:rsid w:val="00907B17"/>
    <w:rsid w:val="00910BED"/>
    <w:rsid w:val="0091381E"/>
    <w:rsid w:val="0091625C"/>
    <w:rsid w:val="00923828"/>
    <w:rsid w:val="00926161"/>
    <w:rsid w:val="00930C1C"/>
    <w:rsid w:val="00930C32"/>
    <w:rsid w:val="00932005"/>
    <w:rsid w:val="00932637"/>
    <w:rsid w:val="00933FE3"/>
    <w:rsid w:val="0093696C"/>
    <w:rsid w:val="00937A4C"/>
    <w:rsid w:val="00940B58"/>
    <w:rsid w:val="00940B8F"/>
    <w:rsid w:val="00941E30"/>
    <w:rsid w:val="00942C9C"/>
    <w:rsid w:val="00944566"/>
    <w:rsid w:val="00944A5D"/>
    <w:rsid w:val="0094792C"/>
    <w:rsid w:val="00947BA0"/>
    <w:rsid w:val="00953E49"/>
    <w:rsid w:val="00953EA1"/>
    <w:rsid w:val="0095709A"/>
    <w:rsid w:val="009617D7"/>
    <w:rsid w:val="00961B9A"/>
    <w:rsid w:val="00965FEF"/>
    <w:rsid w:val="0096767D"/>
    <w:rsid w:val="0097455B"/>
    <w:rsid w:val="00975297"/>
    <w:rsid w:val="00975F9B"/>
    <w:rsid w:val="00981C11"/>
    <w:rsid w:val="00983208"/>
    <w:rsid w:val="009866F9"/>
    <w:rsid w:val="00991A31"/>
    <w:rsid w:val="00992B1B"/>
    <w:rsid w:val="00993064"/>
    <w:rsid w:val="00994DEA"/>
    <w:rsid w:val="009956CD"/>
    <w:rsid w:val="009A1CEC"/>
    <w:rsid w:val="009A2B67"/>
    <w:rsid w:val="009A6339"/>
    <w:rsid w:val="009B2899"/>
    <w:rsid w:val="009B290C"/>
    <w:rsid w:val="009B3502"/>
    <w:rsid w:val="009B3AE1"/>
    <w:rsid w:val="009B75EB"/>
    <w:rsid w:val="009C2378"/>
    <w:rsid w:val="009D168C"/>
    <w:rsid w:val="009D3260"/>
    <w:rsid w:val="009D6822"/>
    <w:rsid w:val="009D7DD8"/>
    <w:rsid w:val="009D7E2D"/>
    <w:rsid w:val="009E0791"/>
    <w:rsid w:val="009E144E"/>
    <w:rsid w:val="009E2420"/>
    <w:rsid w:val="009E798B"/>
    <w:rsid w:val="009E7ABE"/>
    <w:rsid w:val="009F3E8A"/>
    <w:rsid w:val="009F4E89"/>
    <w:rsid w:val="009F6A08"/>
    <w:rsid w:val="009F7427"/>
    <w:rsid w:val="00A00F94"/>
    <w:rsid w:val="00A0179C"/>
    <w:rsid w:val="00A01E4D"/>
    <w:rsid w:val="00A0211A"/>
    <w:rsid w:val="00A03C55"/>
    <w:rsid w:val="00A04450"/>
    <w:rsid w:val="00A06112"/>
    <w:rsid w:val="00A0759C"/>
    <w:rsid w:val="00A1241D"/>
    <w:rsid w:val="00A13646"/>
    <w:rsid w:val="00A16FD1"/>
    <w:rsid w:val="00A179C8"/>
    <w:rsid w:val="00A20F0B"/>
    <w:rsid w:val="00A33552"/>
    <w:rsid w:val="00A4034A"/>
    <w:rsid w:val="00A42F98"/>
    <w:rsid w:val="00A43EAE"/>
    <w:rsid w:val="00A45AC4"/>
    <w:rsid w:val="00A51BA6"/>
    <w:rsid w:val="00A54508"/>
    <w:rsid w:val="00A558AA"/>
    <w:rsid w:val="00A61BBC"/>
    <w:rsid w:val="00A63C9B"/>
    <w:rsid w:val="00A646C6"/>
    <w:rsid w:val="00A716C2"/>
    <w:rsid w:val="00A71790"/>
    <w:rsid w:val="00A73516"/>
    <w:rsid w:val="00A80975"/>
    <w:rsid w:val="00A80A7E"/>
    <w:rsid w:val="00A82D16"/>
    <w:rsid w:val="00A83F0C"/>
    <w:rsid w:val="00A84BD3"/>
    <w:rsid w:val="00A84DD5"/>
    <w:rsid w:val="00A85A0D"/>
    <w:rsid w:val="00A92859"/>
    <w:rsid w:val="00AA00FC"/>
    <w:rsid w:val="00AA25F7"/>
    <w:rsid w:val="00AA2FFD"/>
    <w:rsid w:val="00AA3E8E"/>
    <w:rsid w:val="00AA6922"/>
    <w:rsid w:val="00AA6ABC"/>
    <w:rsid w:val="00AB1187"/>
    <w:rsid w:val="00AB1DA3"/>
    <w:rsid w:val="00AB3113"/>
    <w:rsid w:val="00AB51DD"/>
    <w:rsid w:val="00AB5451"/>
    <w:rsid w:val="00AC00E4"/>
    <w:rsid w:val="00AC0864"/>
    <w:rsid w:val="00AC199B"/>
    <w:rsid w:val="00AC397F"/>
    <w:rsid w:val="00AC6106"/>
    <w:rsid w:val="00AC7C66"/>
    <w:rsid w:val="00AD0DB4"/>
    <w:rsid w:val="00AD2E54"/>
    <w:rsid w:val="00AD3DA6"/>
    <w:rsid w:val="00AD5F72"/>
    <w:rsid w:val="00AD6C0E"/>
    <w:rsid w:val="00AE0B5E"/>
    <w:rsid w:val="00AE0BF5"/>
    <w:rsid w:val="00AE4708"/>
    <w:rsid w:val="00AE4733"/>
    <w:rsid w:val="00AE5699"/>
    <w:rsid w:val="00AF3A4A"/>
    <w:rsid w:val="00AF3B6B"/>
    <w:rsid w:val="00AF40C4"/>
    <w:rsid w:val="00AF56BB"/>
    <w:rsid w:val="00B01C50"/>
    <w:rsid w:val="00B02293"/>
    <w:rsid w:val="00B02969"/>
    <w:rsid w:val="00B0517C"/>
    <w:rsid w:val="00B05E5D"/>
    <w:rsid w:val="00B05EF8"/>
    <w:rsid w:val="00B077C2"/>
    <w:rsid w:val="00B11133"/>
    <w:rsid w:val="00B13C81"/>
    <w:rsid w:val="00B1655B"/>
    <w:rsid w:val="00B21ACD"/>
    <w:rsid w:val="00B23015"/>
    <w:rsid w:val="00B2380C"/>
    <w:rsid w:val="00B256F9"/>
    <w:rsid w:val="00B26186"/>
    <w:rsid w:val="00B2773D"/>
    <w:rsid w:val="00B309C5"/>
    <w:rsid w:val="00B35605"/>
    <w:rsid w:val="00B35CCF"/>
    <w:rsid w:val="00B35FA0"/>
    <w:rsid w:val="00B43C63"/>
    <w:rsid w:val="00B44EAC"/>
    <w:rsid w:val="00B4759B"/>
    <w:rsid w:val="00B50BB1"/>
    <w:rsid w:val="00B5144D"/>
    <w:rsid w:val="00B579D0"/>
    <w:rsid w:val="00B61C24"/>
    <w:rsid w:val="00B61C7F"/>
    <w:rsid w:val="00B667E8"/>
    <w:rsid w:val="00B66D26"/>
    <w:rsid w:val="00B7152E"/>
    <w:rsid w:val="00B71559"/>
    <w:rsid w:val="00B71598"/>
    <w:rsid w:val="00B721D8"/>
    <w:rsid w:val="00B72949"/>
    <w:rsid w:val="00B74508"/>
    <w:rsid w:val="00B817A3"/>
    <w:rsid w:val="00B8314D"/>
    <w:rsid w:val="00B83B65"/>
    <w:rsid w:val="00B85BD1"/>
    <w:rsid w:val="00B943E4"/>
    <w:rsid w:val="00B94BA6"/>
    <w:rsid w:val="00B94F71"/>
    <w:rsid w:val="00B9581B"/>
    <w:rsid w:val="00B95D36"/>
    <w:rsid w:val="00B97D22"/>
    <w:rsid w:val="00BA375F"/>
    <w:rsid w:val="00BA4199"/>
    <w:rsid w:val="00BA4FC4"/>
    <w:rsid w:val="00BA61C9"/>
    <w:rsid w:val="00BA68D8"/>
    <w:rsid w:val="00BA7200"/>
    <w:rsid w:val="00BB353B"/>
    <w:rsid w:val="00BB3CDA"/>
    <w:rsid w:val="00BB591D"/>
    <w:rsid w:val="00BC0C1F"/>
    <w:rsid w:val="00BC1646"/>
    <w:rsid w:val="00BC1D51"/>
    <w:rsid w:val="00BC36AD"/>
    <w:rsid w:val="00BC7132"/>
    <w:rsid w:val="00BD105C"/>
    <w:rsid w:val="00BD1593"/>
    <w:rsid w:val="00BD16CC"/>
    <w:rsid w:val="00BD1702"/>
    <w:rsid w:val="00BD1A97"/>
    <w:rsid w:val="00BD1B6E"/>
    <w:rsid w:val="00BD2405"/>
    <w:rsid w:val="00BD42B6"/>
    <w:rsid w:val="00BE05AE"/>
    <w:rsid w:val="00BE11E5"/>
    <w:rsid w:val="00BE125E"/>
    <w:rsid w:val="00BE1B08"/>
    <w:rsid w:val="00BE2481"/>
    <w:rsid w:val="00BE3A63"/>
    <w:rsid w:val="00BE76D2"/>
    <w:rsid w:val="00BF0110"/>
    <w:rsid w:val="00BF5034"/>
    <w:rsid w:val="00C019CD"/>
    <w:rsid w:val="00C01B1E"/>
    <w:rsid w:val="00C0244D"/>
    <w:rsid w:val="00C028A5"/>
    <w:rsid w:val="00C05BF9"/>
    <w:rsid w:val="00C070E0"/>
    <w:rsid w:val="00C077E3"/>
    <w:rsid w:val="00C07CE3"/>
    <w:rsid w:val="00C101AB"/>
    <w:rsid w:val="00C12305"/>
    <w:rsid w:val="00C12813"/>
    <w:rsid w:val="00C12971"/>
    <w:rsid w:val="00C133E0"/>
    <w:rsid w:val="00C13DB4"/>
    <w:rsid w:val="00C20BB8"/>
    <w:rsid w:val="00C2466A"/>
    <w:rsid w:val="00C255AF"/>
    <w:rsid w:val="00C31020"/>
    <w:rsid w:val="00C32F3F"/>
    <w:rsid w:val="00C33245"/>
    <w:rsid w:val="00C36F16"/>
    <w:rsid w:val="00C403D1"/>
    <w:rsid w:val="00C42290"/>
    <w:rsid w:val="00C42DAF"/>
    <w:rsid w:val="00C44B6D"/>
    <w:rsid w:val="00C44C86"/>
    <w:rsid w:val="00C47E55"/>
    <w:rsid w:val="00C5222A"/>
    <w:rsid w:val="00C52ECF"/>
    <w:rsid w:val="00C53130"/>
    <w:rsid w:val="00C53A01"/>
    <w:rsid w:val="00C53A2B"/>
    <w:rsid w:val="00C565F1"/>
    <w:rsid w:val="00C6404D"/>
    <w:rsid w:val="00C6423B"/>
    <w:rsid w:val="00C64693"/>
    <w:rsid w:val="00C64C64"/>
    <w:rsid w:val="00C65334"/>
    <w:rsid w:val="00C67A38"/>
    <w:rsid w:val="00C721A8"/>
    <w:rsid w:val="00C72675"/>
    <w:rsid w:val="00C75F06"/>
    <w:rsid w:val="00C806DE"/>
    <w:rsid w:val="00C84F88"/>
    <w:rsid w:val="00C86ADD"/>
    <w:rsid w:val="00C91B00"/>
    <w:rsid w:val="00C9222C"/>
    <w:rsid w:val="00C93CF3"/>
    <w:rsid w:val="00C93FE3"/>
    <w:rsid w:val="00C94BBD"/>
    <w:rsid w:val="00C9660A"/>
    <w:rsid w:val="00C9711B"/>
    <w:rsid w:val="00C97AE4"/>
    <w:rsid w:val="00CA0FCD"/>
    <w:rsid w:val="00CA1BE2"/>
    <w:rsid w:val="00CA35C3"/>
    <w:rsid w:val="00CA528D"/>
    <w:rsid w:val="00CA6926"/>
    <w:rsid w:val="00CA729A"/>
    <w:rsid w:val="00CA7728"/>
    <w:rsid w:val="00CB0423"/>
    <w:rsid w:val="00CB0434"/>
    <w:rsid w:val="00CB5132"/>
    <w:rsid w:val="00CB77FA"/>
    <w:rsid w:val="00CC6134"/>
    <w:rsid w:val="00CD0268"/>
    <w:rsid w:val="00CD043B"/>
    <w:rsid w:val="00CD0C7C"/>
    <w:rsid w:val="00CD3927"/>
    <w:rsid w:val="00CD556C"/>
    <w:rsid w:val="00CD71AC"/>
    <w:rsid w:val="00CE30DF"/>
    <w:rsid w:val="00CE3EE0"/>
    <w:rsid w:val="00CE649D"/>
    <w:rsid w:val="00CF00EB"/>
    <w:rsid w:val="00CF03CC"/>
    <w:rsid w:val="00CF2634"/>
    <w:rsid w:val="00CF443F"/>
    <w:rsid w:val="00CF51D5"/>
    <w:rsid w:val="00CF5F7B"/>
    <w:rsid w:val="00CF62E1"/>
    <w:rsid w:val="00CF6D90"/>
    <w:rsid w:val="00D01365"/>
    <w:rsid w:val="00D07C8D"/>
    <w:rsid w:val="00D130B1"/>
    <w:rsid w:val="00D16237"/>
    <w:rsid w:val="00D16643"/>
    <w:rsid w:val="00D21217"/>
    <w:rsid w:val="00D22843"/>
    <w:rsid w:val="00D24A31"/>
    <w:rsid w:val="00D2533B"/>
    <w:rsid w:val="00D32AA3"/>
    <w:rsid w:val="00D339B3"/>
    <w:rsid w:val="00D35366"/>
    <w:rsid w:val="00D361E2"/>
    <w:rsid w:val="00D42BFA"/>
    <w:rsid w:val="00D45CF1"/>
    <w:rsid w:val="00D469C7"/>
    <w:rsid w:val="00D50967"/>
    <w:rsid w:val="00D51C23"/>
    <w:rsid w:val="00D52469"/>
    <w:rsid w:val="00D5315C"/>
    <w:rsid w:val="00D55324"/>
    <w:rsid w:val="00D55EB4"/>
    <w:rsid w:val="00D56994"/>
    <w:rsid w:val="00D62FF5"/>
    <w:rsid w:val="00D64A68"/>
    <w:rsid w:val="00D66343"/>
    <w:rsid w:val="00D7041E"/>
    <w:rsid w:val="00D724FC"/>
    <w:rsid w:val="00D72E47"/>
    <w:rsid w:val="00D7384F"/>
    <w:rsid w:val="00D742FD"/>
    <w:rsid w:val="00D75BDC"/>
    <w:rsid w:val="00D75E7B"/>
    <w:rsid w:val="00D76E90"/>
    <w:rsid w:val="00D82E0E"/>
    <w:rsid w:val="00D85C6B"/>
    <w:rsid w:val="00D85ED6"/>
    <w:rsid w:val="00D862D4"/>
    <w:rsid w:val="00D92017"/>
    <w:rsid w:val="00D924F1"/>
    <w:rsid w:val="00D9395D"/>
    <w:rsid w:val="00D95788"/>
    <w:rsid w:val="00D95CA7"/>
    <w:rsid w:val="00DA072B"/>
    <w:rsid w:val="00DA1396"/>
    <w:rsid w:val="00DA17CE"/>
    <w:rsid w:val="00DA253C"/>
    <w:rsid w:val="00DA5D6D"/>
    <w:rsid w:val="00DB2D9A"/>
    <w:rsid w:val="00DB654F"/>
    <w:rsid w:val="00DB7529"/>
    <w:rsid w:val="00DB7886"/>
    <w:rsid w:val="00DB79EB"/>
    <w:rsid w:val="00DC0381"/>
    <w:rsid w:val="00DC1BF2"/>
    <w:rsid w:val="00DC24A0"/>
    <w:rsid w:val="00DC2DE6"/>
    <w:rsid w:val="00DC6479"/>
    <w:rsid w:val="00DD0EA0"/>
    <w:rsid w:val="00DD474F"/>
    <w:rsid w:val="00DD55EB"/>
    <w:rsid w:val="00DD5AA4"/>
    <w:rsid w:val="00DD5FA6"/>
    <w:rsid w:val="00DE1A25"/>
    <w:rsid w:val="00DE27FB"/>
    <w:rsid w:val="00DE2A6A"/>
    <w:rsid w:val="00DE36C0"/>
    <w:rsid w:val="00DE5CDC"/>
    <w:rsid w:val="00DF367B"/>
    <w:rsid w:val="00DF4E9F"/>
    <w:rsid w:val="00DF5983"/>
    <w:rsid w:val="00E031D4"/>
    <w:rsid w:val="00E05128"/>
    <w:rsid w:val="00E06A88"/>
    <w:rsid w:val="00E071DA"/>
    <w:rsid w:val="00E102C2"/>
    <w:rsid w:val="00E10D6A"/>
    <w:rsid w:val="00E1264B"/>
    <w:rsid w:val="00E134CD"/>
    <w:rsid w:val="00E13C8D"/>
    <w:rsid w:val="00E1632F"/>
    <w:rsid w:val="00E22ADB"/>
    <w:rsid w:val="00E26AF1"/>
    <w:rsid w:val="00E2751A"/>
    <w:rsid w:val="00E27F39"/>
    <w:rsid w:val="00E27F54"/>
    <w:rsid w:val="00E3212B"/>
    <w:rsid w:val="00E3690C"/>
    <w:rsid w:val="00E3709D"/>
    <w:rsid w:val="00E4066D"/>
    <w:rsid w:val="00E448B9"/>
    <w:rsid w:val="00E47104"/>
    <w:rsid w:val="00E4719E"/>
    <w:rsid w:val="00E51D98"/>
    <w:rsid w:val="00E52478"/>
    <w:rsid w:val="00E530D2"/>
    <w:rsid w:val="00E633E4"/>
    <w:rsid w:val="00E639F7"/>
    <w:rsid w:val="00E700F8"/>
    <w:rsid w:val="00E706B3"/>
    <w:rsid w:val="00E71BFF"/>
    <w:rsid w:val="00E71FE1"/>
    <w:rsid w:val="00E75B29"/>
    <w:rsid w:val="00E75CF3"/>
    <w:rsid w:val="00E76572"/>
    <w:rsid w:val="00E77485"/>
    <w:rsid w:val="00E80219"/>
    <w:rsid w:val="00E81508"/>
    <w:rsid w:val="00E85E21"/>
    <w:rsid w:val="00E86FE0"/>
    <w:rsid w:val="00E87140"/>
    <w:rsid w:val="00E9171D"/>
    <w:rsid w:val="00E937D4"/>
    <w:rsid w:val="00E96FA6"/>
    <w:rsid w:val="00EA047D"/>
    <w:rsid w:val="00EA1A61"/>
    <w:rsid w:val="00EA4D74"/>
    <w:rsid w:val="00EA66DB"/>
    <w:rsid w:val="00EA6AB7"/>
    <w:rsid w:val="00EA74CF"/>
    <w:rsid w:val="00EB0362"/>
    <w:rsid w:val="00EB1705"/>
    <w:rsid w:val="00EB295D"/>
    <w:rsid w:val="00EB449C"/>
    <w:rsid w:val="00EB5934"/>
    <w:rsid w:val="00EB62BE"/>
    <w:rsid w:val="00EB7434"/>
    <w:rsid w:val="00EC1001"/>
    <w:rsid w:val="00ED23F0"/>
    <w:rsid w:val="00ED2799"/>
    <w:rsid w:val="00ED3A44"/>
    <w:rsid w:val="00ED64CE"/>
    <w:rsid w:val="00ED6A6B"/>
    <w:rsid w:val="00ED73AC"/>
    <w:rsid w:val="00EE20E2"/>
    <w:rsid w:val="00EE2AFB"/>
    <w:rsid w:val="00EE3339"/>
    <w:rsid w:val="00EE3B52"/>
    <w:rsid w:val="00EE3D24"/>
    <w:rsid w:val="00EE62D4"/>
    <w:rsid w:val="00EE6605"/>
    <w:rsid w:val="00EE7392"/>
    <w:rsid w:val="00EF0080"/>
    <w:rsid w:val="00EF40D3"/>
    <w:rsid w:val="00EF6C5A"/>
    <w:rsid w:val="00EF7358"/>
    <w:rsid w:val="00F0298E"/>
    <w:rsid w:val="00F05C84"/>
    <w:rsid w:val="00F10416"/>
    <w:rsid w:val="00F10C58"/>
    <w:rsid w:val="00F118F7"/>
    <w:rsid w:val="00F11CCE"/>
    <w:rsid w:val="00F15C18"/>
    <w:rsid w:val="00F15D27"/>
    <w:rsid w:val="00F17847"/>
    <w:rsid w:val="00F26772"/>
    <w:rsid w:val="00F34EE7"/>
    <w:rsid w:val="00F36DE9"/>
    <w:rsid w:val="00F447CB"/>
    <w:rsid w:val="00F4484E"/>
    <w:rsid w:val="00F4570D"/>
    <w:rsid w:val="00F46398"/>
    <w:rsid w:val="00F50D7A"/>
    <w:rsid w:val="00F54927"/>
    <w:rsid w:val="00F5542A"/>
    <w:rsid w:val="00F57441"/>
    <w:rsid w:val="00F577D8"/>
    <w:rsid w:val="00F60AE8"/>
    <w:rsid w:val="00F61F08"/>
    <w:rsid w:val="00F64981"/>
    <w:rsid w:val="00F6635E"/>
    <w:rsid w:val="00F67391"/>
    <w:rsid w:val="00F67883"/>
    <w:rsid w:val="00F72F9B"/>
    <w:rsid w:val="00F7363E"/>
    <w:rsid w:val="00F73E29"/>
    <w:rsid w:val="00F76739"/>
    <w:rsid w:val="00F77C90"/>
    <w:rsid w:val="00F805EA"/>
    <w:rsid w:val="00F82D71"/>
    <w:rsid w:val="00F830E4"/>
    <w:rsid w:val="00F861B7"/>
    <w:rsid w:val="00F86F68"/>
    <w:rsid w:val="00F87731"/>
    <w:rsid w:val="00F90461"/>
    <w:rsid w:val="00F91B3E"/>
    <w:rsid w:val="00F93EA3"/>
    <w:rsid w:val="00F94145"/>
    <w:rsid w:val="00F943E1"/>
    <w:rsid w:val="00F9578A"/>
    <w:rsid w:val="00F9602A"/>
    <w:rsid w:val="00F976F9"/>
    <w:rsid w:val="00F979A0"/>
    <w:rsid w:val="00F97E56"/>
    <w:rsid w:val="00FA4F00"/>
    <w:rsid w:val="00FB01DD"/>
    <w:rsid w:val="00FB4362"/>
    <w:rsid w:val="00FC0DE7"/>
    <w:rsid w:val="00FC2BB7"/>
    <w:rsid w:val="00FC2FCD"/>
    <w:rsid w:val="00FC4E9F"/>
    <w:rsid w:val="00FC5353"/>
    <w:rsid w:val="00FC6069"/>
    <w:rsid w:val="00FC6F75"/>
    <w:rsid w:val="00FC754E"/>
    <w:rsid w:val="00FD4967"/>
    <w:rsid w:val="00FD6B49"/>
    <w:rsid w:val="00FE0880"/>
    <w:rsid w:val="00FE5DED"/>
    <w:rsid w:val="00FE7A7B"/>
    <w:rsid w:val="00FE7FA3"/>
    <w:rsid w:val="00FF1808"/>
    <w:rsid w:val="00FF534C"/>
    <w:rsid w:val="00FF7A3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B18E"/>
  <w15:chartTrackingRefBased/>
  <w15:docId w15:val="{D4D8B39B-1A54-4429-A19F-6D32ACE0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1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1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1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06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05AE"/>
    <w:rPr>
      <w:color w:val="0563C1" w:themeColor="hyperlink"/>
      <w:u w:val="single"/>
    </w:rPr>
  </w:style>
  <w:style w:type="character" w:customStyle="1" w:styleId="cienkibraz1">
    <w:name w:val="cienkibraz1"/>
    <w:rsid w:val="00BD1593"/>
    <w:rPr>
      <w:rFonts w:ascii="Arial" w:hAnsi="Arial" w:cs="Arial" w:hint="default"/>
      <w:caps w:val="0"/>
      <w:strike w:val="0"/>
      <w:dstrike w:val="0"/>
      <w:color w:val="000000"/>
      <w:sz w:val="14"/>
      <w:szCs w:val="14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54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5404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Interpunkcja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Spacj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lkowska@kultura.gov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i@kul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etyka@kultura@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C75B-23A5-41FC-9CF1-796C9C1C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4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Olkowska</dc:creator>
  <cp:keywords/>
  <dc:description/>
  <cp:lastModifiedBy>Mroz Andrzej</cp:lastModifiedBy>
  <cp:revision>2</cp:revision>
  <dcterms:created xsi:type="dcterms:W3CDTF">2022-08-12T10:50:00Z</dcterms:created>
  <dcterms:modified xsi:type="dcterms:W3CDTF">2022-08-12T10:50:00Z</dcterms:modified>
</cp:coreProperties>
</file>